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9B61" w14:textId="77777777" w:rsidR="00775E13" w:rsidRDefault="00775E13" w:rsidP="00C42096">
      <w:pPr>
        <w:jc w:val="center"/>
        <w:rPr>
          <w:b/>
          <w:bCs/>
        </w:rPr>
      </w:pPr>
      <w:r w:rsidRPr="00AA5B30">
        <w:rPr>
          <w:b/>
          <w:bCs/>
          <w:sz w:val="24"/>
          <w:szCs w:val="24"/>
        </w:rPr>
        <w:t xml:space="preserve">МУНИЦИПАЛЬНОЕ БЮДЖЕТНОЕ ОБЩЕОБРАЗОВАТЕЛЬНОЕ УЧРЕЖДЕНИЕ </w:t>
      </w:r>
      <w:r w:rsidR="00591BB0">
        <w:rPr>
          <w:b/>
          <w:bCs/>
        </w:rPr>
        <w:t>«Гимназия №</w:t>
      </w:r>
      <w:r w:rsidR="00591BB0" w:rsidRPr="00591BB0">
        <w:rPr>
          <w:b/>
          <w:bCs/>
        </w:rPr>
        <w:t xml:space="preserve"> 36</w:t>
      </w:r>
      <w:r w:rsidRPr="00AA5B30">
        <w:rPr>
          <w:b/>
          <w:bCs/>
        </w:rPr>
        <w:t>»</w:t>
      </w:r>
    </w:p>
    <w:p w14:paraId="20169DA0" w14:textId="77777777" w:rsidR="00425F3D" w:rsidRPr="00AA5B30" w:rsidRDefault="00425F3D" w:rsidP="00C42096">
      <w:pPr>
        <w:jc w:val="center"/>
        <w:rPr>
          <w:b/>
          <w:bCs/>
        </w:rPr>
      </w:pPr>
    </w:p>
    <w:p w14:paraId="1EA9BE3F" w14:textId="77777777" w:rsidR="00775E13" w:rsidRDefault="00775E13" w:rsidP="00A02075">
      <w:pPr>
        <w:jc w:val="center"/>
        <w:rPr>
          <w:b/>
          <w:spacing w:val="20"/>
        </w:rPr>
      </w:pPr>
      <w:r w:rsidRPr="00AA5B30">
        <w:rPr>
          <w:b/>
          <w:spacing w:val="20"/>
        </w:rPr>
        <w:t xml:space="preserve">П Р О Т О К О Л </w:t>
      </w:r>
    </w:p>
    <w:p w14:paraId="70F4366C" w14:textId="77777777" w:rsidR="00425F3D" w:rsidRPr="00AA5B30" w:rsidRDefault="00425F3D" w:rsidP="00A02075">
      <w:pPr>
        <w:jc w:val="center"/>
        <w:rPr>
          <w:b/>
          <w:spacing w:val="20"/>
        </w:rPr>
      </w:pPr>
    </w:p>
    <w:p w14:paraId="63D8CEA2" w14:textId="77777777" w:rsidR="000B5ED1" w:rsidRPr="00425F3D" w:rsidRDefault="00425F3D" w:rsidP="00425F3D">
      <w:pPr>
        <w:jc w:val="center"/>
        <w:rPr>
          <w:b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. Россия в мире» для учащихся 5-11 классов.    </w:t>
      </w:r>
    </w:p>
    <w:p w14:paraId="0F7C115E" w14:textId="77777777" w:rsidR="00775E13" w:rsidRPr="00591BB0" w:rsidRDefault="000B5ED1" w:rsidP="00A02075">
      <w:pPr>
        <w:jc w:val="center"/>
        <w:rPr>
          <w:b/>
          <w:sz w:val="24"/>
          <w:szCs w:val="24"/>
          <w:u w:val="single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775E13" w:rsidRPr="000B5ED1">
        <w:rPr>
          <w:b/>
        </w:rPr>
        <w:t xml:space="preserve"> </w:t>
      </w:r>
      <w:r w:rsidR="00591BB0" w:rsidRPr="00591BB0">
        <w:rPr>
          <w:b/>
          <w:sz w:val="24"/>
          <w:szCs w:val="24"/>
          <w:u w:val="single"/>
        </w:rPr>
        <w:t xml:space="preserve">Ленинского </w:t>
      </w:r>
      <w:r w:rsidR="00775E13" w:rsidRPr="00591BB0">
        <w:rPr>
          <w:b/>
          <w:sz w:val="24"/>
          <w:szCs w:val="24"/>
          <w:u w:val="single"/>
        </w:rPr>
        <w:t xml:space="preserve">района города </w:t>
      </w:r>
      <w:proofErr w:type="spellStart"/>
      <w:r w:rsidR="00775E13" w:rsidRPr="00591BB0">
        <w:rPr>
          <w:b/>
          <w:sz w:val="24"/>
          <w:szCs w:val="24"/>
          <w:u w:val="single"/>
        </w:rPr>
        <w:t>Ростова</w:t>
      </w:r>
      <w:proofErr w:type="spellEnd"/>
      <w:r w:rsidR="00775E13" w:rsidRPr="00591BB0">
        <w:rPr>
          <w:b/>
          <w:sz w:val="24"/>
          <w:szCs w:val="24"/>
          <w:u w:val="single"/>
        </w:rPr>
        <w:t>-на-Дону</w:t>
      </w:r>
    </w:p>
    <w:p w14:paraId="25B307EF" w14:textId="77777777" w:rsidR="00775E13" w:rsidRPr="00830673" w:rsidRDefault="00775E13" w:rsidP="00A02075">
      <w:pPr>
        <w:jc w:val="center"/>
        <w:rPr>
          <w:b/>
        </w:rPr>
      </w:pPr>
    </w:p>
    <w:p w14:paraId="60442BEC" w14:textId="77777777" w:rsidR="00775E13" w:rsidRPr="00AA5B30" w:rsidRDefault="00775E13" w:rsidP="00C42096">
      <w:pPr>
        <w:jc w:val="center"/>
        <w:rPr>
          <w:b/>
          <w:sz w:val="24"/>
          <w:szCs w:val="24"/>
        </w:rPr>
      </w:pPr>
      <w:r w:rsidRPr="00AA5B30">
        <w:rPr>
          <w:b/>
          <w:sz w:val="24"/>
          <w:szCs w:val="24"/>
        </w:rPr>
        <w:t>Номинация</w:t>
      </w:r>
    </w:p>
    <w:p w14:paraId="3255DD3E" w14:textId="77777777" w:rsidR="00775E13" w:rsidRPr="00AA5B30" w:rsidRDefault="007916BC" w:rsidP="000941DA">
      <w:pPr>
        <w:rPr>
          <w:b/>
          <w:bCs/>
          <w:sz w:val="24"/>
          <w:szCs w:val="24"/>
        </w:rPr>
      </w:pPr>
      <w:r>
        <w:rPr>
          <w:b/>
        </w:rPr>
        <w:t xml:space="preserve">                                      </w:t>
      </w:r>
      <w:r w:rsidRPr="00413748">
        <w:rPr>
          <w:b/>
          <w:lang w:val="en-US"/>
        </w:rPr>
        <w:t>LETSDO</w:t>
      </w:r>
      <w:r w:rsidRPr="00413748">
        <w:rPr>
          <w:b/>
        </w:rPr>
        <w:t xml:space="preserve"> - Конкурс</w:t>
      </w:r>
      <w:r w:rsidRPr="00413748">
        <w:t xml:space="preserve"> </w:t>
      </w:r>
      <w:r w:rsidRPr="00413748">
        <w:rPr>
          <w:b/>
        </w:rPr>
        <w:t>проектов</w:t>
      </w:r>
      <w:r w:rsidRPr="00413748">
        <w:t xml:space="preserve">.  </w:t>
      </w:r>
    </w:p>
    <w:p w14:paraId="23156B91" w14:textId="77777777" w:rsidR="00775E13" w:rsidRPr="00AA5B30" w:rsidRDefault="00775E13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775E13" w:rsidRPr="00AA5B30" w14:paraId="3D223A6C" w14:textId="77777777" w:rsidTr="00251AAA">
        <w:trPr>
          <w:trHeight w:val="528"/>
        </w:trPr>
        <w:tc>
          <w:tcPr>
            <w:tcW w:w="3767" w:type="dxa"/>
          </w:tcPr>
          <w:p w14:paraId="07CC5D91" w14:textId="77777777" w:rsidR="00775E13" w:rsidRPr="00AA5B30" w:rsidRDefault="00775E13" w:rsidP="00C42096">
            <w:pPr>
              <w:snapToGrid w:val="0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от «</w:t>
            </w:r>
            <w:r w:rsidR="009D5D33">
              <w:rPr>
                <w:sz w:val="24"/>
                <w:szCs w:val="24"/>
                <w:u w:val="single"/>
              </w:rPr>
              <w:t>17 февраля</w:t>
            </w:r>
            <w:r w:rsidR="009D5D33" w:rsidRPr="00AA5B30">
              <w:rPr>
                <w:sz w:val="24"/>
                <w:szCs w:val="24"/>
                <w:u w:val="single"/>
              </w:rPr>
              <w:t xml:space="preserve"> 2023</w:t>
            </w:r>
            <w:r w:rsidRPr="00AA5B30">
              <w:rPr>
                <w:sz w:val="24"/>
                <w:szCs w:val="24"/>
              </w:rPr>
              <w:t xml:space="preserve"> г.</w:t>
            </w:r>
          </w:p>
          <w:p w14:paraId="462E2684" w14:textId="77777777" w:rsidR="00775E13" w:rsidRPr="00AA5B30" w:rsidRDefault="00775E13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7388818C" w14:textId="77777777" w:rsidR="00775E13" w:rsidRPr="00AA5B30" w:rsidRDefault="00775E13" w:rsidP="00C42096">
            <w:pPr>
              <w:jc w:val="center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              г. </w:t>
            </w:r>
            <w:proofErr w:type="spellStart"/>
            <w:r w:rsidRPr="00AA5B30">
              <w:rPr>
                <w:sz w:val="24"/>
                <w:szCs w:val="24"/>
              </w:rPr>
              <w:t>Ростов</w:t>
            </w:r>
            <w:proofErr w:type="spellEnd"/>
            <w:r w:rsidRPr="00AA5B30">
              <w:rPr>
                <w:sz w:val="24"/>
                <w:szCs w:val="24"/>
              </w:rPr>
              <w:t xml:space="preserve">-на-Дону </w:t>
            </w:r>
          </w:p>
        </w:tc>
        <w:tc>
          <w:tcPr>
            <w:tcW w:w="3001" w:type="dxa"/>
          </w:tcPr>
          <w:p w14:paraId="56DED1C4" w14:textId="77777777" w:rsidR="00775E13" w:rsidRPr="00AA5B30" w:rsidRDefault="00775E13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528227D" w14:textId="77777777" w:rsidR="00775E13" w:rsidRPr="00AA5B30" w:rsidRDefault="00775E13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14:paraId="4FC00CC5" w14:textId="77777777" w:rsidR="00775E13" w:rsidRPr="00FD18EF" w:rsidRDefault="00775E13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FD18EF">
        <w:rPr>
          <w:bCs/>
          <w:sz w:val="24"/>
          <w:szCs w:val="24"/>
        </w:rPr>
        <w:t xml:space="preserve">Члены жюри: </w:t>
      </w:r>
    </w:p>
    <w:p w14:paraId="15B6C8F8" w14:textId="77777777" w:rsidR="00E47943" w:rsidRPr="00FD18EF" w:rsidRDefault="00E47943" w:rsidP="00E4794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Стрельченко И. В., руководитель методического объединения учителей английского языка Ленинского района</w:t>
      </w:r>
      <w:r>
        <w:rPr>
          <w:rFonts w:ascii="Times New Roman" w:hAnsi="Times New Roman"/>
          <w:sz w:val="24"/>
          <w:szCs w:val="24"/>
        </w:rPr>
        <w:t>-</w:t>
      </w:r>
      <w:r w:rsidRPr="00E47943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,</w:t>
      </w:r>
    </w:p>
    <w:p w14:paraId="20489F0C" w14:textId="77777777" w:rsidR="00830673" w:rsidRPr="00FD18EF" w:rsidRDefault="00830673" w:rsidP="009F581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Грекова В.А., методист по иностранным языкам МАУ ИМЦО, кандидат </w:t>
      </w:r>
      <w:r w:rsidR="00E47943">
        <w:rPr>
          <w:rFonts w:ascii="Times New Roman" w:hAnsi="Times New Roman"/>
          <w:sz w:val="24"/>
          <w:szCs w:val="24"/>
        </w:rPr>
        <w:t>психолого-педагогических</w:t>
      </w:r>
      <w:r w:rsidRPr="00FD18EF">
        <w:rPr>
          <w:rFonts w:ascii="Times New Roman" w:hAnsi="Times New Roman"/>
          <w:sz w:val="24"/>
          <w:szCs w:val="24"/>
        </w:rPr>
        <w:t xml:space="preserve"> наук,</w:t>
      </w:r>
      <w:r w:rsidR="00B93E2C" w:rsidRPr="00FD18EF">
        <w:rPr>
          <w:rFonts w:ascii="Times New Roman" w:hAnsi="Times New Roman"/>
          <w:sz w:val="24"/>
          <w:szCs w:val="24"/>
        </w:rPr>
        <w:t xml:space="preserve"> </w:t>
      </w:r>
      <w:r w:rsidR="00E47943">
        <w:rPr>
          <w:rFonts w:ascii="Times New Roman" w:hAnsi="Times New Roman"/>
          <w:sz w:val="24"/>
          <w:szCs w:val="24"/>
        </w:rPr>
        <w:t>заместитель директора по иностранным языкам</w:t>
      </w:r>
      <w:r w:rsidR="00B93E2C" w:rsidRPr="00FD18EF">
        <w:rPr>
          <w:rFonts w:ascii="Times New Roman" w:hAnsi="Times New Roman"/>
          <w:sz w:val="24"/>
          <w:szCs w:val="24"/>
        </w:rPr>
        <w:t xml:space="preserve"> МБОУ «Гимназия № 36»;</w:t>
      </w:r>
    </w:p>
    <w:p w14:paraId="1D0A57BE" w14:textId="77777777" w:rsidR="00830673" w:rsidRPr="00FD18EF" w:rsidRDefault="00C34404" w:rsidP="00C3440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Молодцова Н. Е., учитель высшей квалификационной категории МБОУ «Гимназия № 36»;</w:t>
      </w:r>
    </w:p>
    <w:p w14:paraId="30D4D955" w14:textId="77777777" w:rsidR="00C34404" w:rsidRPr="00FD18EF" w:rsidRDefault="00C34404" w:rsidP="00C3440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Ванж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Л. Н., учитель высшей квалификационной категории</w:t>
      </w:r>
      <w:r w:rsidR="00B93E2C" w:rsidRPr="00FD18EF">
        <w:rPr>
          <w:rFonts w:ascii="Times New Roman" w:hAnsi="Times New Roman"/>
          <w:sz w:val="24"/>
          <w:szCs w:val="24"/>
        </w:rPr>
        <w:t xml:space="preserve"> МБОУ</w:t>
      </w:r>
      <w:r w:rsidRPr="00FD18EF">
        <w:rPr>
          <w:rFonts w:ascii="Times New Roman" w:hAnsi="Times New Roman"/>
          <w:sz w:val="24"/>
          <w:szCs w:val="24"/>
        </w:rPr>
        <w:t xml:space="preserve"> «Гимназия № 36»,</w:t>
      </w:r>
    </w:p>
    <w:p w14:paraId="70A26C64" w14:textId="77777777" w:rsidR="00C34404" w:rsidRPr="00FD18EF" w:rsidRDefault="00C34404" w:rsidP="00C3440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Сугак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Н. П., учитель высшей квалификационной категории МБОУ «Гимназия № 35»,</w:t>
      </w:r>
    </w:p>
    <w:p w14:paraId="2225225B" w14:textId="77777777" w:rsidR="00C34404" w:rsidRPr="00FD18EF" w:rsidRDefault="00C34404" w:rsidP="00B93E2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Крейнин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И. Л., учитель высшей квалификационной категории </w:t>
      </w:r>
      <w:r w:rsidR="00B93E2C" w:rsidRPr="00FD18EF">
        <w:rPr>
          <w:rFonts w:ascii="Times New Roman" w:hAnsi="Times New Roman"/>
          <w:sz w:val="24"/>
          <w:szCs w:val="24"/>
        </w:rPr>
        <w:t xml:space="preserve">МБОУ </w:t>
      </w:r>
      <w:r w:rsidRPr="00FD18EF">
        <w:rPr>
          <w:rFonts w:ascii="Times New Roman" w:hAnsi="Times New Roman"/>
          <w:sz w:val="24"/>
          <w:szCs w:val="24"/>
        </w:rPr>
        <w:t>«Гимназия № 36»,</w:t>
      </w:r>
    </w:p>
    <w:p w14:paraId="05A3B170" w14:textId="77777777" w:rsidR="00C34404" w:rsidRPr="00FD18EF" w:rsidRDefault="00C34404" w:rsidP="00C34404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Григорьянц С. Г., учитель высшей квалификационной категории МБОУ «Гимназия № 36»,</w:t>
      </w:r>
    </w:p>
    <w:p w14:paraId="73DAC7E3" w14:textId="6FDEC21D" w:rsidR="00C34404" w:rsidRPr="00FD18EF" w:rsidRDefault="00C34404" w:rsidP="006C283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Кузьменко </w:t>
      </w:r>
      <w:proofErr w:type="gramStart"/>
      <w:r w:rsidRPr="00FD18EF">
        <w:rPr>
          <w:rFonts w:ascii="Times New Roman" w:hAnsi="Times New Roman"/>
          <w:sz w:val="24"/>
          <w:szCs w:val="24"/>
        </w:rPr>
        <w:t>А.А.</w:t>
      </w:r>
      <w:r w:rsidR="006C283D">
        <w:rPr>
          <w:rFonts w:ascii="Times New Roman" w:hAnsi="Times New Roman"/>
          <w:sz w:val="24"/>
          <w:szCs w:val="24"/>
        </w:rPr>
        <w:t>,</w:t>
      </w:r>
      <w:r w:rsidR="006C283D" w:rsidRPr="006C283D">
        <w:t xml:space="preserve"> </w:t>
      </w:r>
      <w:r w:rsidR="006C283D" w:rsidRPr="006C283D">
        <w:rPr>
          <w:rFonts w:ascii="Times New Roman" w:hAnsi="Times New Roman"/>
          <w:sz w:val="24"/>
          <w:szCs w:val="24"/>
        </w:rPr>
        <w:t>..</w:t>
      </w:r>
      <w:proofErr w:type="gramEnd"/>
      <w:r w:rsidR="006C283D" w:rsidRPr="006C283D">
        <w:rPr>
          <w:rFonts w:ascii="Times New Roman" w:hAnsi="Times New Roman"/>
          <w:sz w:val="24"/>
          <w:szCs w:val="24"/>
        </w:rPr>
        <w:t xml:space="preserve"> учитель высшей квалификационной категор</w:t>
      </w:r>
      <w:r w:rsidR="00E47943">
        <w:rPr>
          <w:rFonts w:ascii="Times New Roman" w:hAnsi="Times New Roman"/>
          <w:sz w:val="24"/>
          <w:szCs w:val="24"/>
        </w:rPr>
        <w:t xml:space="preserve">ии </w:t>
      </w:r>
      <w:proofErr w:type="spellStart"/>
      <w:r w:rsidR="00D053FD">
        <w:rPr>
          <w:rFonts w:ascii="Times New Roman" w:hAnsi="Times New Roman"/>
          <w:sz w:val="24"/>
          <w:szCs w:val="24"/>
        </w:rPr>
        <w:t>Гимназия</w:t>
      </w:r>
      <w:r w:rsidR="00E47943">
        <w:rPr>
          <w:rFonts w:ascii="Times New Roman" w:hAnsi="Times New Roman"/>
          <w:sz w:val="24"/>
          <w:szCs w:val="24"/>
        </w:rPr>
        <w:t>«</w:t>
      </w:r>
      <w:r w:rsidR="006C283D" w:rsidRPr="006C283D">
        <w:rPr>
          <w:rFonts w:ascii="Times New Roman" w:hAnsi="Times New Roman"/>
          <w:sz w:val="24"/>
          <w:szCs w:val="24"/>
        </w:rPr>
        <w:t>Дар</w:t>
      </w:r>
      <w:proofErr w:type="spellEnd"/>
      <w:r w:rsidR="006C283D" w:rsidRPr="006C283D">
        <w:rPr>
          <w:rFonts w:ascii="Times New Roman" w:hAnsi="Times New Roman"/>
          <w:sz w:val="24"/>
          <w:szCs w:val="24"/>
        </w:rPr>
        <w:t>»,</w:t>
      </w:r>
    </w:p>
    <w:p w14:paraId="2B334421" w14:textId="77777777" w:rsidR="00C34404" w:rsidRPr="00C34404" w:rsidRDefault="00C34404" w:rsidP="00B93E2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Ионова М.С., </w:t>
      </w:r>
      <w:r w:rsidR="00B93E2C" w:rsidRPr="00FD18EF">
        <w:rPr>
          <w:rFonts w:ascii="Times New Roman" w:hAnsi="Times New Roman"/>
          <w:sz w:val="24"/>
          <w:szCs w:val="24"/>
        </w:rPr>
        <w:t>учитель высшей квалификационной категории МБОУ «Гимназия № 36».</w:t>
      </w:r>
    </w:p>
    <w:p w14:paraId="68C978C8" w14:textId="77777777" w:rsidR="00830673" w:rsidRDefault="00830673" w:rsidP="005F7F94">
      <w:pPr>
        <w:ind w:firstLine="567"/>
        <w:jc w:val="both"/>
        <w:rPr>
          <w:sz w:val="24"/>
          <w:szCs w:val="24"/>
        </w:rPr>
      </w:pPr>
    </w:p>
    <w:p w14:paraId="142B85D9" w14:textId="77777777" w:rsidR="00775E13" w:rsidRPr="00AA5B30" w:rsidRDefault="002839AD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сутствовали: члены жюри – </w:t>
      </w:r>
      <w:r w:rsidR="00FD18EF">
        <w:rPr>
          <w:bCs/>
          <w:sz w:val="24"/>
          <w:szCs w:val="24"/>
        </w:rPr>
        <w:t>9</w:t>
      </w:r>
      <w:r w:rsidR="00775E13" w:rsidRPr="00AA5B30">
        <w:rPr>
          <w:bCs/>
          <w:sz w:val="24"/>
          <w:szCs w:val="24"/>
        </w:rPr>
        <w:t xml:space="preserve"> человек.</w:t>
      </w:r>
    </w:p>
    <w:p w14:paraId="64BA8C9A" w14:textId="77777777" w:rsidR="005F7F94" w:rsidRPr="00AA5B30" w:rsidRDefault="005F7F94" w:rsidP="00CE7D42">
      <w:pPr>
        <w:tabs>
          <w:tab w:val="left" w:pos="3705"/>
        </w:tabs>
        <w:contextualSpacing/>
        <w:rPr>
          <w:bCs/>
          <w:sz w:val="24"/>
          <w:szCs w:val="24"/>
        </w:rPr>
      </w:pPr>
    </w:p>
    <w:p w14:paraId="63B0E7AE" w14:textId="77777777" w:rsidR="00775E13" w:rsidRPr="00AA5B30" w:rsidRDefault="00775E13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ВЕСТКА ДНЯ:</w:t>
      </w:r>
    </w:p>
    <w:p w14:paraId="14B4E218" w14:textId="77777777" w:rsidR="00321248" w:rsidRPr="00AA5B30" w:rsidRDefault="007C230C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t>1.</w:t>
      </w:r>
      <w:r w:rsidR="007916BC">
        <w:rPr>
          <w:sz w:val="24"/>
          <w:szCs w:val="24"/>
        </w:rPr>
        <w:t xml:space="preserve">Оценивание работ в номинации: </w:t>
      </w:r>
      <w:r w:rsidR="007916BC" w:rsidRPr="00413748">
        <w:rPr>
          <w:b/>
          <w:lang w:val="en-US"/>
        </w:rPr>
        <w:t>LETSDO</w:t>
      </w:r>
      <w:r w:rsidR="007916BC" w:rsidRPr="00413748">
        <w:rPr>
          <w:b/>
        </w:rPr>
        <w:t xml:space="preserve"> - Конкурс</w:t>
      </w:r>
      <w:r w:rsidR="007916BC" w:rsidRPr="00413748">
        <w:t xml:space="preserve"> </w:t>
      </w:r>
      <w:r w:rsidR="007916BC" w:rsidRPr="00413748">
        <w:rPr>
          <w:b/>
        </w:rPr>
        <w:t>проектов</w:t>
      </w:r>
      <w:r w:rsidR="007916BC" w:rsidRPr="00413748">
        <w:t xml:space="preserve">.  </w:t>
      </w:r>
    </w:p>
    <w:p w14:paraId="7A526B10" w14:textId="77777777" w:rsidR="00775E13" w:rsidRPr="00AA5B30" w:rsidRDefault="00775E13" w:rsidP="007C230C">
      <w:pPr>
        <w:spacing w:after="200" w:line="276" w:lineRule="auto"/>
        <w:ind w:left="720" w:right="-365"/>
        <w:contextualSpacing/>
        <w:rPr>
          <w:sz w:val="24"/>
          <w:szCs w:val="24"/>
        </w:rPr>
      </w:pPr>
    </w:p>
    <w:p w14:paraId="46E2356E" w14:textId="77777777" w:rsidR="00775E13" w:rsidRPr="00AA5B30" w:rsidRDefault="007C230C" w:rsidP="007C230C">
      <w:pPr>
        <w:spacing w:after="200" w:line="276" w:lineRule="auto"/>
        <w:ind w:left="360" w:right="-365"/>
        <w:contextualSpacing/>
        <w:rPr>
          <w:sz w:val="24"/>
          <w:szCs w:val="24"/>
        </w:rPr>
      </w:pPr>
      <w:r w:rsidRPr="00AA5B30">
        <w:rPr>
          <w:bCs/>
          <w:sz w:val="24"/>
          <w:szCs w:val="24"/>
        </w:rPr>
        <w:t xml:space="preserve">   2.</w:t>
      </w:r>
      <w:r w:rsidR="00775E13" w:rsidRPr="00AA5B30">
        <w:rPr>
          <w:bCs/>
          <w:sz w:val="24"/>
          <w:szCs w:val="24"/>
        </w:rPr>
        <w:t>Подведение итогов конкурса.</w:t>
      </w:r>
    </w:p>
    <w:p w14:paraId="6F289719" w14:textId="77777777" w:rsidR="00775E13" w:rsidRPr="00AA5B30" w:rsidRDefault="00775E13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14:paraId="033987A2" w14:textId="77777777" w:rsidR="00775E13" w:rsidRPr="00AA5B30" w:rsidRDefault="00775E13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СТАНОВИЛИ (РЕШИЛИ):</w:t>
      </w:r>
    </w:p>
    <w:p w14:paraId="5114F48B" w14:textId="77777777" w:rsidR="00B47B98" w:rsidRPr="00AA5B30" w:rsidRDefault="00B47B98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2BF65629" w14:textId="77777777" w:rsidR="00321248" w:rsidRPr="00AA5B30" w:rsidRDefault="000941DA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t>1.</w:t>
      </w:r>
      <w:r w:rsidR="00775E13" w:rsidRPr="00AA5B30">
        <w:rPr>
          <w:sz w:val="24"/>
          <w:szCs w:val="24"/>
        </w:rPr>
        <w:t>Наградить</w:t>
      </w:r>
      <w:r w:rsidR="00CC7BF0">
        <w:rPr>
          <w:sz w:val="24"/>
          <w:szCs w:val="24"/>
        </w:rPr>
        <w:t xml:space="preserve"> победителей</w:t>
      </w:r>
      <w:r w:rsidR="007916BC">
        <w:rPr>
          <w:sz w:val="24"/>
          <w:szCs w:val="24"/>
        </w:rPr>
        <w:t xml:space="preserve"> в номинации </w:t>
      </w:r>
      <w:r w:rsidR="007916BC" w:rsidRPr="00E60106">
        <w:rPr>
          <w:b/>
          <w:sz w:val="24"/>
          <w:szCs w:val="24"/>
          <w:lang w:val="en-US"/>
        </w:rPr>
        <w:t>LETSDO</w:t>
      </w:r>
      <w:r w:rsidR="007916BC" w:rsidRPr="00E60106">
        <w:rPr>
          <w:b/>
          <w:sz w:val="24"/>
          <w:szCs w:val="24"/>
        </w:rPr>
        <w:t xml:space="preserve"> - Конкурс</w:t>
      </w:r>
      <w:r w:rsidR="007916BC" w:rsidRPr="00E60106">
        <w:rPr>
          <w:sz w:val="24"/>
          <w:szCs w:val="24"/>
        </w:rPr>
        <w:t xml:space="preserve"> </w:t>
      </w:r>
      <w:r w:rsidR="007916BC" w:rsidRPr="00E60106">
        <w:rPr>
          <w:b/>
          <w:sz w:val="24"/>
          <w:szCs w:val="24"/>
        </w:rPr>
        <w:t>проектов</w:t>
      </w:r>
      <w:r w:rsidR="00CC7BF0">
        <w:t>:</w:t>
      </w:r>
      <w:r w:rsidR="007916BC" w:rsidRPr="00413748">
        <w:t xml:space="preserve">  </w:t>
      </w:r>
    </w:p>
    <w:p w14:paraId="24542F53" w14:textId="77777777" w:rsidR="0086240B" w:rsidRPr="00AA5B30" w:rsidRDefault="0086240B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4CA8411E" w14:textId="77777777" w:rsidR="00775E13" w:rsidRPr="00775CE1" w:rsidRDefault="00775E13" w:rsidP="000941DA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 w:rsidRPr="002F0CE7">
        <w:rPr>
          <w:sz w:val="24"/>
          <w:szCs w:val="24"/>
        </w:rPr>
        <w:t xml:space="preserve"> </w:t>
      </w:r>
      <w:r w:rsidR="00A8676E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7C230C">
        <w:rPr>
          <w:rFonts w:eastAsia="MS Mincho"/>
          <w:sz w:val="24"/>
          <w:szCs w:val="24"/>
          <w:lang w:eastAsia="ar-SA"/>
        </w:rPr>
        <w:t xml:space="preserve"> </w:t>
      </w:r>
      <w:r w:rsidR="00015AAB" w:rsidRPr="00015AAB">
        <w:rPr>
          <w:rFonts w:eastAsia="MS Mincho"/>
          <w:sz w:val="24"/>
          <w:szCs w:val="24"/>
          <w:lang w:eastAsia="ar-SA"/>
        </w:rPr>
        <w:t xml:space="preserve">  </w:t>
      </w:r>
      <w:proofErr w:type="spellStart"/>
      <w:r w:rsidR="0037357E">
        <w:rPr>
          <w:rFonts w:eastAsia="MS Mincho"/>
          <w:sz w:val="24"/>
          <w:szCs w:val="24"/>
          <w:lang w:eastAsia="ar-SA"/>
        </w:rPr>
        <w:t>Вапельник</w:t>
      </w:r>
      <w:proofErr w:type="spellEnd"/>
      <w:r w:rsidR="0037357E">
        <w:rPr>
          <w:rFonts w:eastAsia="MS Mincho"/>
          <w:sz w:val="24"/>
          <w:szCs w:val="24"/>
          <w:lang w:eastAsia="ar-SA"/>
        </w:rPr>
        <w:t xml:space="preserve"> Кирилла </w:t>
      </w:r>
      <w:r w:rsidR="00015AAB" w:rsidRPr="00015AAB">
        <w:rPr>
          <w:rFonts w:eastAsia="MS Mincho"/>
          <w:sz w:val="24"/>
          <w:szCs w:val="24"/>
          <w:lang w:eastAsia="ar-SA"/>
        </w:rPr>
        <w:t xml:space="preserve"> </w:t>
      </w:r>
      <w:r w:rsidR="007C230C">
        <w:rPr>
          <w:rFonts w:eastAsia="MS Mincho"/>
          <w:sz w:val="24"/>
          <w:szCs w:val="24"/>
          <w:lang w:eastAsia="ar-SA"/>
        </w:rPr>
        <w:t xml:space="preserve"> </w:t>
      </w:r>
      <w:r w:rsidR="0037357E">
        <w:rPr>
          <w:sz w:val="22"/>
          <w:szCs w:val="22"/>
        </w:rPr>
        <w:t xml:space="preserve">и </w:t>
      </w:r>
      <w:proofErr w:type="spellStart"/>
      <w:r w:rsidR="0037357E">
        <w:rPr>
          <w:sz w:val="22"/>
          <w:szCs w:val="22"/>
        </w:rPr>
        <w:t>Кадякина</w:t>
      </w:r>
      <w:proofErr w:type="spellEnd"/>
      <w:r w:rsidR="0037357E">
        <w:rPr>
          <w:sz w:val="22"/>
          <w:szCs w:val="22"/>
        </w:rPr>
        <w:t xml:space="preserve"> Кирилла, </w:t>
      </w:r>
      <w:proofErr w:type="gramStart"/>
      <w:r w:rsidR="0037357E">
        <w:rPr>
          <w:sz w:val="22"/>
          <w:szCs w:val="22"/>
        </w:rPr>
        <w:t>учащ</w:t>
      </w:r>
      <w:r w:rsidR="00E47943">
        <w:rPr>
          <w:sz w:val="22"/>
          <w:szCs w:val="22"/>
        </w:rPr>
        <w:t xml:space="preserve">ихся </w:t>
      </w:r>
      <w:r w:rsidR="0037357E">
        <w:rPr>
          <w:sz w:val="22"/>
          <w:szCs w:val="22"/>
        </w:rPr>
        <w:t xml:space="preserve"> 7</w:t>
      </w:r>
      <w:proofErr w:type="gramEnd"/>
      <w:r w:rsidR="00E47943">
        <w:rPr>
          <w:sz w:val="22"/>
          <w:szCs w:val="22"/>
        </w:rPr>
        <w:t xml:space="preserve"> «А»</w:t>
      </w:r>
      <w:r w:rsidR="0037357E">
        <w:rPr>
          <w:sz w:val="22"/>
          <w:szCs w:val="22"/>
        </w:rPr>
        <w:t xml:space="preserve"> класса МБОУ»Гимназия№36»</w:t>
      </w:r>
      <w:r w:rsidR="00CC7BF0">
        <w:rPr>
          <w:sz w:val="22"/>
          <w:szCs w:val="22"/>
        </w:rPr>
        <w:t>;</w:t>
      </w:r>
    </w:p>
    <w:p w14:paraId="6DD6FE0D" w14:textId="77777777" w:rsidR="00775CE1" w:rsidRPr="00775CE1" w:rsidRDefault="007C230C" w:rsidP="00B47B98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lastRenderedPageBreak/>
        <w:t xml:space="preserve">  </w:t>
      </w:r>
      <w:r w:rsidR="00B47B98">
        <w:rPr>
          <w:rFonts w:eastAsia="MS Mincho"/>
          <w:sz w:val="24"/>
          <w:szCs w:val="24"/>
          <w:lang w:eastAsia="ar-SA"/>
        </w:rPr>
        <w:t>2.</w:t>
      </w:r>
      <w:r w:rsidR="00E60106">
        <w:rPr>
          <w:rFonts w:eastAsia="MS Mincho"/>
          <w:sz w:val="24"/>
          <w:szCs w:val="24"/>
          <w:lang w:eastAsia="ar-SA"/>
        </w:rPr>
        <w:t xml:space="preserve">  Признать </w:t>
      </w:r>
      <w:r w:rsidR="00E47943">
        <w:rPr>
          <w:rFonts w:eastAsia="MS Mincho"/>
          <w:sz w:val="24"/>
          <w:szCs w:val="24"/>
          <w:lang w:eastAsia="ar-SA"/>
        </w:rPr>
        <w:t>учащуюся 9</w:t>
      </w:r>
      <w:r w:rsidR="00CC7BF0">
        <w:rPr>
          <w:rFonts w:eastAsia="MS Mincho"/>
          <w:sz w:val="24"/>
          <w:szCs w:val="24"/>
          <w:lang w:eastAsia="ar-SA"/>
        </w:rPr>
        <w:t xml:space="preserve">г класса Дорофееву Александру и Сушко Нестора, учащегося 7б класса </w:t>
      </w:r>
      <w:r w:rsidR="00E47943">
        <w:rPr>
          <w:rFonts w:eastAsia="MS Mincho"/>
          <w:sz w:val="24"/>
          <w:szCs w:val="24"/>
          <w:lang w:eastAsia="ar-SA"/>
        </w:rPr>
        <w:t>МБОУ» Гимназия</w:t>
      </w:r>
      <w:r w:rsidR="00CC7BF0">
        <w:rPr>
          <w:rFonts w:eastAsia="MS Mincho"/>
          <w:sz w:val="24"/>
          <w:szCs w:val="24"/>
          <w:lang w:eastAsia="ar-SA"/>
        </w:rPr>
        <w:t xml:space="preserve">№36»   </w:t>
      </w:r>
    </w:p>
    <w:p w14:paraId="6BDD36F9" w14:textId="77777777" w:rsidR="0086240B" w:rsidRPr="00321248" w:rsidRDefault="00E47943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в</w:t>
      </w:r>
      <w:r w:rsidR="00E60106">
        <w:rPr>
          <w:sz w:val="24"/>
          <w:szCs w:val="24"/>
        </w:rPr>
        <w:t xml:space="preserve"> номинации </w:t>
      </w:r>
      <w:r w:rsidR="00E60106" w:rsidRPr="00E60106">
        <w:rPr>
          <w:b/>
          <w:sz w:val="24"/>
          <w:szCs w:val="24"/>
          <w:lang w:val="en-US"/>
        </w:rPr>
        <w:t>LETSDO</w:t>
      </w:r>
      <w:r w:rsidR="00E60106" w:rsidRPr="00E60106">
        <w:rPr>
          <w:b/>
          <w:sz w:val="24"/>
          <w:szCs w:val="24"/>
        </w:rPr>
        <w:t xml:space="preserve"> - Конкурс</w:t>
      </w:r>
      <w:r w:rsidR="00E60106" w:rsidRPr="00E60106">
        <w:rPr>
          <w:sz w:val="24"/>
          <w:szCs w:val="24"/>
        </w:rPr>
        <w:t xml:space="preserve"> </w:t>
      </w:r>
      <w:r w:rsidR="00E60106" w:rsidRPr="00E60106">
        <w:rPr>
          <w:b/>
          <w:sz w:val="24"/>
          <w:szCs w:val="24"/>
        </w:rPr>
        <w:t>проектов</w:t>
      </w:r>
      <w:r w:rsidR="00E60106">
        <w:rPr>
          <w:b/>
          <w:sz w:val="24"/>
          <w:szCs w:val="24"/>
        </w:rPr>
        <w:t xml:space="preserve"> </w:t>
      </w:r>
      <w:r w:rsidR="00E60106" w:rsidRPr="00E60106">
        <w:rPr>
          <w:sz w:val="24"/>
          <w:szCs w:val="24"/>
        </w:rPr>
        <w:t>и наградить дипломом</w:t>
      </w:r>
      <w:r w:rsidR="00E60106">
        <w:rPr>
          <w:sz w:val="24"/>
          <w:szCs w:val="24"/>
        </w:rPr>
        <w:t xml:space="preserve"> </w:t>
      </w:r>
      <w:r w:rsidR="0086240B" w:rsidRPr="002F0CE7">
        <w:rPr>
          <w:sz w:val="24"/>
          <w:szCs w:val="24"/>
          <w:lang w:val="es-ES_tradnl"/>
        </w:rPr>
        <w:t>II</w:t>
      </w:r>
      <w:r w:rsidR="0086240B" w:rsidRPr="002F0CE7">
        <w:rPr>
          <w:sz w:val="24"/>
          <w:szCs w:val="24"/>
        </w:rPr>
        <w:t xml:space="preserve"> степени</w:t>
      </w:r>
      <w:r w:rsidR="000941DA">
        <w:rPr>
          <w:sz w:val="24"/>
          <w:szCs w:val="24"/>
        </w:rPr>
        <w:t>.</w:t>
      </w:r>
      <w:r w:rsidR="00CC7BF0">
        <w:rPr>
          <w:sz w:val="24"/>
          <w:szCs w:val="24"/>
        </w:rPr>
        <w:t>;</w:t>
      </w:r>
    </w:p>
    <w:p w14:paraId="2092F136" w14:textId="77777777" w:rsidR="00775E13" w:rsidRPr="002F0CE7" w:rsidRDefault="00775E13" w:rsidP="00B47B98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14:paraId="403C56BF" w14:textId="33A1A3FE" w:rsidR="00B47B98" w:rsidRPr="00B47B98" w:rsidRDefault="00CC7BF0" w:rsidP="009C303F">
      <w:pPr>
        <w:jc w:val="center"/>
        <w:rPr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>3.Признать учащуюся</w:t>
      </w:r>
      <w:r w:rsidR="00E60106">
        <w:rPr>
          <w:rFonts w:eastAsia="MS Mincho"/>
          <w:sz w:val="24"/>
          <w:szCs w:val="24"/>
          <w:lang w:eastAsia="ar-SA"/>
        </w:rPr>
        <w:t xml:space="preserve"> </w:t>
      </w:r>
      <w:r w:rsidR="00D053FD">
        <w:rPr>
          <w:rFonts w:eastAsia="MS Mincho"/>
          <w:sz w:val="24"/>
          <w:szCs w:val="24"/>
          <w:lang w:eastAsia="ar-SA"/>
        </w:rPr>
        <w:t>Гимназия</w:t>
      </w:r>
      <w:r w:rsidR="00E47943">
        <w:rPr>
          <w:rFonts w:eastAsia="MS Mincho"/>
          <w:sz w:val="24"/>
          <w:szCs w:val="24"/>
          <w:lang w:eastAsia="ar-SA"/>
        </w:rPr>
        <w:t xml:space="preserve"> </w:t>
      </w:r>
      <w:proofErr w:type="gramStart"/>
      <w:r w:rsidR="00E47943">
        <w:rPr>
          <w:rFonts w:eastAsia="MS Mincho"/>
          <w:sz w:val="24"/>
          <w:szCs w:val="24"/>
          <w:lang w:eastAsia="ar-SA"/>
        </w:rPr>
        <w:t>« Дар</w:t>
      </w:r>
      <w:proofErr w:type="gramEnd"/>
      <w:r>
        <w:rPr>
          <w:rFonts w:eastAsia="MS Mincho"/>
          <w:sz w:val="24"/>
          <w:szCs w:val="24"/>
          <w:lang w:eastAsia="ar-SA"/>
        </w:rPr>
        <w:t>» 9а</w:t>
      </w:r>
      <w:r w:rsidR="0037357E">
        <w:rPr>
          <w:rFonts w:eastAsia="MS Mincho"/>
          <w:sz w:val="24"/>
          <w:szCs w:val="24"/>
          <w:lang w:eastAsia="ar-SA"/>
        </w:rPr>
        <w:t xml:space="preserve"> класса</w:t>
      </w:r>
      <w:r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>
        <w:rPr>
          <w:rFonts w:eastAsia="MS Mincho"/>
          <w:sz w:val="24"/>
          <w:szCs w:val="24"/>
          <w:lang w:eastAsia="ar-SA"/>
        </w:rPr>
        <w:t>Равскую</w:t>
      </w:r>
      <w:proofErr w:type="spellEnd"/>
      <w:r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>
        <w:rPr>
          <w:rFonts w:eastAsia="MS Mincho"/>
          <w:sz w:val="24"/>
          <w:szCs w:val="24"/>
          <w:lang w:eastAsia="ar-SA"/>
        </w:rPr>
        <w:t>Софию,и</w:t>
      </w:r>
      <w:proofErr w:type="spellEnd"/>
      <w:r>
        <w:rPr>
          <w:rFonts w:eastAsia="MS Mincho"/>
          <w:sz w:val="24"/>
          <w:szCs w:val="24"/>
          <w:lang w:eastAsia="ar-SA"/>
        </w:rPr>
        <w:t xml:space="preserve"> Сушко Нестора, 7б класса МБОУ»Гимназия№36» ,</w:t>
      </w:r>
      <w:proofErr w:type="spellStart"/>
      <w:r>
        <w:rPr>
          <w:rFonts w:eastAsia="MS Mincho"/>
          <w:sz w:val="24"/>
          <w:szCs w:val="24"/>
          <w:lang w:eastAsia="ar-SA"/>
        </w:rPr>
        <w:t>Батажеву</w:t>
      </w:r>
      <w:proofErr w:type="spellEnd"/>
      <w:r>
        <w:rPr>
          <w:rFonts w:eastAsia="MS Mincho"/>
          <w:sz w:val="24"/>
          <w:szCs w:val="24"/>
          <w:lang w:eastAsia="ar-SA"/>
        </w:rPr>
        <w:t xml:space="preserve"> Еву, учащуюся 6а класса</w:t>
      </w:r>
      <w:r w:rsidR="00E60106">
        <w:rPr>
          <w:rFonts w:eastAsia="MS Mincho"/>
          <w:sz w:val="24"/>
          <w:szCs w:val="24"/>
          <w:lang w:eastAsia="ar-SA"/>
        </w:rPr>
        <w:t xml:space="preserve">  </w:t>
      </w:r>
      <w:r>
        <w:rPr>
          <w:rFonts w:eastAsia="MS Mincho"/>
          <w:sz w:val="24"/>
          <w:szCs w:val="24"/>
          <w:lang w:eastAsia="ar-SA"/>
        </w:rPr>
        <w:t>МБОУ»Гимназия№36», Мельниченко Романа, учащегося 7б класса  МБОУ»Гимназия№36», Косенко Даниила, учащегося 7б класса</w:t>
      </w:r>
      <w:r w:rsidRPr="00CC7BF0">
        <w:rPr>
          <w:rFonts w:eastAsia="MS Mincho"/>
          <w:sz w:val="24"/>
          <w:szCs w:val="24"/>
          <w:lang w:eastAsia="ar-SA"/>
        </w:rPr>
        <w:t xml:space="preserve"> </w:t>
      </w:r>
      <w:r>
        <w:rPr>
          <w:rFonts w:eastAsia="MS Mincho"/>
          <w:sz w:val="24"/>
          <w:szCs w:val="24"/>
          <w:lang w:eastAsia="ar-SA"/>
        </w:rPr>
        <w:t>МБОУ»Гимназия№36»</w:t>
      </w:r>
    </w:p>
    <w:p w14:paraId="65D8A4B7" w14:textId="77777777" w:rsidR="0086240B" w:rsidRPr="002F0CE7" w:rsidRDefault="00CC7BF0" w:rsidP="0086240B">
      <w:pPr>
        <w:ind w:left="284"/>
        <w:jc w:val="center"/>
        <w:rPr>
          <w:sz w:val="24"/>
          <w:szCs w:val="24"/>
        </w:rPr>
      </w:pPr>
      <w:proofErr w:type="gramStart"/>
      <w:r>
        <w:rPr>
          <w:rFonts w:eastAsia="MS Mincho"/>
          <w:sz w:val="24"/>
          <w:szCs w:val="24"/>
          <w:lang w:eastAsia="ar-SA"/>
        </w:rPr>
        <w:t>призерами</w:t>
      </w:r>
      <w:r w:rsidR="00775E13" w:rsidRPr="002F0CE7">
        <w:rPr>
          <w:rFonts w:eastAsia="MS Mincho"/>
          <w:sz w:val="24"/>
          <w:szCs w:val="24"/>
          <w:lang w:eastAsia="ar-SA"/>
        </w:rPr>
        <w:t xml:space="preserve"> </w:t>
      </w:r>
      <w:r w:rsidR="00E60106">
        <w:rPr>
          <w:sz w:val="24"/>
          <w:szCs w:val="24"/>
        </w:rPr>
        <w:t xml:space="preserve"> в</w:t>
      </w:r>
      <w:proofErr w:type="gramEnd"/>
      <w:r w:rsidR="00E60106">
        <w:rPr>
          <w:sz w:val="24"/>
          <w:szCs w:val="24"/>
        </w:rPr>
        <w:t xml:space="preserve"> номинации </w:t>
      </w:r>
      <w:r w:rsidR="0086240B" w:rsidRPr="002F0CE7">
        <w:rPr>
          <w:sz w:val="24"/>
          <w:szCs w:val="24"/>
        </w:rPr>
        <w:t xml:space="preserve"> </w:t>
      </w:r>
      <w:r w:rsidR="00E60106">
        <w:rPr>
          <w:sz w:val="24"/>
          <w:szCs w:val="24"/>
        </w:rPr>
        <w:t xml:space="preserve"> </w:t>
      </w:r>
      <w:r w:rsidR="00E60106" w:rsidRPr="00E60106">
        <w:rPr>
          <w:b/>
          <w:sz w:val="24"/>
          <w:szCs w:val="24"/>
          <w:lang w:val="en-US"/>
        </w:rPr>
        <w:t>LETSDO</w:t>
      </w:r>
      <w:r w:rsidR="00E60106" w:rsidRPr="00E60106">
        <w:rPr>
          <w:b/>
          <w:sz w:val="24"/>
          <w:szCs w:val="24"/>
        </w:rPr>
        <w:t xml:space="preserve"> - Конкурс</w:t>
      </w:r>
      <w:r w:rsidR="00E60106" w:rsidRPr="00E60106">
        <w:rPr>
          <w:sz w:val="24"/>
          <w:szCs w:val="24"/>
        </w:rPr>
        <w:t xml:space="preserve"> </w:t>
      </w:r>
      <w:r w:rsidR="00E60106" w:rsidRPr="00E60106">
        <w:rPr>
          <w:b/>
          <w:sz w:val="24"/>
          <w:szCs w:val="24"/>
        </w:rPr>
        <w:t>проектов</w:t>
      </w:r>
      <w:r w:rsidR="0086240B" w:rsidRPr="002F0CE7">
        <w:rPr>
          <w:rFonts w:eastAsia="MS Mincho"/>
          <w:sz w:val="24"/>
          <w:szCs w:val="24"/>
          <w:lang w:eastAsia="ar-SA"/>
        </w:rPr>
        <w:t xml:space="preserve"> </w:t>
      </w:r>
      <w:r w:rsidR="0086240B" w:rsidRPr="002F0CE7">
        <w:rPr>
          <w:sz w:val="24"/>
          <w:szCs w:val="24"/>
        </w:rPr>
        <w:t xml:space="preserve">и наградить дипломом </w:t>
      </w:r>
      <w:r w:rsidR="0086240B" w:rsidRPr="002F0CE7">
        <w:rPr>
          <w:sz w:val="24"/>
          <w:szCs w:val="24"/>
          <w:lang w:val="es-ES_tradnl"/>
        </w:rPr>
        <w:t>I</w:t>
      </w:r>
      <w:r w:rsidR="0086240B" w:rsidRPr="002F0CE7">
        <w:rPr>
          <w:sz w:val="24"/>
          <w:szCs w:val="24"/>
          <w:lang w:val="en-US"/>
        </w:rPr>
        <w:t>II</w:t>
      </w:r>
      <w:r w:rsidR="0086240B" w:rsidRPr="002F0CE7">
        <w:rPr>
          <w:sz w:val="24"/>
          <w:szCs w:val="24"/>
        </w:rPr>
        <w:t xml:space="preserve"> степени.</w:t>
      </w:r>
    </w:p>
    <w:p w14:paraId="4333FDB0" w14:textId="77777777" w:rsidR="0086240B" w:rsidRPr="00321248" w:rsidRDefault="0086240B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3C98106B" w14:textId="77777777" w:rsidR="00775E13" w:rsidRPr="002F0CE7" w:rsidRDefault="00775E13" w:rsidP="00775CE1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14:paraId="30BABDA7" w14:textId="77777777" w:rsidR="00775E13" w:rsidRPr="002F0CE7" w:rsidRDefault="00775E13" w:rsidP="00E02F93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1235"/>
        <w:gridCol w:w="1726"/>
        <w:gridCol w:w="880"/>
        <w:gridCol w:w="2019"/>
        <w:gridCol w:w="1585"/>
        <w:gridCol w:w="1491"/>
      </w:tblGrid>
      <w:tr w:rsidR="0037357E" w:rsidRPr="00682A26" w14:paraId="2A7FC75F" w14:textId="77777777" w:rsidTr="001013AC">
        <w:tc>
          <w:tcPr>
            <w:tcW w:w="475" w:type="dxa"/>
          </w:tcPr>
          <w:p w14:paraId="070A6EE9" w14:textId="77777777"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259" w:type="dxa"/>
          </w:tcPr>
          <w:p w14:paraId="364D9FCF" w14:textId="77777777"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696" w:type="dxa"/>
          </w:tcPr>
          <w:p w14:paraId="5AF8A6C2" w14:textId="77777777"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963" w:type="dxa"/>
          </w:tcPr>
          <w:p w14:paraId="10224329" w14:textId="77777777"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019" w:type="dxa"/>
          </w:tcPr>
          <w:p w14:paraId="0D7737D7" w14:textId="77777777"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587" w:type="dxa"/>
          </w:tcPr>
          <w:p w14:paraId="31A5F292" w14:textId="77777777"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621" w:type="dxa"/>
          </w:tcPr>
          <w:p w14:paraId="46579F1C" w14:textId="77777777"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37357E" w:rsidRPr="00682A26" w14:paraId="04760E6A" w14:textId="77777777" w:rsidTr="001013AC">
        <w:tc>
          <w:tcPr>
            <w:tcW w:w="475" w:type="dxa"/>
          </w:tcPr>
          <w:p w14:paraId="031044F5" w14:textId="77777777"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2321C62" w14:textId="77777777"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696" w:type="dxa"/>
          </w:tcPr>
          <w:p w14:paraId="7777A9FA" w14:textId="77777777" w:rsidR="00775E13" w:rsidRDefault="00E634F3" w:rsidP="00862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="0037357E">
              <w:rPr>
                <w:b/>
                <w:sz w:val="24"/>
                <w:szCs w:val="24"/>
              </w:rPr>
              <w:t>Вапельник</w:t>
            </w:r>
            <w:proofErr w:type="spellEnd"/>
            <w:r w:rsidR="0037357E">
              <w:rPr>
                <w:b/>
                <w:sz w:val="24"/>
                <w:szCs w:val="24"/>
              </w:rPr>
              <w:t xml:space="preserve"> Кирилл</w:t>
            </w:r>
          </w:p>
          <w:p w14:paraId="44C0CC83" w14:textId="77777777" w:rsidR="0037357E" w:rsidRDefault="0037357E" w:rsidP="00862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Кадяк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33729EA0" w14:textId="77777777" w:rsidR="0037357E" w:rsidRPr="00425F3D" w:rsidRDefault="0037357E" w:rsidP="00862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</w:t>
            </w:r>
          </w:p>
        </w:tc>
        <w:tc>
          <w:tcPr>
            <w:tcW w:w="963" w:type="dxa"/>
          </w:tcPr>
          <w:p w14:paraId="4F3C1C38" w14:textId="77777777" w:rsidR="00775E13" w:rsidRDefault="0037357E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  <w:p w14:paraId="50135DBE" w14:textId="77777777" w:rsidR="0037357E" w:rsidRDefault="0037357E" w:rsidP="003C29CB">
            <w:pPr>
              <w:jc w:val="center"/>
              <w:rPr>
                <w:sz w:val="24"/>
                <w:szCs w:val="24"/>
              </w:rPr>
            </w:pPr>
          </w:p>
          <w:p w14:paraId="12003438" w14:textId="77777777" w:rsidR="0037357E" w:rsidRPr="00990B0A" w:rsidRDefault="0037357E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2019" w:type="dxa"/>
          </w:tcPr>
          <w:p w14:paraId="2CDFF4ED" w14:textId="77777777" w:rsidR="00775E13" w:rsidRDefault="00E634F3" w:rsidP="003C29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26C404DC" w14:textId="77777777" w:rsidR="0037357E" w:rsidRDefault="0037357E" w:rsidP="0037357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48FB40D1" w14:textId="77777777" w:rsidR="0037357E" w:rsidRPr="00990B0A" w:rsidRDefault="0037357E" w:rsidP="003C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69F2640C" w14:textId="77777777" w:rsidR="0037357E" w:rsidRDefault="0037357E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,</w:t>
            </w:r>
          </w:p>
          <w:p w14:paraId="12F4FD33" w14:textId="77777777" w:rsidR="001013AC" w:rsidRDefault="0037357E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</w:t>
            </w:r>
          </w:p>
          <w:p w14:paraId="5BA24306" w14:textId="77777777" w:rsidR="001013AC" w:rsidRDefault="001013AC" w:rsidP="003C29CB">
            <w:pPr>
              <w:jc w:val="center"/>
              <w:rPr>
                <w:sz w:val="24"/>
                <w:szCs w:val="24"/>
              </w:rPr>
            </w:pPr>
          </w:p>
          <w:p w14:paraId="7AF2318A" w14:textId="77777777" w:rsidR="00775E13" w:rsidRDefault="0037357E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глийский</w:t>
            </w:r>
          </w:p>
          <w:p w14:paraId="38637EB5" w14:textId="77777777" w:rsidR="0037357E" w:rsidRDefault="0037357E" w:rsidP="003C29CB">
            <w:pPr>
              <w:jc w:val="center"/>
              <w:rPr>
                <w:sz w:val="24"/>
                <w:szCs w:val="24"/>
              </w:rPr>
            </w:pPr>
          </w:p>
          <w:p w14:paraId="5C00BE18" w14:textId="77777777" w:rsidR="0037357E" w:rsidRPr="00990B0A" w:rsidRDefault="0037357E" w:rsidP="003C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23897E7B" w14:textId="77777777" w:rsidR="00E60106" w:rsidRPr="00E60106" w:rsidRDefault="00E60106" w:rsidP="003B15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14:paraId="6CC5ED67" w14:textId="77777777"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317585" w14:textId="77777777" w:rsidR="00775E13" w:rsidRPr="00E60106" w:rsidRDefault="00775E13" w:rsidP="00E60106">
            <w:pPr>
              <w:rPr>
                <w:sz w:val="24"/>
                <w:szCs w:val="24"/>
              </w:rPr>
            </w:pPr>
          </w:p>
        </w:tc>
      </w:tr>
      <w:tr w:rsidR="0037357E" w:rsidRPr="00682A26" w14:paraId="21A1FAAB" w14:textId="77777777" w:rsidTr="001013AC">
        <w:tc>
          <w:tcPr>
            <w:tcW w:w="475" w:type="dxa"/>
          </w:tcPr>
          <w:p w14:paraId="4013BA99" w14:textId="77777777"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4FEA495F" w14:textId="77777777" w:rsidR="00775E13" w:rsidRPr="00682A26" w:rsidRDefault="00775E13" w:rsidP="003C29C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696" w:type="dxa"/>
          </w:tcPr>
          <w:p w14:paraId="6A0DA7A3" w14:textId="77777777" w:rsidR="00775E13" w:rsidRDefault="001013AC" w:rsidP="00862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орофеева Александра</w:t>
            </w:r>
          </w:p>
          <w:p w14:paraId="28E50829" w14:textId="77777777" w:rsidR="001013AC" w:rsidRDefault="001013AC" w:rsidP="0086240B">
            <w:pPr>
              <w:rPr>
                <w:b/>
                <w:sz w:val="24"/>
                <w:szCs w:val="24"/>
              </w:rPr>
            </w:pPr>
          </w:p>
          <w:p w14:paraId="7576CE9B" w14:textId="77777777" w:rsidR="001013AC" w:rsidRPr="00425F3D" w:rsidRDefault="001013AC" w:rsidP="00862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Сушко Нестор</w:t>
            </w:r>
          </w:p>
        </w:tc>
        <w:tc>
          <w:tcPr>
            <w:tcW w:w="963" w:type="dxa"/>
          </w:tcPr>
          <w:p w14:paraId="69E0F59C" w14:textId="77777777" w:rsidR="00775E13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</w:t>
            </w:r>
          </w:p>
          <w:p w14:paraId="763B51B0" w14:textId="77777777" w:rsidR="001013AC" w:rsidRDefault="001013AC" w:rsidP="001013AC">
            <w:pPr>
              <w:rPr>
                <w:sz w:val="24"/>
                <w:szCs w:val="24"/>
              </w:rPr>
            </w:pPr>
          </w:p>
          <w:p w14:paraId="5CB9BBFB" w14:textId="77777777" w:rsidR="001013AC" w:rsidRDefault="001013AC" w:rsidP="001013AC">
            <w:pPr>
              <w:rPr>
                <w:sz w:val="24"/>
                <w:szCs w:val="24"/>
              </w:rPr>
            </w:pPr>
          </w:p>
          <w:p w14:paraId="5C6D6D84" w14:textId="77777777" w:rsidR="001013AC" w:rsidRPr="00990B0A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2019" w:type="dxa"/>
          </w:tcPr>
          <w:p w14:paraId="6D0F38EB" w14:textId="77777777" w:rsidR="001013AC" w:rsidRDefault="001013AC" w:rsidP="001013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7C0772A6" w14:textId="77777777" w:rsidR="001013AC" w:rsidRDefault="001013AC" w:rsidP="001013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44C63E12" w14:textId="77777777"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04480472" w14:textId="77777777" w:rsidR="001013AC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59DF3CF7" w14:textId="77777777" w:rsidR="00775E13" w:rsidRDefault="00775E13" w:rsidP="003C29CB">
            <w:pPr>
              <w:jc w:val="center"/>
              <w:rPr>
                <w:sz w:val="24"/>
                <w:szCs w:val="24"/>
              </w:rPr>
            </w:pPr>
          </w:p>
          <w:p w14:paraId="6432A85E" w14:textId="77777777" w:rsidR="001013AC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067219C9" w14:textId="77777777" w:rsidR="001013AC" w:rsidRPr="00990B0A" w:rsidRDefault="001013AC" w:rsidP="003C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6253DC41" w14:textId="77777777" w:rsidR="00E60106" w:rsidRPr="00E60106" w:rsidRDefault="00E60106" w:rsidP="003B15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14:paraId="46359835" w14:textId="77777777"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1D06FE" w14:textId="77777777" w:rsidR="00775E13" w:rsidRPr="00E60106" w:rsidRDefault="00775E13" w:rsidP="003C29CB">
            <w:pPr>
              <w:jc w:val="center"/>
              <w:rPr>
                <w:sz w:val="24"/>
                <w:szCs w:val="24"/>
              </w:rPr>
            </w:pPr>
          </w:p>
        </w:tc>
      </w:tr>
      <w:tr w:rsidR="0037357E" w:rsidRPr="00682A26" w14:paraId="42CA9552" w14:textId="77777777" w:rsidTr="001013AC">
        <w:tc>
          <w:tcPr>
            <w:tcW w:w="475" w:type="dxa"/>
          </w:tcPr>
          <w:p w14:paraId="5E1A3508" w14:textId="77777777"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2E71559D" w14:textId="77777777" w:rsidR="00775E13" w:rsidRPr="00AB748C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696" w:type="dxa"/>
          </w:tcPr>
          <w:p w14:paraId="4CEE3C7B" w14:textId="77777777" w:rsidR="00775E13" w:rsidRDefault="001013AC" w:rsidP="001013AC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Рафская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 София</w:t>
            </w:r>
          </w:p>
          <w:p w14:paraId="6A93095B" w14:textId="77777777" w:rsidR="001013AC" w:rsidRDefault="001013AC" w:rsidP="001013AC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2Батажева Ева</w:t>
            </w:r>
          </w:p>
          <w:p w14:paraId="25DADD9F" w14:textId="77777777" w:rsidR="001013AC" w:rsidRDefault="001013AC" w:rsidP="001013AC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3 Мельниченко Роман</w:t>
            </w:r>
          </w:p>
          <w:p w14:paraId="5874F660" w14:textId="77777777" w:rsidR="001013AC" w:rsidRPr="00425F3D" w:rsidRDefault="001013AC" w:rsidP="001013AC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4Косенко Даниил</w:t>
            </w:r>
          </w:p>
        </w:tc>
        <w:tc>
          <w:tcPr>
            <w:tcW w:w="963" w:type="dxa"/>
          </w:tcPr>
          <w:p w14:paraId="1A1CA402" w14:textId="77777777" w:rsidR="00775E13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9А</w:t>
            </w:r>
          </w:p>
          <w:p w14:paraId="57CCA01D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60276BFF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6а</w:t>
            </w:r>
          </w:p>
          <w:p w14:paraId="63671251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043690DC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3C5FFCD2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б</w:t>
            </w:r>
          </w:p>
          <w:p w14:paraId="4972E745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581F19E2" w14:textId="77777777" w:rsidR="001013AC" w:rsidRPr="00990B0A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б</w:t>
            </w:r>
          </w:p>
        </w:tc>
        <w:tc>
          <w:tcPr>
            <w:tcW w:w="2019" w:type="dxa"/>
          </w:tcPr>
          <w:p w14:paraId="3C30C872" w14:textId="730CBEE0" w:rsidR="00775E13" w:rsidRDefault="00D053FD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MS Mincho"/>
                <w:sz w:val="24"/>
                <w:szCs w:val="24"/>
                <w:lang w:eastAsia="ar-SA"/>
              </w:rPr>
              <w:t>Гимназия</w:t>
            </w:r>
            <w:r w:rsidR="001013AC">
              <w:rPr>
                <w:rFonts w:eastAsia="MS Mincho"/>
                <w:sz w:val="24"/>
                <w:szCs w:val="24"/>
                <w:lang w:eastAsia="ar-SA"/>
              </w:rPr>
              <w:t>»Дар</w:t>
            </w:r>
            <w:proofErr w:type="spellEnd"/>
            <w:proofErr w:type="gramEnd"/>
            <w:r w:rsidR="001013AC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  <w:p w14:paraId="368692FC" w14:textId="77777777" w:rsidR="001013AC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63C191A8" w14:textId="77777777" w:rsidR="001013AC" w:rsidRDefault="001013AC" w:rsidP="001013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13FDB825" w14:textId="77777777" w:rsidR="001013AC" w:rsidRDefault="001013AC" w:rsidP="001013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078E1C51" w14:textId="77777777" w:rsidR="001013AC" w:rsidRDefault="001013AC" w:rsidP="001013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БОУ»Гимназ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6»</w:t>
            </w:r>
          </w:p>
          <w:p w14:paraId="71E0FDBB" w14:textId="77777777" w:rsidR="001013AC" w:rsidRPr="00990B0A" w:rsidRDefault="001013AC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</w:tcPr>
          <w:p w14:paraId="5F72D283" w14:textId="77777777" w:rsidR="001013AC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5302D4DD" w14:textId="77777777" w:rsidR="00775E13" w:rsidRDefault="00775E13" w:rsidP="003C29CB">
            <w:pPr>
              <w:jc w:val="center"/>
              <w:rPr>
                <w:sz w:val="24"/>
                <w:szCs w:val="24"/>
              </w:rPr>
            </w:pPr>
          </w:p>
          <w:p w14:paraId="2EAD03FE" w14:textId="77777777" w:rsidR="001013AC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, </w:t>
            </w:r>
          </w:p>
          <w:p w14:paraId="3E7EFBB8" w14:textId="77777777" w:rsidR="001013AC" w:rsidRDefault="001013AC" w:rsidP="003C29CB">
            <w:pPr>
              <w:jc w:val="center"/>
              <w:rPr>
                <w:sz w:val="24"/>
                <w:szCs w:val="24"/>
              </w:rPr>
            </w:pPr>
          </w:p>
          <w:p w14:paraId="288B9085" w14:textId="77777777" w:rsidR="001013AC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0D340D85" w14:textId="77777777" w:rsidR="001013AC" w:rsidRDefault="001013AC" w:rsidP="001013AC">
            <w:pPr>
              <w:rPr>
                <w:sz w:val="24"/>
                <w:szCs w:val="24"/>
              </w:rPr>
            </w:pPr>
          </w:p>
          <w:p w14:paraId="20F75A92" w14:textId="77777777" w:rsidR="001013AC" w:rsidRDefault="001013AC" w:rsidP="00101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4C5A4FCE" w14:textId="77777777" w:rsidR="001013AC" w:rsidRPr="00990B0A" w:rsidRDefault="001013AC" w:rsidP="003C2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3FB47797" w14:textId="77777777" w:rsidR="00E60106" w:rsidRPr="00E60106" w:rsidRDefault="00E60106" w:rsidP="003B15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14:paraId="095CA8F6" w14:textId="77777777" w:rsidR="00775E13" w:rsidRPr="00E60106" w:rsidRDefault="00775E13" w:rsidP="003C29C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0CF4E37" w14:textId="77777777" w:rsidR="00775E13" w:rsidRPr="00682A26" w:rsidRDefault="00775E13" w:rsidP="00C42096">
      <w:pPr>
        <w:ind w:right="-5"/>
        <w:contextualSpacing/>
        <w:jc w:val="both"/>
        <w:rPr>
          <w:sz w:val="24"/>
          <w:szCs w:val="24"/>
        </w:rPr>
      </w:pPr>
    </w:p>
    <w:p w14:paraId="5BF8959B" w14:textId="77777777" w:rsidR="00775E13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14:paraId="6A903E70" w14:textId="77777777" w:rsidR="00057717" w:rsidRDefault="00057717" w:rsidP="00660153">
      <w:pPr>
        <w:jc w:val="both"/>
        <w:rPr>
          <w:sz w:val="24"/>
          <w:szCs w:val="24"/>
        </w:rPr>
      </w:pPr>
    </w:p>
    <w:p w14:paraId="3AB83471" w14:textId="77777777" w:rsidR="00FD18EF" w:rsidRDefault="00FD18EF" w:rsidP="00FD1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Грекова В.А.</w:t>
      </w:r>
      <w:r w:rsidRPr="00FD18EF">
        <w:rPr>
          <w:sz w:val="24"/>
          <w:szCs w:val="24"/>
        </w:rPr>
        <w:t xml:space="preserve"> </w:t>
      </w:r>
    </w:p>
    <w:p w14:paraId="47C0A027" w14:textId="77777777" w:rsidR="00FD18EF" w:rsidRPr="00FD18EF" w:rsidRDefault="00FD18EF" w:rsidP="00FD18EF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2.</w:t>
      </w:r>
      <w:r w:rsidRPr="00FD18EF">
        <w:rPr>
          <w:sz w:val="24"/>
          <w:szCs w:val="24"/>
        </w:rPr>
        <w:tab/>
        <w:t>Стрельченко И. В.</w:t>
      </w:r>
    </w:p>
    <w:p w14:paraId="43CCCE7C" w14:textId="77777777" w:rsidR="00FD18EF" w:rsidRDefault="00FD18EF" w:rsidP="00FD18EF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3.</w:t>
      </w:r>
      <w:r w:rsidRPr="00FD18EF">
        <w:rPr>
          <w:sz w:val="24"/>
          <w:szCs w:val="24"/>
        </w:rPr>
        <w:tab/>
        <w:t>Молодцова</w:t>
      </w:r>
      <w:r>
        <w:rPr>
          <w:sz w:val="24"/>
          <w:szCs w:val="24"/>
        </w:rPr>
        <w:t xml:space="preserve"> Н. Е.</w:t>
      </w:r>
    </w:p>
    <w:p w14:paraId="231A4E7B" w14:textId="77777777" w:rsidR="00FD18EF" w:rsidRDefault="00FD18EF" w:rsidP="00FD1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нжа</w:t>
      </w:r>
      <w:proofErr w:type="spellEnd"/>
      <w:r>
        <w:rPr>
          <w:sz w:val="24"/>
          <w:szCs w:val="24"/>
        </w:rPr>
        <w:t xml:space="preserve"> Л. Н.</w:t>
      </w:r>
      <w:r w:rsidRPr="00FD18EF">
        <w:rPr>
          <w:sz w:val="24"/>
          <w:szCs w:val="24"/>
        </w:rPr>
        <w:t xml:space="preserve"> </w:t>
      </w:r>
    </w:p>
    <w:p w14:paraId="43417995" w14:textId="77777777" w:rsidR="00FD18EF" w:rsidRDefault="00FD18EF" w:rsidP="00FD1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угак</w:t>
      </w:r>
      <w:proofErr w:type="spellEnd"/>
      <w:r>
        <w:rPr>
          <w:sz w:val="24"/>
          <w:szCs w:val="24"/>
        </w:rPr>
        <w:t xml:space="preserve"> Н. П.</w:t>
      </w:r>
      <w:r w:rsidRPr="00FD18EF">
        <w:rPr>
          <w:sz w:val="24"/>
          <w:szCs w:val="24"/>
        </w:rPr>
        <w:t xml:space="preserve"> </w:t>
      </w:r>
    </w:p>
    <w:p w14:paraId="41E22C1C" w14:textId="77777777" w:rsidR="00FD18EF" w:rsidRDefault="00FD18EF" w:rsidP="00FD1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рейнина</w:t>
      </w:r>
      <w:proofErr w:type="spellEnd"/>
      <w:r>
        <w:rPr>
          <w:sz w:val="24"/>
          <w:szCs w:val="24"/>
        </w:rPr>
        <w:t xml:space="preserve"> И. Л.</w:t>
      </w:r>
      <w:r w:rsidRPr="00FD18EF">
        <w:rPr>
          <w:sz w:val="24"/>
          <w:szCs w:val="24"/>
        </w:rPr>
        <w:t xml:space="preserve"> </w:t>
      </w:r>
    </w:p>
    <w:p w14:paraId="1CC305FE" w14:textId="77777777" w:rsidR="00FD18EF" w:rsidRDefault="00FD18EF" w:rsidP="00FD1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Григорьянц С. Г.</w:t>
      </w:r>
    </w:p>
    <w:p w14:paraId="00C99042" w14:textId="77777777" w:rsidR="00FD18EF" w:rsidRPr="00FD18EF" w:rsidRDefault="00FD18EF" w:rsidP="00FD18EF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8.</w:t>
      </w:r>
      <w:r w:rsidRPr="00FD18EF">
        <w:rPr>
          <w:sz w:val="24"/>
          <w:szCs w:val="24"/>
        </w:rPr>
        <w:tab/>
        <w:t>Кузьменко А.А.</w:t>
      </w:r>
    </w:p>
    <w:p w14:paraId="4FAFE32E" w14:textId="77777777" w:rsidR="00285901" w:rsidRPr="005F7F94" w:rsidRDefault="00FD18EF" w:rsidP="00FD18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онова М.С.</w:t>
      </w:r>
    </w:p>
    <w:p w14:paraId="29AB4630" w14:textId="77777777" w:rsidR="00285901" w:rsidRPr="00682A26" w:rsidRDefault="00285901" w:rsidP="0056776A">
      <w:pPr>
        <w:ind w:right="-5"/>
        <w:contextualSpacing/>
        <w:rPr>
          <w:bCs/>
          <w:sz w:val="24"/>
          <w:szCs w:val="24"/>
        </w:rPr>
      </w:pPr>
    </w:p>
    <w:p w14:paraId="2AB062A6" w14:textId="77777777" w:rsidR="00775E13" w:rsidRPr="00682A26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BC55185" w14:textId="77777777" w:rsidR="00775E13" w:rsidRDefault="00775E13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6BD545A3" w14:textId="77777777"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6FDD74C0" w14:textId="77777777"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1DD4D161" w14:textId="77777777"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087131CF" w14:textId="77777777"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7990952F" w14:textId="77777777" w:rsidR="003B15C8" w:rsidRDefault="003B15C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3AB814C0" w14:textId="77777777" w:rsidR="003B15C8" w:rsidRDefault="003B15C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4300DA26" w14:textId="77777777"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12BDB9D3" w14:textId="77777777"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138E9B36" w14:textId="77777777" w:rsidR="00515234" w:rsidRPr="00776417" w:rsidRDefault="00515234" w:rsidP="00515234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015AAB">
        <w:rPr>
          <w:b/>
          <w:bCs/>
        </w:rPr>
        <w:t>«Гимназия № 36</w:t>
      </w:r>
      <w:r w:rsidRPr="00776417">
        <w:rPr>
          <w:b/>
          <w:bCs/>
        </w:rPr>
        <w:t>»</w:t>
      </w:r>
    </w:p>
    <w:p w14:paraId="60E52C00" w14:textId="77777777" w:rsidR="00515234" w:rsidRDefault="00515234" w:rsidP="00515234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14:paraId="52D5DD7B" w14:textId="77777777" w:rsidR="00515234" w:rsidRDefault="00515234" w:rsidP="00515234">
      <w:pPr>
        <w:jc w:val="center"/>
        <w:rPr>
          <w:spacing w:val="20"/>
        </w:rPr>
      </w:pPr>
    </w:p>
    <w:p w14:paraId="719E9D95" w14:textId="77777777" w:rsidR="007C207C" w:rsidRDefault="00515234" w:rsidP="00515234">
      <w:pPr>
        <w:jc w:val="center"/>
        <w:rPr>
          <w:b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</w:t>
      </w:r>
      <w:r w:rsidR="007C207C">
        <w:rPr>
          <w:b/>
        </w:rPr>
        <w:t>. Россия в мире</w:t>
      </w:r>
      <w:r>
        <w:rPr>
          <w:b/>
        </w:rPr>
        <w:t>» для учащихся 5-11 классов</w:t>
      </w:r>
      <w:r w:rsidR="007C207C">
        <w:rPr>
          <w:b/>
        </w:rPr>
        <w:t xml:space="preserve">.    </w:t>
      </w:r>
    </w:p>
    <w:p w14:paraId="6D105E87" w14:textId="77777777" w:rsidR="00515234" w:rsidRDefault="007C207C" w:rsidP="00515234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515234">
        <w:rPr>
          <w:b/>
        </w:rPr>
        <w:t xml:space="preserve"> </w:t>
      </w:r>
      <w:r w:rsidR="00015AAB">
        <w:rPr>
          <w:b/>
          <w:sz w:val="24"/>
          <w:szCs w:val="24"/>
          <w:u w:val="single"/>
        </w:rPr>
        <w:t>Ленинского</w:t>
      </w:r>
      <w:r w:rsidR="00515234">
        <w:rPr>
          <w:b/>
          <w:sz w:val="24"/>
          <w:szCs w:val="24"/>
          <w:u w:val="single"/>
        </w:rPr>
        <w:t xml:space="preserve"> района города </w:t>
      </w:r>
      <w:proofErr w:type="spellStart"/>
      <w:r w:rsidR="00515234">
        <w:rPr>
          <w:b/>
          <w:sz w:val="24"/>
          <w:szCs w:val="24"/>
          <w:u w:val="single"/>
        </w:rPr>
        <w:t>Ростова</w:t>
      </w:r>
      <w:proofErr w:type="spellEnd"/>
      <w:r w:rsidR="00515234">
        <w:rPr>
          <w:b/>
          <w:sz w:val="24"/>
          <w:szCs w:val="24"/>
          <w:u w:val="single"/>
        </w:rPr>
        <w:t>-на-Дону</w:t>
      </w:r>
    </w:p>
    <w:p w14:paraId="2807558F" w14:textId="77777777" w:rsidR="00515234" w:rsidRDefault="00515234" w:rsidP="00515234">
      <w:pPr>
        <w:jc w:val="center"/>
        <w:rPr>
          <w:b/>
        </w:rPr>
      </w:pPr>
    </w:p>
    <w:p w14:paraId="3C6A13CF" w14:textId="77777777" w:rsidR="00515234" w:rsidRPr="005F7F94" w:rsidRDefault="00515234" w:rsidP="00515234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14:paraId="4C86C344" w14:textId="77777777" w:rsidR="00515234" w:rsidRPr="005E37C1" w:rsidRDefault="005E37C1" w:rsidP="005152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Pr="005E37C1">
        <w:rPr>
          <w:rFonts w:eastAsia="Calibri"/>
          <w:b/>
          <w:sz w:val="22"/>
          <w:szCs w:val="22"/>
          <w:lang w:eastAsia="en-US"/>
        </w:rPr>
        <w:t>Конкурс поделок</w:t>
      </w:r>
      <w:r w:rsidR="00515234" w:rsidRPr="005E37C1">
        <w:rPr>
          <w:b/>
          <w:bCs/>
          <w:sz w:val="22"/>
          <w:szCs w:val="22"/>
        </w:rPr>
        <w:t>»</w:t>
      </w:r>
    </w:p>
    <w:p w14:paraId="68FDE416" w14:textId="77777777" w:rsidR="00515234" w:rsidRPr="005E37C1" w:rsidRDefault="00515234" w:rsidP="00515234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515234" w:rsidRPr="0013069A" w14:paraId="255D2366" w14:textId="77777777" w:rsidTr="0025222A">
        <w:trPr>
          <w:trHeight w:val="528"/>
        </w:trPr>
        <w:tc>
          <w:tcPr>
            <w:tcW w:w="3767" w:type="dxa"/>
          </w:tcPr>
          <w:p w14:paraId="6F241EC5" w14:textId="77777777"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F0270F">
              <w:rPr>
                <w:sz w:val="24"/>
                <w:szCs w:val="24"/>
                <w:u w:val="single"/>
              </w:rPr>
              <w:t>17» февраля</w:t>
            </w:r>
            <w:r w:rsidRPr="0013069A">
              <w:rPr>
                <w:sz w:val="24"/>
                <w:szCs w:val="24"/>
                <w:u w:val="single"/>
              </w:rPr>
              <w:t xml:space="preserve"> </w:t>
            </w:r>
            <w:r w:rsidR="00F0270F">
              <w:rPr>
                <w:sz w:val="24"/>
                <w:szCs w:val="24"/>
              </w:rPr>
              <w:t>2023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14:paraId="57BD524B" w14:textId="77777777" w:rsidR="00515234" w:rsidRPr="0013069A" w:rsidRDefault="00515234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150AE249" w14:textId="77777777"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</w:t>
            </w:r>
            <w:proofErr w:type="spellStart"/>
            <w:r w:rsidRPr="0013069A">
              <w:rPr>
                <w:sz w:val="24"/>
                <w:szCs w:val="24"/>
              </w:rPr>
              <w:t>Ростов</w:t>
            </w:r>
            <w:proofErr w:type="spellEnd"/>
            <w:r w:rsidRPr="0013069A">
              <w:rPr>
                <w:sz w:val="24"/>
                <w:szCs w:val="24"/>
              </w:rPr>
              <w:t xml:space="preserve">-на-Дону </w:t>
            </w:r>
          </w:p>
        </w:tc>
        <w:tc>
          <w:tcPr>
            <w:tcW w:w="3001" w:type="dxa"/>
          </w:tcPr>
          <w:p w14:paraId="5D97D898" w14:textId="77777777"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123D447" w14:textId="77777777" w:rsidR="00EC6B81" w:rsidRDefault="00EC6B81" w:rsidP="001E5A3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14:paraId="56936190" w14:textId="77777777" w:rsidR="00EC6B81" w:rsidRPr="00FD18EF" w:rsidRDefault="00EC6B81" w:rsidP="00EC6B81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FD18EF">
        <w:rPr>
          <w:bCs/>
          <w:sz w:val="24"/>
          <w:szCs w:val="24"/>
        </w:rPr>
        <w:t xml:space="preserve">Члены жюри: </w:t>
      </w:r>
    </w:p>
    <w:p w14:paraId="6F12ACE0" w14:textId="77777777" w:rsidR="00E47943" w:rsidRPr="00FD18EF" w:rsidRDefault="00E47943" w:rsidP="00E4794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Стрельченко И. В., руководитель методического объединения учителей английского языка Ленинского района</w:t>
      </w:r>
      <w:r>
        <w:rPr>
          <w:rFonts w:ascii="Times New Roman" w:hAnsi="Times New Roman"/>
          <w:sz w:val="24"/>
          <w:szCs w:val="24"/>
        </w:rPr>
        <w:t>-</w:t>
      </w:r>
      <w:r w:rsidRPr="00E47943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,</w:t>
      </w:r>
    </w:p>
    <w:p w14:paraId="3A7EF154" w14:textId="77777777" w:rsidR="00E47943" w:rsidRPr="00FD18EF" w:rsidRDefault="00E47943" w:rsidP="00E4794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Грекова В.А., методист по иностранным языкам МАУ ИМЦО, кандидат </w:t>
      </w:r>
      <w:r>
        <w:rPr>
          <w:rFonts w:ascii="Times New Roman" w:hAnsi="Times New Roman"/>
          <w:sz w:val="24"/>
          <w:szCs w:val="24"/>
        </w:rPr>
        <w:t>психолого-педагогических</w:t>
      </w:r>
      <w:r w:rsidRPr="00FD18EF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заместитель директора по иностранным языкам</w:t>
      </w:r>
      <w:r w:rsidRPr="00FD18EF">
        <w:rPr>
          <w:rFonts w:ascii="Times New Roman" w:hAnsi="Times New Roman"/>
          <w:sz w:val="24"/>
          <w:szCs w:val="24"/>
        </w:rPr>
        <w:t xml:space="preserve"> МБОУ «Гимназия № 36»;</w:t>
      </w:r>
    </w:p>
    <w:p w14:paraId="32FD0958" w14:textId="77777777" w:rsidR="00EC6B81" w:rsidRPr="00FD18EF" w:rsidRDefault="00EC6B81" w:rsidP="00EC6B8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Молодцова Н. Е., учитель высшей квалификационной категории МБОУ «Гимназия № 36»;</w:t>
      </w:r>
    </w:p>
    <w:p w14:paraId="305C490A" w14:textId="77777777" w:rsidR="00EC6B81" w:rsidRPr="00FD18EF" w:rsidRDefault="00EC6B81" w:rsidP="00EC6B8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Ванж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Л. Н., учитель высшей квалификационной категории МБОУ «Гимназия № 36»,</w:t>
      </w:r>
    </w:p>
    <w:p w14:paraId="5F6AD6D4" w14:textId="77777777" w:rsidR="00EC6B81" w:rsidRPr="00FD18EF" w:rsidRDefault="00EC6B81" w:rsidP="00EC6B8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Сугак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Н. П., учитель высшей квалификационной категории МБОУ «Гимназия № 35»,</w:t>
      </w:r>
    </w:p>
    <w:p w14:paraId="20C066D3" w14:textId="77777777" w:rsidR="00EC6B81" w:rsidRPr="00FD18EF" w:rsidRDefault="00EC6B81" w:rsidP="00EC6B8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Крейнин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И. Л., учитель высшей квалификационной категории МБОУ «Гимназия № 36»,</w:t>
      </w:r>
    </w:p>
    <w:p w14:paraId="10355E09" w14:textId="77777777" w:rsidR="00EC6B81" w:rsidRPr="00FD18EF" w:rsidRDefault="00EC6B81" w:rsidP="00EC6B8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Григорьянц С. Г., учитель высшей квалификационной категории МБОУ «Гимназия № 36»,</w:t>
      </w:r>
    </w:p>
    <w:p w14:paraId="6A652747" w14:textId="481D2F55" w:rsidR="00EC6B81" w:rsidRPr="00FD18EF" w:rsidRDefault="00EC6B81" w:rsidP="006C283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Кузьменко </w:t>
      </w:r>
      <w:proofErr w:type="gramStart"/>
      <w:r w:rsidRPr="00FD18EF">
        <w:rPr>
          <w:rFonts w:ascii="Times New Roman" w:hAnsi="Times New Roman"/>
          <w:sz w:val="24"/>
          <w:szCs w:val="24"/>
        </w:rPr>
        <w:t>А.А.</w:t>
      </w:r>
      <w:r w:rsidR="006C283D">
        <w:rPr>
          <w:rFonts w:ascii="Times New Roman" w:hAnsi="Times New Roman"/>
          <w:sz w:val="24"/>
          <w:szCs w:val="24"/>
        </w:rPr>
        <w:t>,</w:t>
      </w:r>
      <w:r w:rsidR="006C283D" w:rsidRPr="006C283D">
        <w:t xml:space="preserve"> </w:t>
      </w:r>
      <w:r w:rsidR="006C283D" w:rsidRPr="006C283D">
        <w:rPr>
          <w:rFonts w:ascii="Times New Roman" w:hAnsi="Times New Roman"/>
          <w:sz w:val="24"/>
          <w:szCs w:val="24"/>
        </w:rPr>
        <w:t>..</w:t>
      </w:r>
      <w:proofErr w:type="gramEnd"/>
      <w:r w:rsidR="006C283D" w:rsidRPr="006C283D">
        <w:rPr>
          <w:rFonts w:ascii="Times New Roman" w:hAnsi="Times New Roman"/>
          <w:sz w:val="24"/>
          <w:szCs w:val="24"/>
        </w:rPr>
        <w:t xml:space="preserve"> учитель высшей квалификационной категории </w:t>
      </w:r>
      <w:proofErr w:type="spellStart"/>
      <w:r w:rsidR="00D053FD">
        <w:rPr>
          <w:rFonts w:ascii="Times New Roman" w:hAnsi="Times New Roman"/>
          <w:sz w:val="24"/>
          <w:szCs w:val="24"/>
        </w:rPr>
        <w:t>Гимназия</w:t>
      </w:r>
      <w:r w:rsidR="006C283D" w:rsidRPr="006C283D">
        <w:rPr>
          <w:rFonts w:ascii="Times New Roman" w:hAnsi="Times New Roman"/>
          <w:sz w:val="24"/>
          <w:szCs w:val="24"/>
        </w:rPr>
        <w:t>»Дар</w:t>
      </w:r>
      <w:proofErr w:type="spellEnd"/>
      <w:r w:rsidR="006C283D" w:rsidRPr="006C283D">
        <w:rPr>
          <w:rFonts w:ascii="Times New Roman" w:hAnsi="Times New Roman"/>
          <w:sz w:val="24"/>
          <w:szCs w:val="24"/>
        </w:rPr>
        <w:t>»,</w:t>
      </w:r>
    </w:p>
    <w:p w14:paraId="45A0CED8" w14:textId="77777777" w:rsidR="00C34404" w:rsidRPr="00C34404" w:rsidRDefault="00EC6B81" w:rsidP="00EC6B81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Ионова М.С., учитель высшей квалификационной категории МБОУ «Гимназия № 36».</w:t>
      </w:r>
    </w:p>
    <w:p w14:paraId="452C1E91" w14:textId="77777777" w:rsidR="001E5A30" w:rsidRPr="00AA5B30" w:rsidRDefault="000B4244" w:rsidP="001E5A30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9</w:t>
      </w:r>
      <w:r w:rsidR="001E5A30" w:rsidRPr="00AA5B30">
        <w:rPr>
          <w:bCs/>
          <w:sz w:val="24"/>
          <w:szCs w:val="24"/>
        </w:rPr>
        <w:t xml:space="preserve"> человек.</w:t>
      </w:r>
    </w:p>
    <w:p w14:paraId="489D824F" w14:textId="77777777" w:rsidR="00515234" w:rsidRPr="0013069A" w:rsidRDefault="00515234" w:rsidP="00515234">
      <w:pPr>
        <w:tabs>
          <w:tab w:val="left" w:pos="4080"/>
        </w:tabs>
        <w:spacing w:line="276" w:lineRule="auto"/>
        <w:rPr>
          <w:sz w:val="24"/>
          <w:szCs w:val="24"/>
        </w:rPr>
      </w:pPr>
    </w:p>
    <w:p w14:paraId="5D9CDE2C" w14:textId="77777777"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14:paraId="66043724" w14:textId="77777777"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F429CD" w:rsidRPr="0013069A">
        <w:rPr>
          <w:sz w:val="24"/>
          <w:szCs w:val="24"/>
        </w:rPr>
        <w:t>рс поделок</w:t>
      </w:r>
      <w:r w:rsidRPr="0013069A">
        <w:rPr>
          <w:sz w:val="24"/>
          <w:szCs w:val="24"/>
        </w:rPr>
        <w:t>».</w:t>
      </w:r>
    </w:p>
    <w:p w14:paraId="4AC45544" w14:textId="77777777"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14:paraId="6907EED6" w14:textId="77777777" w:rsidR="00515234" w:rsidRPr="0013069A" w:rsidRDefault="00515234" w:rsidP="00515234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14:paraId="70627F7A" w14:textId="77777777"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14:paraId="0DC14F34" w14:textId="77777777"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4C083650" w14:textId="77777777" w:rsidR="001E5A30" w:rsidRPr="00B25EED" w:rsidRDefault="001E5A30" w:rsidP="00B25EED">
      <w:pPr>
        <w:numPr>
          <w:ilvl w:val="0"/>
          <w:numId w:val="15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AA5B30">
        <w:rPr>
          <w:sz w:val="24"/>
          <w:szCs w:val="24"/>
        </w:rPr>
        <w:t>1.Наградить победителя</w:t>
      </w:r>
      <w:r>
        <w:rPr>
          <w:sz w:val="24"/>
          <w:szCs w:val="24"/>
        </w:rPr>
        <w:t xml:space="preserve"> в </w:t>
      </w:r>
      <w:r w:rsidR="00EC6B81">
        <w:rPr>
          <w:sz w:val="24"/>
          <w:szCs w:val="24"/>
        </w:rPr>
        <w:t xml:space="preserve">номинации </w:t>
      </w:r>
      <w:r w:rsidR="00EC6B81" w:rsidRPr="00413748">
        <w:t>«</w:t>
      </w:r>
      <w:r w:rsidRPr="0013069A">
        <w:rPr>
          <w:sz w:val="24"/>
          <w:szCs w:val="24"/>
        </w:rPr>
        <w:t>Конкурс поделок</w:t>
      </w:r>
      <w:r>
        <w:rPr>
          <w:sz w:val="24"/>
          <w:szCs w:val="24"/>
        </w:rPr>
        <w:t>»</w:t>
      </w:r>
      <w:r w:rsidR="009F581B">
        <w:rPr>
          <w:sz w:val="24"/>
          <w:szCs w:val="24"/>
        </w:rPr>
        <w:t xml:space="preserve"> Сарычеву </w:t>
      </w:r>
      <w:proofErr w:type="gramStart"/>
      <w:r w:rsidR="009F581B">
        <w:rPr>
          <w:sz w:val="24"/>
          <w:szCs w:val="24"/>
        </w:rPr>
        <w:t>Татьяну,  учащуюся</w:t>
      </w:r>
      <w:proofErr w:type="gramEnd"/>
      <w:r w:rsidR="009F581B">
        <w:rPr>
          <w:sz w:val="24"/>
          <w:szCs w:val="24"/>
        </w:rPr>
        <w:t xml:space="preserve"> 6а класса МБОУ «Гимназия № 36» и </w:t>
      </w:r>
      <w:proofErr w:type="spellStart"/>
      <w:r w:rsidR="009F581B">
        <w:rPr>
          <w:sz w:val="24"/>
          <w:szCs w:val="24"/>
        </w:rPr>
        <w:t>Латышик</w:t>
      </w:r>
      <w:proofErr w:type="spellEnd"/>
      <w:r w:rsidR="009F581B">
        <w:rPr>
          <w:sz w:val="24"/>
          <w:szCs w:val="24"/>
        </w:rPr>
        <w:t xml:space="preserve"> Артема, учащегося 7г класса</w:t>
      </w:r>
      <w:r w:rsidR="009F581B" w:rsidRPr="009F581B">
        <w:rPr>
          <w:sz w:val="24"/>
          <w:szCs w:val="24"/>
        </w:rPr>
        <w:t xml:space="preserve"> </w:t>
      </w:r>
      <w:r w:rsidR="009F581B">
        <w:rPr>
          <w:sz w:val="24"/>
          <w:szCs w:val="24"/>
        </w:rPr>
        <w:t>МБОУ «Гимназия № 36»</w:t>
      </w:r>
      <w:r w:rsidR="00B25EED">
        <w:rPr>
          <w:sz w:val="24"/>
          <w:szCs w:val="24"/>
        </w:rPr>
        <w:t xml:space="preserve">     </w:t>
      </w:r>
      <w:r w:rsidRPr="00B25EED">
        <w:rPr>
          <w:sz w:val="24"/>
          <w:szCs w:val="24"/>
        </w:rPr>
        <w:t xml:space="preserve"> </w:t>
      </w:r>
      <w:r w:rsidRPr="00B25EED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B25EED">
        <w:rPr>
          <w:rFonts w:eastAsia="MS Mincho"/>
          <w:sz w:val="24"/>
          <w:szCs w:val="24"/>
          <w:lang w:eastAsia="ar-SA"/>
        </w:rPr>
        <w:t>.</w:t>
      </w:r>
    </w:p>
    <w:p w14:paraId="72186C48" w14:textId="77777777" w:rsidR="001E5A30" w:rsidRPr="00775CE1" w:rsidRDefault="00B25EED" w:rsidP="00B25EED">
      <w:pPr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   </w:t>
      </w:r>
      <w:r w:rsidR="001E5A30">
        <w:rPr>
          <w:rFonts w:eastAsia="MS Mincho"/>
          <w:sz w:val="24"/>
          <w:szCs w:val="24"/>
          <w:lang w:eastAsia="ar-SA"/>
        </w:rPr>
        <w:t xml:space="preserve"> 2.  Признать учащуюся </w:t>
      </w:r>
      <w:r>
        <w:rPr>
          <w:sz w:val="24"/>
          <w:szCs w:val="24"/>
        </w:rPr>
        <w:t xml:space="preserve">МБОУ «Гимназия № 36» </w:t>
      </w:r>
      <w:r>
        <w:rPr>
          <w:rFonts w:eastAsia="MS Mincho"/>
          <w:sz w:val="24"/>
          <w:szCs w:val="24"/>
          <w:lang w:eastAsia="ar-SA"/>
        </w:rPr>
        <w:t xml:space="preserve">7г класса Сафонову        Софью   учащегося </w:t>
      </w:r>
      <w:r>
        <w:rPr>
          <w:sz w:val="24"/>
          <w:szCs w:val="24"/>
        </w:rPr>
        <w:t xml:space="preserve">МБОУ «Гимназия № 36» </w:t>
      </w:r>
      <w:r>
        <w:rPr>
          <w:rFonts w:eastAsia="MS Mincho"/>
          <w:sz w:val="24"/>
          <w:szCs w:val="24"/>
          <w:lang w:eastAsia="ar-SA"/>
        </w:rPr>
        <w:t>7в класса Тарасова Андрея</w:t>
      </w:r>
    </w:p>
    <w:p w14:paraId="2DFF0277" w14:textId="77777777" w:rsidR="001E5A30" w:rsidRPr="00321248" w:rsidRDefault="00B25EED" w:rsidP="001E5A30">
      <w:pPr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ar-SA"/>
        </w:rPr>
        <w:lastRenderedPageBreak/>
        <w:t>призерами</w:t>
      </w:r>
      <w:r w:rsidR="00EC6B81" w:rsidRPr="002F0CE7">
        <w:rPr>
          <w:rFonts w:eastAsia="MS Mincho"/>
          <w:sz w:val="24"/>
          <w:szCs w:val="24"/>
          <w:lang w:eastAsia="ar-SA"/>
        </w:rPr>
        <w:t xml:space="preserve"> </w:t>
      </w:r>
      <w:r w:rsidR="00EC6B81">
        <w:rPr>
          <w:sz w:val="24"/>
          <w:szCs w:val="24"/>
        </w:rPr>
        <w:t>в</w:t>
      </w:r>
      <w:r w:rsidR="001E5A30">
        <w:rPr>
          <w:sz w:val="24"/>
          <w:szCs w:val="24"/>
        </w:rPr>
        <w:t xml:space="preserve"> </w:t>
      </w:r>
      <w:r w:rsidR="00EC6B81">
        <w:rPr>
          <w:sz w:val="24"/>
          <w:szCs w:val="24"/>
        </w:rPr>
        <w:t>номинации «</w:t>
      </w:r>
      <w:r w:rsidR="001E5A30">
        <w:rPr>
          <w:sz w:val="24"/>
          <w:szCs w:val="24"/>
        </w:rPr>
        <w:t>Конкурс поделок»</w:t>
      </w:r>
      <w:r w:rsidR="001E5A30">
        <w:rPr>
          <w:b/>
          <w:sz w:val="24"/>
          <w:szCs w:val="24"/>
        </w:rPr>
        <w:t xml:space="preserve"> </w:t>
      </w:r>
      <w:r w:rsidR="001E5A30" w:rsidRPr="00E60106">
        <w:rPr>
          <w:sz w:val="24"/>
          <w:szCs w:val="24"/>
        </w:rPr>
        <w:t>и наградить дипломом</w:t>
      </w:r>
      <w:r w:rsidR="001E5A30">
        <w:rPr>
          <w:sz w:val="24"/>
          <w:szCs w:val="24"/>
        </w:rPr>
        <w:t xml:space="preserve"> </w:t>
      </w:r>
      <w:r w:rsidR="001E5A30" w:rsidRPr="002F0CE7">
        <w:rPr>
          <w:sz w:val="24"/>
          <w:szCs w:val="24"/>
          <w:lang w:val="es-ES_tradnl"/>
        </w:rPr>
        <w:t>II</w:t>
      </w:r>
      <w:r w:rsidR="001E5A30" w:rsidRPr="002F0CE7">
        <w:rPr>
          <w:sz w:val="24"/>
          <w:szCs w:val="24"/>
        </w:rPr>
        <w:t xml:space="preserve"> степени</w:t>
      </w:r>
      <w:r w:rsidR="001E5A30">
        <w:rPr>
          <w:sz w:val="24"/>
          <w:szCs w:val="24"/>
        </w:rPr>
        <w:t>.</w:t>
      </w:r>
    </w:p>
    <w:p w14:paraId="2B0E4FE5" w14:textId="77777777" w:rsidR="00515234" w:rsidRDefault="00515234" w:rsidP="00515234">
      <w:pPr>
        <w:ind w:right="-5"/>
        <w:contextualSpacing/>
        <w:jc w:val="both"/>
        <w:rPr>
          <w:sz w:val="24"/>
          <w:szCs w:val="24"/>
        </w:rPr>
      </w:pPr>
    </w:p>
    <w:p w14:paraId="5F1BD4AA" w14:textId="77777777" w:rsidR="00EC6B81" w:rsidRDefault="00EC6B81" w:rsidP="001E5A30">
      <w:pPr>
        <w:ind w:left="284"/>
        <w:rPr>
          <w:sz w:val="24"/>
          <w:szCs w:val="24"/>
        </w:rPr>
      </w:pPr>
    </w:p>
    <w:p w14:paraId="49BA5ABE" w14:textId="77777777" w:rsidR="00EC6B81" w:rsidRDefault="00EC6B81" w:rsidP="001E5A30">
      <w:pPr>
        <w:ind w:left="284"/>
        <w:rPr>
          <w:sz w:val="24"/>
          <w:szCs w:val="24"/>
        </w:rPr>
      </w:pPr>
    </w:p>
    <w:p w14:paraId="0D3814D3" w14:textId="77777777" w:rsidR="00EC6B81" w:rsidRDefault="00EC6B81" w:rsidP="001E5A30">
      <w:pPr>
        <w:ind w:left="284"/>
        <w:rPr>
          <w:sz w:val="24"/>
          <w:szCs w:val="24"/>
        </w:rPr>
      </w:pPr>
    </w:p>
    <w:p w14:paraId="3B83A869" w14:textId="77777777" w:rsidR="00EC6B81" w:rsidRDefault="00EC6B81" w:rsidP="001E5A30">
      <w:pPr>
        <w:ind w:left="284"/>
        <w:rPr>
          <w:sz w:val="24"/>
          <w:szCs w:val="24"/>
        </w:rPr>
      </w:pPr>
    </w:p>
    <w:p w14:paraId="44E0A21B" w14:textId="77777777" w:rsidR="00EC6B81" w:rsidRDefault="00EC6B81" w:rsidP="001E5A30">
      <w:pPr>
        <w:ind w:left="284"/>
        <w:rPr>
          <w:sz w:val="24"/>
          <w:szCs w:val="24"/>
        </w:rPr>
      </w:pPr>
    </w:p>
    <w:p w14:paraId="78B7B71A" w14:textId="77777777" w:rsidR="001E5A30" w:rsidRPr="002F0CE7" w:rsidRDefault="001E5A30" w:rsidP="001E5A30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14:paraId="3AF863B8" w14:textId="77777777" w:rsidR="001E5A30" w:rsidRPr="002F0CE7" w:rsidRDefault="001E5A30" w:rsidP="001E5A30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277"/>
        <w:gridCol w:w="1766"/>
        <w:gridCol w:w="1026"/>
        <w:gridCol w:w="1530"/>
        <w:gridCol w:w="1588"/>
        <w:gridCol w:w="1720"/>
      </w:tblGrid>
      <w:tr w:rsidR="001E5A30" w:rsidRPr="00682A26" w14:paraId="1877B3F5" w14:textId="77777777" w:rsidTr="009F581B">
        <w:tc>
          <w:tcPr>
            <w:tcW w:w="496" w:type="dxa"/>
          </w:tcPr>
          <w:p w14:paraId="66166CAC" w14:textId="77777777" w:rsidR="001E5A30" w:rsidRPr="00682A26" w:rsidRDefault="001E5A30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288" w:type="dxa"/>
          </w:tcPr>
          <w:p w14:paraId="0553F2BB" w14:textId="77777777" w:rsidR="001E5A30" w:rsidRPr="00682A26" w:rsidRDefault="001E5A30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28" w:type="dxa"/>
          </w:tcPr>
          <w:p w14:paraId="0093A729" w14:textId="77777777" w:rsidR="001E5A30" w:rsidRPr="00990B0A" w:rsidRDefault="001E5A30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066" w:type="dxa"/>
          </w:tcPr>
          <w:p w14:paraId="3B807E5A" w14:textId="77777777" w:rsidR="001E5A30" w:rsidRPr="00990B0A" w:rsidRDefault="001E5A30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70" w:type="dxa"/>
          </w:tcPr>
          <w:p w14:paraId="4B7C0DD9" w14:textId="77777777" w:rsidR="001E5A30" w:rsidRPr="00990B0A" w:rsidRDefault="001E5A30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589" w:type="dxa"/>
          </w:tcPr>
          <w:p w14:paraId="712C2A40" w14:textId="77777777" w:rsidR="001E5A30" w:rsidRPr="00990B0A" w:rsidRDefault="001E5A30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783" w:type="dxa"/>
          </w:tcPr>
          <w:p w14:paraId="465DD315" w14:textId="77777777" w:rsidR="001E5A30" w:rsidRPr="00990B0A" w:rsidRDefault="001E5A30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1E5A30" w:rsidRPr="00682A26" w14:paraId="134362D4" w14:textId="77777777" w:rsidTr="009F581B">
        <w:tc>
          <w:tcPr>
            <w:tcW w:w="496" w:type="dxa"/>
          </w:tcPr>
          <w:p w14:paraId="433F83FD" w14:textId="77777777" w:rsidR="001E5A30" w:rsidRPr="00682A26" w:rsidRDefault="001E5A30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6B74D69" w14:textId="77777777" w:rsidR="001E5A30" w:rsidRPr="00682A26" w:rsidRDefault="001E5A30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14:paraId="7121A070" w14:textId="77777777" w:rsidR="001E5A30" w:rsidRDefault="00F7174A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арычева Татьяна</w:t>
            </w:r>
          </w:p>
          <w:p w14:paraId="3214ED16" w14:textId="77777777" w:rsidR="00F7174A" w:rsidRPr="00990B0A" w:rsidRDefault="00F7174A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Латышик Артем</w:t>
            </w:r>
          </w:p>
        </w:tc>
        <w:tc>
          <w:tcPr>
            <w:tcW w:w="1066" w:type="dxa"/>
          </w:tcPr>
          <w:p w14:paraId="67D83D55" w14:textId="77777777" w:rsidR="001E5A30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  <w:p w14:paraId="6DB5C5A3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716BDD4C" w14:textId="77777777" w:rsidR="00F7174A" w:rsidRPr="00990B0A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570" w:type="dxa"/>
          </w:tcPr>
          <w:p w14:paraId="521599C7" w14:textId="77777777" w:rsidR="001E5A30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Гимназия № 36» МБОУ «Гимназия № 36»</w:t>
            </w:r>
          </w:p>
          <w:p w14:paraId="21B95A29" w14:textId="77777777" w:rsidR="00F7174A" w:rsidRPr="00990B0A" w:rsidRDefault="00F7174A" w:rsidP="009F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EC49BD4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379AF20D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4E44B4FD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3CE026B3" w14:textId="77777777" w:rsidR="001E5A30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глийский</w:t>
            </w:r>
          </w:p>
          <w:p w14:paraId="7E39843B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7F92B827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3AAF9F96" w14:textId="77777777" w:rsidR="00F7174A" w:rsidRPr="00990B0A" w:rsidRDefault="00F7174A" w:rsidP="009F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14:paraId="7E8A1B39" w14:textId="77777777" w:rsidR="001E5A30" w:rsidRPr="00E60106" w:rsidRDefault="001E5A30" w:rsidP="009F5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»</w:t>
            </w:r>
          </w:p>
        </w:tc>
      </w:tr>
      <w:tr w:rsidR="001E5A30" w:rsidRPr="00682A26" w14:paraId="0CBB5250" w14:textId="77777777" w:rsidTr="009F581B">
        <w:tc>
          <w:tcPr>
            <w:tcW w:w="496" w:type="dxa"/>
          </w:tcPr>
          <w:p w14:paraId="1B332214" w14:textId="77777777" w:rsidR="001E5A30" w:rsidRPr="00682A26" w:rsidRDefault="001E5A30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14:paraId="13AF228C" w14:textId="77777777" w:rsidR="001E5A30" w:rsidRPr="00682A26" w:rsidRDefault="001E5A30" w:rsidP="009F581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14:paraId="40CD2110" w14:textId="77777777" w:rsidR="001E5A30" w:rsidRDefault="00F7174A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афонова</w:t>
            </w:r>
          </w:p>
          <w:p w14:paraId="187A323D" w14:textId="77777777" w:rsidR="00F7174A" w:rsidRDefault="00F7174A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ья</w:t>
            </w:r>
          </w:p>
          <w:p w14:paraId="22E61651" w14:textId="77777777" w:rsidR="00F7174A" w:rsidRPr="000D4077" w:rsidRDefault="00F7174A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Тарасов Андрей</w:t>
            </w:r>
          </w:p>
        </w:tc>
        <w:tc>
          <w:tcPr>
            <w:tcW w:w="1066" w:type="dxa"/>
          </w:tcPr>
          <w:p w14:paraId="6FF2F831" w14:textId="77777777" w:rsidR="001E5A30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  <w:p w14:paraId="572856AD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419213D3" w14:textId="77777777" w:rsidR="00F7174A" w:rsidRPr="00990B0A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570" w:type="dxa"/>
          </w:tcPr>
          <w:p w14:paraId="1C0F4B7D" w14:textId="77777777" w:rsidR="001E5A30" w:rsidRPr="00990B0A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 36» МБОУ «Гимназия № 36»</w:t>
            </w:r>
          </w:p>
        </w:tc>
        <w:tc>
          <w:tcPr>
            <w:tcW w:w="1589" w:type="dxa"/>
          </w:tcPr>
          <w:p w14:paraId="11CFB8FA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,</w:t>
            </w:r>
          </w:p>
          <w:p w14:paraId="68F81BFF" w14:textId="77777777" w:rsidR="001E5A30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</w:t>
            </w:r>
          </w:p>
          <w:p w14:paraId="1156E2ED" w14:textId="77777777" w:rsidR="00F7174A" w:rsidRDefault="00F7174A" w:rsidP="009F581B">
            <w:pPr>
              <w:jc w:val="center"/>
              <w:rPr>
                <w:sz w:val="24"/>
                <w:szCs w:val="24"/>
              </w:rPr>
            </w:pPr>
          </w:p>
          <w:p w14:paraId="4D4C570B" w14:textId="77777777" w:rsidR="00F7174A" w:rsidRPr="00990B0A" w:rsidRDefault="00F7174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</w:t>
            </w:r>
          </w:p>
        </w:tc>
        <w:tc>
          <w:tcPr>
            <w:tcW w:w="1783" w:type="dxa"/>
          </w:tcPr>
          <w:p w14:paraId="04B41CA3" w14:textId="77777777" w:rsidR="001E5A30" w:rsidRPr="00E60106" w:rsidRDefault="001E5A30" w:rsidP="003B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»</w:t>
            </w:r>
          </w:p>
        </w:tc>
      </w:tr>
    </w:tbl>
    <w:p w14:paraId="09518A47" w14:textId="77777777" w:rsidR="001E5A30" w:rsidRPr="0013069A" w:rsidRDefault="001E5A30" w:rsidP="00515234">
      <w:pPr>
        <w:ind w:right="-5"/>
        <w:contextualSpacing/>
        <w:jc w:val="both"/>
        <w:rPr>
          <w:sz w:val="24"/>
          <w:szCs w:val="24"/>
        </w:rPr>
      </w:pPr>
    </w:p>
    <w:p w14:paraId="183276A6" w14:textId="77777777"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 xml:space="preserve"> </w:t>
      </w:r>
    </w:p>
    <w:p w14:paraId="62FE8243" w14:textId="77777777" w:rsidR="000B4244" w:rsidRDefault="000B4244" w:rsidP="000B4244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14:paraId="58D83AE0" w14:textId="77777777" w:rsidR="000B4244" w:rsidRDefault="000B4244" w:rsidP="000B4244">
      <w:pPr>
        <w:jc w:val="both"/>
        <w:rPr>
          <w:sz w:val="24"/>
          <w:szCs w:val="24"/>
        </w:rPr>
      </w:pPr>
    </w:p>
    <w:p w14:paraId="7A578AD9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Грекова В.А.</w:t>
      </w:r>
      <w:r w:rsidRPr="00FD18EF">
        <w:rPr>
          <w:sz w:val="24"/>
          <w:szCs w:val="24"/>
        </w:rPr>
        <w:t xml:space="preserve"> </w:t>
      </w:r>
    </w:p>
    <w:p w14:paraId="0B76A11E" w14:textId="77777777" w:rsidR="000B4244" w:rsidRPr="00FD18EF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2.</w:t>
      </w:r>
      <w:r w:rsidRPr="00FD18EF">
        <w:rPr>
          <w:sz w:val="24"/>
          <w:szCs w:val="24"/>
        </w:rPr>
        <w:tab/>
        <w:t>Стрельченко И. В.</w:t>
      </w:r>
    </w:p>
    <w:p w14:paraId="610FC028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3.</w:t>
      </w:r>
      <w:r w:rsidRPr="00FD18EF">
        <w:rPr>
          <w:sz w:val="24"/>
          <w:szCs w:val="24"/>
        </w:rPr>
        <w:tab/>
        <w:t>Молодцова</w:t>
      </w:r>
      <w:r>
        <w:rPr>
          <w:sz w:val="24"/>
          <w:szCs w:val="24"/>
        </w:rPr>
        <w:t xml:space="preserve"> Н. Е.</w:t>
      </w:r>
    </w:p>
    <w:p w14:paraId="344BAA94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нжа</w:t>
      </w:r>
      <w:proofErr w:type="spellEnd"/>
      <w:r>
        <w:rPr>
          <w:sz w:val="24"/>
          <w:szCs w:val="24"/>
        </w:rPr>
        <w:t xml:space="preserve"> Л. Н.</w:t>
      </w:r>
      <w:r w:rsidRPr="00FD18EF">
        <w:rPr>
          <w:sz w:val="24"/>
          <w:szCs w:val="24"/>
        </w:rPr>
        <w:t xml:space="preserve"> </w:t>
      </w:r>
    </w:p>
    <w:p w14:paraId="55DBC6C2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угак</w:t>
      </w:r>
      <w:proofErr w:type="spellEnd"/>
      <w:r>
        <w:rPr>
          <w:sz w:val="24"/>
          <w:szCs w:val="24"/>
        </w:rPr>
        <w:t xml:space="preserve"> Н. П.</w:t>
      </w:r>
      <w:r w:rsidRPr="00FD18EF">
        <w:rPr>
          <w:sz w:val="24"/>
          <w:szCs w:val="24"/>
        </w:rPr>
        <w:t xml:space="preserve"> </w:t>
      </w:r>
    </w:p>
    <w:p w14:paraId="6B64D5E4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рейнина</w:t>
      </w:r>
      <w:proofErr w:type="spellEnd"/>
      <w:r>
        <w:rPr>
          <w:sz w:val="24"/>
          <w:szCs w:val="24"/>
        </w:rPr>
        <w:t xml:space="preserve"> И. Л.</w:t>
      </w:r>
      <w:r w:rsidRPr="00FD18EF">
        <w:rPr>
          <w:sz w:val="24"/>
          <w:szCs w:val="24"/>
        </w:rPr>
        <w:t xml:space="preserve"> </w:t>
      </w:r>
    </w:p>
    <w:p w14:paraId="166E8EBB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Григорьянц С. Г.</w:t>
      </w:r>
    </w:p>
    <w:p w14:paraId="2A665C00" w14:textId="77777777" w:rsidR="000B4244" w:rsidRPr="00FD18EF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8.</w:t>
      </w:r>
      <w:r w:rsidRPr="00FD18EF">
        <w:rPr>
          <w:sz w:val="24"/>
          <w:szCs w:val="24"/>
        </w:rPr>
        <w:tab/>
        <w:t>Кузьменко А.А.</w:t>
      </w:r>
    </w:p>
    <w:p w14:paraId="33E42B17" w14:textId="77777777" w:rsidR="000B4244" w:rsidRPr="005F7F9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онова М.С.</w:t>
      </w:r>
    </w:p>
    <w:p w14:paraId="5355E8F2" w14:textId="77777777" w:rsidR="000B4244" w:rsidRPr="00682A26" w:rsidRDefault="000B4244" w:rsidP="000B4244">
      <w:pPr>
        <w:ind w:right="-5"/>
        <w:contextualSpacing/>
        <w:rPr>
          <w:bCs/>
          <w:sz w:val="24"/>
          <w:szCs w:val="24"/>
        </w:rPr>
      </w:pPr>
    </w:p>
    <w:p w14:paraId="21D672B8" w14:textId="77777777" w:rsidR="000B4244" w:rsidRDefault="000B4244" w:rsidP="00425F3D">
      <w:pPr>
        <w:ind w:right="-5"/>
        <w:contextualSpacing/>
        <w:rPr>
          <w:sz w:val="24"/>
          <w:szCs w:val="24"/>
        </w:rPr>
      </w:pPr>
    </w:p>
    <w:p w14:paraId="3AFBB86A" w14:textId="77777777" w:rsidR="000B4244" w:rsidRDefault="000B4244" w:rsidP="00425F3D">
      <w:pPr>
        <w:ind w:right="-5"/>
        <w:contextualSpacing/>
        <w:rPr>
          <w:sz w:val="24"/>
          <w:szCs w:val="24"/>
        </w:rPr>
      </w:pPr>
    </w:p>
    <w:p w14:paraId="65DE7D7E" w14:textId="77777777" w:rsidR="000B4244" w:rsidRDefault="000B4244" w:rsidP="00425F3D">
      <w:pPr>
        <w:ind w:right="-5"/>
        <w:contextualSpacing/>
        <w:rPr>
          <w:sz w:val="24"/>
          <w:szCs w:val="24"/>
        </w:rPr>
      </w:pPr>
    </w:p>
    <w:p w14:paraId="23813373" w14:textId="77777777"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9F931A" w14:textId="77777777"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</w:p>
    <w:p w14:paraId="3ADB1B7F" w14:textId="77777777" w:rsidR="00057717" w:rsidRDefault="00057717" w:rsidP="00057717">
      <w:pPr>
        <w:ind w:firstLine="567"/>
        <w:jc w:val="both"/>
        <w:rPr>
          <w:sz w:val="24"/>
          <w:szCs w:val="24"/>
        </w:rPr>
      </w:pPr>
    </w:p>
    <w:p w14:paraId="02BAA2D2" w14:textId="77777777" w:rsidR="00522204" w:rsidRPr="005F7F94" w:rsidRDefault="00522204" w:rsidP="00522204">
      <w:pPr>
        <w:ind w:firstLine="567"/>
        <w:jc w:val="both"/>
        <w:rPr>
          <w:sz w:val="24"/>
          <w:szCs w:val="24"/>
        </w:rPr>
      </w:pPr>
    </w:p>
    <w:p w14:paraId="4D04F0EF" w14:textId="77777777" w:rsidR="00515234" w:rsidRDefault="00515234" w:rsidP="00515234">
      <w:pPr>
        <w:ind w:firstLine="567"/>
        <w:jc w:val="both"/>
        <w:rPr>
          <w:sz w:val="24"/>
          <w:szCs w:val="24"/>
        </w:rPr>
      </w:pPr>
    </w:p>
    <w:p w14:paraId="519BE5D4" w14:textId="77777777" w:rsidR="009336C5" w:rsidRDefault="009336C5" w:rsidP="00515234">
      <w:pPr>
        <w:ind w:firstLine="567"/>
        <w:jc w:val="both"/>
        <w:rPr>
          <w:sz w:val="24"/>
          <w:szCs w:val="24"/>
        </w:rPr>
      </w:pPr>
    </w:p>
    <w:p w14:paraId="64CCE129" w14:textId="77777777" w:rsidR="009336C5" w:rsidRDefault="009336C5" w:rsidP="00515234">
      <w:pPr>
        <w:ind w:firstLine="567"/>
        <w:jc w:val="both"/>
        <w:rPr>
          <w:sz w:val="24"/>
          <w:szCs w:val="24"/>
        </w:rPr>
      </w:pPr>
    </w:p>
    <w:p w14:paraId="22E6D85C" w14:textId="77777777" w:rsidR="009336C5" w:rsidRDefault="009336C5" w:rsidP="00515234">
      <w:pPr>
        <w:ind w:firstLine="567"/>
        <w:jc w:val="both"/>
        <w:rPr>
          <w:sz w:val="24"/>
          <w:szCs w:val="24"/>
        </w:rPr>
      </w:pPr>
    </w:p>
    <w:p w14:paraId="0D06FB92" w14:textId="77777777" w:rsidR="009336C5" w:rsidRDefault="009336C5" w:rsidP="00515234">
      <w:pPr>
        <w:ind w:firstLine="567"/>
        <w:jc w:val="both"/>
        <w:rPr>
          <w:sz w:val="24"/>
          <w:szCs w:val="24"/>
        </w:rPr>
      </w:pPr>
    </w:p>
    <w:p w14:paraId="5FEDC1B7" w14:textId="77777777" w:rsidR="009336C5" w:rsidRDefault="009336C5" w:rsidP="00515234">
      <w:pPr>
        <w:ind w:firstLine="567"/>
        <w:jc w:val="both"/>
        <w:rPr>
          <w:sz w:val="24"/>
          <w:szCs w:val="24"/>
        </w:rPr>
      </w:pPr>
    </w:p>
    <w:p w14:paraId="3F2D73BB" w14:textId="77777777" w:rsidR="00E46216" w:rsidRDefault="00E46216" w:rsidP="005A5A69">
      <w:pPr>
        <w:jc w:val="both"/>
        <w:rPr>
          <w:sz w:val="24"/>
          <w:szCs w:val="24"/>
        </w:rPr>
      </w:pPr>
    </w:p>
    <w:p w14:paraId="4DBD9623" w14:textId="77777777" w:rsidR="00E46216" w:rsidRDefault="00E46216" w:rsidP="00515234">
      <w:pPr>
        <w:ind w:firstLine="567"/>
        <w:jc w:val="both"/>
        <w:rPr>
          <w:sz w:val="24"/>
          <w:szCs w:val="24"/>
        </w:rPr>
      </w:pPr>
    </w:p>
    <w:p w14:paraId="7D35A84F" w14:textId="77777777" w:rsidR="00DF6241" w:rsidRDefault="00DF6241" w:rsidP="005A5A69">
      <w:pPr>
        <w:jc w:val="both"/>
        <w:rPr>
          <w:sz w:val="24"/>
          <w:szCs w:val="24"/>
        </w:rPr>
      </w:pPr>
    </w:p>
    <w:p w14:paraId="0E86D89C" w14:textId="77777777" w:rsidR="00EC6B81" w:rsidRDefault="00515234" w:rsidP="0036561C">
      <w:pPr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lastRenderedPageBreak/>
        <w:t xml:space="preserve">     </w:t>
      </w:r>
    </w:p>
    <w:p w14:paraId="6630A087" w14:textId="77777777" w:rsidR="00646C2B" w:rsidRDefault="00515234" w:rsidP="0036561C">
      <w:pPr>
        <w:rPr>
          <w:b/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</w:t>
      </w:r>
      <w:r w:rsidR="009336C5" w:rsidRPr="00776417">
        <w:rPr>
          <w:b/>
          <w:bCs/>
          <w:sz w:val="24"/>
          <w:szCs w:val="24"/>
        </w:rPr>
        <w:t>МУНИЦИПАЛЬНОЕ</w:t>
      </w:r>
      <w:r w:rsidR="009336C5">
        <w:rPr>
          <w:b/>
          <w:bCs/>
          <w:sz w:val="24"/>
          <w:szCs w:val="24"/>
        </w:rPr>
        <w:t xml:space="preserve"> </w:t>
      </w:r>
      <w:r w:rsidR="009336C5" w:rsidRPr="0086195B">
        <w:rPr>
          <w:b/>
          <w:bCs/>
          <w:sz w:val="24"/>
          <w:szCs w:val="24"/>
        </w:rPr>
        <w:t xml:space="preserve">БЮДЖЕТНОЕ </w:t>
      </w:r>
      <w:r w:rsidR="009336C5">
        <w:rPr>
          <w:b/>
          <w:bCs/>
          <w:sz w:val="24"/>
          <w:szCs w:val="24"/>
        </w:rPr>
        <w:t>ОБЩЕ</w:t>
      </w:r>
      <w:r w:rsidR="009336C5"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36561C">
        <w:rPr>
          <w:b/>
          <w:bCs/>
          <w:sz w:val="24"/>
          <w:szCs w:val="24"/>
        </w:rPr>
        <w:t xml:space="preserve"> </w:t>
      </w:r>
    </w:p>
    <w:p w14:paraId="728B3C4C" w14:textId="77777777" w:rsidR="0036561C" w:rsidRPr="00776417" w:rsidRDefault="0036561C" w:rsidP="0036561C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</w:t>
      </w:r>
    </w:p>
    <w:p w14:paraId="629526F8" w14:textId="77777777" w:rsidR="00646C2B" w:rsidRPr="00776417" w:rsidRDefault="00646C2B" w:rsidP="00646C2B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522204">
        <w:rPr>
          <w:b/>
          <w:bCs/>
        </w:rPr>
        <w:t xml:space="preserve">                          «Гимназия </w:t>
      </w:r>
      <w:proofErr w:type="gramStart"/>
      <w:r w:rsidR="00522204">
        <w:rPr>
          <w:b/>
          <w:bCs/>
        </w:rPr>
        <w:t>№</w:t>
      </w:r>
      <w:r w:rsidR="00015AAB">
        <w:rPr>
          <w:b/>
          <w:bCs/>
        </w:rPr>
        <w:t xml:space="preserve">  36</w:t>
      </w:r>
      <w:proofErr w:type="gramEnd"/>
      <w:r w:rsidRPr="00776417">
        <w:rPr>
          <w:b/>
          <w:bCs/>
        </w:rPr>
        <w:t>»</w:t>
      </w:r>
    </w:p>
    <w:p w14:paraId="0F04DF93" w14:textId="77777777" w:rsidR="0036561C" w:rsidRDefault="0036561C" w:rsidP="00646C2B">
      <w:pPr>
        <w:jc w:val="center"/>
        <w:rPr>
          <w:b/>
          <w:bCs/>
          <w:sz w:val="24"/>
          <w:szCs w:val="24"/>
        </w:rPr>
      </w:pPr>
    </w:p>
    <w:p w14:paraId="4901B7F5" w14:textId="77777777" w:rsidR="009336C5" w:rsidRPr="00776417" w:rsidRDefault="0036561C" w:rsidP="009336C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</w:t>
      </w:r>
    </w:p>
    <w:p w14:paraId="61FB1CA0" w14:textId="77777777" w:rsidR="009336C5" w:rsidRDefault="009336C5" w:rsidP="009336C5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14:paraId="7986122B" w14:textId="77777777" w:rsidR="009336C5" w:rsidRDefault="009336C5" w:rsidP="009336C5">
      <w:pPr>
        <w:jc w:val="center"/>
        <w:rPr>
          <w:spacing w:val="20"/>
        </w:rPr>
      </w:pPr>
    </w:p>
    <w:p w14:paraId="2773F8FA" w14:textId="77777777" w:rsidR="005A5A69" w:rsidRDefault="009336C5" w:rsidP="009336C5">
      <w:pPr>
        <w:jc w:val="center"/>
        <w:rPr>
          <w:b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</w:t>
      </w:r>
      <w:r w:rsidR="005A5A69">
        <w:rPr>
          <w:b/>
        </w:rPr>
        <w:t>.</w:t>
      </w:r>
      <w:r w:rsidR="005A5A69" w:rsidRPr="005A5A69">
        <w:rPr>
          <w:b/>
        </w:rPr>
        <w:t xml:space="preserve"> </w:t>
      </w:r>
      <w:r w:rsidR="005A5A69">
        <w:rPr>
          <w:b/>
        </w:rPr>
        <w:t>Россия в мире</w:t>
      </w:r>
      <w:r>
        <w:rPr>
          <w:b/>
        </w:rPr>
        <w:t>» для учащихся 5-11 классов</w:t>
      </w:r>
      <w:r w:rsidR="005A5A69">
        <w:rPr>
          <w:b/>
        </w:rPr>
        <w:t xml:space="preserve">  </w:t>
      </w:r>
    </w:p>
    <w:p w14:paraId="27236451" w14:textId="77777777" w:rsidR="009336C5" w:rsidRDefault="005A5A69" w:rsidP="009336C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</w:t>
      </w:r>
      <w:r w:rsidR="009336C5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  <w:r w:rsidR="00015AAB" w:rsidRPr="00015AAB">
        <w:rPr>
          <w:b/>
          <w:sz w:val="24"/>
          <w:szCs w:val="24"/>
          <w:u w:val="single"/>
        </w:rPr>
        <w:t xml:space="preserve">Ленинского </w:t>
      </w:r>
      <w:r w:rsidR="009336C5" w:rsidRPr="00015AAB">
        <w:rPr>
          <w:b/>
          <w:sz w:val="24"/>
          <w:szCs w:val="24"/>
          <w:u w:val="single"/>
        </w:rPr>
        <w:t xml:space="preserve">района города </w:t>
      </w:r>
      <w:proofErr w:type="spellStart"/>
      <w:r w:rsidR="009336C5" w:rsidRPr="00015AAB">
        <w:rPr>
          <w:b/>
          <w:sz w:val="24"/>
          <w:szCs w:val="24"/>
          <w:u w:val="single"/>
        </w:rPr>
        <w:t>Ростова</w:t>
      </w:r>
      <w:proofErr w:type="spellEnd"/>
      <w:r w:rsidR="009336C5" w:rsidRPr="00015AAB">
        <w:rPr>
          <w:b/>
          <w:sz w:val="24"/>
          <w:szCs w:val="24"/>
          <w:u w:val="single"/>
        </w:rPr>
        <w:t>-на-</w:t>
      </w:r>
      <w:r w:rsidR="009336C5">
        <w:rPr>
          <w:b/>
          <w:sz w:val="24"/>
          <w:szCs w:val="24"/>
          <w:u w:val="single"/>
        </w:rPr>
        <w:t>Дону</w:t>
      </w:r>
    </w:p>
    <w:p w14:paraId="13CC3492" w14:textId="77777777" w:rsidR="009336C5" w:rsidRDefault="009336C5" w:rsidP="009336C5">
      <w:pPr>
        <w:jc w:val="center"/>
        <w:rPr>
          <w:b/>
        </w:rPr>
      </w:pPr>
    </w:p>
    <w:p w14:paraId="1C0980E9" w14:textId="77777777" w:rsidR="009B648A" w:rsidRDefault="009B648A" w:rsidP="009336C5">
      <w:pPr>
        <w:jc w:val="center"/>
        <w:rPr>
          <w:b/>
        </w:rPr>
      </w:pPr>
    </w:p>
    <w:p w14:paraId="33A32324" w14:textId="77777777" w:rsidR="009336C5" w:rsidRPr="005F7F94" w:rsidRDefault="009336C5" w:rsidP="009336C5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14:paraId="1487F446" w14:textId="77777777" w:rsidR="009336C5" w:rsidRPr="005E37C1" w:rsidRDefault="009336C5" w:rsidP="009336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="00197C74">
        <w:rPr>
          <w:rFonts w:eastAsia="Calibri"/>
          <w:b/>
          <w:sz w:val="22"/>
          <w:szCs w:val="22"/>
          <w:lang w:eastAsia="en-US"/>
        </w:rPr>
        <w:t>Конкурс рисунков</w:t>
      </w:r>
      <w:r w:rsidRPr="005E37C1">
        <w:rPr>
          <w:b/>
          <w:bCs/>
          <w:sz w:val="22"/>
          <w:szCs w:val="22"/>
        </w:rPr>
        <w:t>»</w:t>
      </w:r>
    </w:p>
    <w:p w14:paraId="3EB2CCE3" w14:textId="77777777" w:rsidR="009336C5" w:rsidRDefault="009336C5" w:rsidP="009336C5">
      <w:pPr>
        <w:jc w:val="center"/>
        <w:rPr>
          <w:b/>
          <w:spacing w:val="20"/>
          <w:sz w:val="22"/>
          <w:szCs w:val="22"/>
        </w:rPr>
      </w:pPr>
    </w:p>
    <w:p w14:paraId="6C6B07CA" w14:textId="77777777" w:rsidR="009B648A" w:rsidRPr="005E37C1" w:rsidRDefault="009B648A" w:rsidP="009336C5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9336C5" w:rsidRPr="0013069A" w14:paraId="29BAA2C8" w14:textId="77777777" w:rsidTr="0025222A">
        <w:trPr>
          <w:trHeight w:val="528"/>
        </w:trPr>
        <w:tc>
          <w:tcPr>
            <w:tcW w:w="3767" w:type="dxa"/>
          </w:tcPr>
          <w:p w14:paraId="6116BCBA" w14:textId="77777777"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1D2FDB">
              <w:rPr>
                <w:sz w:val="24"/>
                <w:szCs w:val="24"/>
                <w:u w:val="single"/>
              </w:rPr>
              <w:t>17</w:t>
            </w:r>
            <w:r w:rsidR="008E5F3D">
              <w:rPr>
                <w:sz w:val="24"/>
                <w:szCs w:val="24"/>
                <w:u w:val="single"/>
              </w:rPr>
              <w:t xml:space="preserve">» </w:t>
            </w:r>
            <w:r w:rsidR="00B92D6F">
              <w:rPr>
                <w:sz w:val="24"/>
                <w:szCs w:val="24"/>
                <w:u w:val="single"/>
              </w:rPr>
              <w:t>февраля</w:t>
            </w:r>
            <w:r w:rsidR="00B92D6F" w:rsidRPr="0013069A">
              <w:rPr>
                <w:sz w:val="24"/>
                <w:szCs w:val="24"/>
                <w:u w:val="single"/>
              </w:rPr>
              <w:t xml:space="preserve"> 2023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14:paraId="40531E96" w14:textId="77777777" w:rsidR="009336C5" w:rsidRPr="0013069A" w:rsidRDefault="009336C5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4FC9335D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</w:t>
            </w:r>
            <w:proofErr w:type="spellStart"/>
            <w:r w:rsidRPr="0013069A">
              <w:rPr>
                <w:sz w:val="24"/>
                <w:szCs w:val="24"/>
              </w:rPr>
              <w:t>Ростов</w:t>
            </w:r>
            <w:proofErr w:type="spellEnd"/>
            <w:r w:rsidRPr="0013069A">
              <w:rPr>
                <w:sz w:val="24"/>
                <w:szCs w:val="24"/>
              </w:rPr>
              <w:t xml:space="preserve">-на-Дону </w:t>
            </w:r>
          </w:p>
        </w:tc>
        <w:tc>
          <w:tcPr>
            <w:tcW w:w="3001" w:type="dxa"/>
          </w:tcPr>
          <w:p w14:paraId="74C44C93" w14:textId="77777777"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03A466" w14:textId="77777777" w:rsidR="00EC6B81" w:rsidRPr="00FD18EF" w:rsidRDefault="00EC6B81" w:rsidP="00EC6B81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FD18EF">
        <w:rPr>
          <w:bCs/>
          <w:sz w:val="24"/>
          <w:szCs w:val="24"/>
        </w:rPr>
        <w:t xml:space="preserve">Члены жюри: </w:t>
      </w:r>
    </w:p>
    <w:p w14:paraId="3EC6E3C7" w14:textId="77777777" w:rsidR="00E47943" w:rsidRPr="00FD18EF" w:rsidRDefault="00E47943" w:rsidP="00E47943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Стрельченко И. В., руководитель методического объединения учителей английского языка Ленинского района</w:t>
      </w:r>
      <w:r>
        <w:rPr>
          <w:rFonts w:ascii="Times New Roman" w:hAnsi="Times New Roman"/>
          <w:sz w:val="24"/>
          <w:szCs w:val="24"/>
        </w:rPr>
        <w:t>-</w:t>
      </w:r>
      <w:r w:rsidRPr="00E47943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,</w:t>
      </w:r>
    </w:p>
    <w:p w14:paraId="6F1D138B" w14:textId="77777777" w:rsidR="00E47943" w:rsidRPr="00FD18EF" w:rsidRDefault="00E47943" w:rsidP="00E47943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Грекова В.А., методист по иностранным языкам МАУ ИМЦО, кандидат </w:t>
      </w:r>
      <w:r>
        <w:rPr>
          <w:rFonts w:ascii="Times New Roman" w:hAnsi="Times New Roman"/>
          <w:sz w:val="24"/>
          <w:szCs w:val="24"/>
        </w:rPr>
        <w:t>психолого-педагогических</w:t>
      </w:r>
      <w:r w:rsidRPr="00FD18EF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заместитель директора по иностранным языкам</w:t>
      </w:r>
      <w:r w:rsidRPr="00FD18EF">
        <w:rPr>
          <w:rFonts w:ascii="Times New Roman" w:hAnsi="Times New Roman"/>
          <w:sz w:val="24"/>
          <w:szCs w:val="24"/>
        </w:rPr>
        <w:t xml:space="preserve"> МБОУ «Гимназия № 36»;</w:t>
      </w:r>
    </w:p>
    <w:p w14:paraId="4983BBEC" w14:textId="77777777" w:rsidR="00EC6B81" w:rsidRPr="00FD18EF" w:rsidRDefault="00EC6B81" w:rsidP="00EC6B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Молодцова Н. Е., учитель высшей квалификационной категории МБОУ «Гимназия № 36»;</w:t>
      </w:r>
    </w:p>
    <w:p w14:paraId="5DCD3376" w14:textId="77777777" w:rsidR="00EC6B81" w:rsidRPr="00FD18EF" w:rsidRDefault="00EC6B81" w:rsidP="00EC6B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Ванж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Л. Н., учитель высшей квалификационной категории МБОУ «Гимназия № 36»,</w:t>
      </w:r>
    </w:p>
    <w:p w14:paraId="243C10D5" w14:textId="77777777" w:rsidR="00EC6B81" w:rsidRPr="00FD18EF" w:rsidRDefault="00EC6B81" w:rsidP="00EC6B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Сугак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Н. П., учитель высшей квалификационной категории МБОУ «Гимназия № 35»,</w:t>
      </w:r>
    </w:p>
    <w:p w14:paraId="2F5E827D" w14:textId="77777777" w:rsidR="00EC6B81" w:rsidRPr="00FD18EF" w:rsidRDefault="00EC6B81" w:rsidP="00EC6B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Крейнин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И. Л., учитель высшей квалификационной категории МБОУ «Гимназия № 36»,</w:t>
      </w:r>
    </w:p>
    <w:p w14:paraId="57C0B759" w14:textId="77777777" w:rsidR="00EC6B81" w:rsidRPr="00FD18EF" w:rsidRDefault="00EC6B81" w:rsidP="00EC6B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Григорьянц С. Г., учитель высшей квалификационной категории МБОУ «Гимназия № 36»,</w:t>
      </w:r>
    </w:p>
    <w:p w14:paraId="1746A52E" w14:textId="10CBB215" w:rsidR="00EC6B81" w:rsidRPr="00FD18EF" w:rsidRDefault="00EC6B81" w:rsidP="006C283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Кузьменко </w:t>
      </w:r>
      <w:proofErr w:type="gramStart"/>
      <w:r w:rsidRPr="00FD18EF">
        <w:rPr>
          <w:rFonts w:ascii="Times New Roman" w:hAnsi="Times New Roman"/>
          <w:sz w:val="24"/>
          <w:szCs w:val="24"/>
        </w:rPr>
        <w:t>А.А.</w:t>
      </w:r>
      <w:r w:rsidR="006C283D">
        <w:rPr>
          <w:rFonts w:ascii="Times New Roman" w:hAnsi="Times New Roman"/>
          <w:sz w:val="24"/>
          <w:szCs w:val="24"/>
        </w:rPr>
        <w:t>.</w:t>
      </w:r>
      <w:r w:rsidR="006C283D" w:rsidRPr="006C283D">
        <w:t xml:space="preserve"> </w:t>
      </w:r>
      <w:r w:rsidR="006C283D" w:rsidRPr="006C283D">
        <w:rPr>
          <w:rFonts w:ascii="Times New Roman" w:hAnsi="Times New Roman"/>
          <w:sz w:val="24"/>
          <w:szCs w:val="24"/>
        </w:rPr>
        <w:t>..</w:t>
      </w:r>
      <w:proofErr w:type="gramEnd"/>
      <w:r w:rsidR="006C283D" w:rsidRPr="006C283D">
        <w:rPr>
          <w:rFonts w:ascii="Times New Roman" w:hAnsi="Times New Roman"/>
          <w:sz w:val="24"/>
          <w:szCs w:val="24"/>
        </w:rPr>
        <w:t xml:space="preserve"> учитель высшей квалификационной категории </w:t>
      </w:r>
      <w:r w:rsidR="00D053FD">
        <w:rPr>
          <w:rFonts w:ascii="Times New Roman" w:hAnsi="Times New Roman"/>
          <w:sz w:val="24"/>
          <w:szCs w:val="24"/>
        </w:rPr>
        <w:t>Гимназия</w:t>
      </w:r>
      <w:r w:rsidR="00E47943">
        <w:rPr>
          <w:rFonts w:ascii="Times New Roman" w:hAnsi="Times New Roman"/>
          <w:sz w:val="24"/>
          <w:szCs w:val="24"/>
        </w:rPr>
        <w:t xml:space="preserve"> «</w:t>
      </w:r>
      <w:r w:rsidR="006C283D" w:rsidRPr="006C283D">
        <w:rPr>
          <w:rFonts w:ascii="Times New Roman" w:hAnsi="Times New Roman"/>
          <w:sz w:val="24"/>
          <w:szCs w:val="24"/>
        </w:rPr>
        <w:t>Дар»,</w:t>
      </w:r>
    </w:p>
    <w:p w14:paraId="0C3B9301" w14:textId="77777777" w:rsidR="00C34404" w:rsidRPr="00C34404" w:rsidRDefault="00EC6B81" w:rsidP="00EC6B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Ионова М.С., учитель высшей квалификационной категории МБОУ «Гимназия № 36».</w:t>
      </w:r>
    </w:p>
    <w:p w14:paraId="6483572A" w14:textId="77777777" w:rsidR="00F55F7C" w:rsidRPr="00AA5B30" w:rsidRDefault="00F55F7C" w:rsidP="00F55F7C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14:paraId="1DB3E33E" w14:textId="77777777" w:rsidR="009336C5" w:rsidRPr="0013069A" w:rsidRDefault="000B4244" w:rsidP="009336C5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9</w:t>
      </w:r>
      <w:r w:rsidR="00F55F7C" w:rsidRPr="00AA5B30">
        <w:rPr>
          <w:bCs/>
          <w:sz w:val="24"/>
          <w:szCs w:val="24"/>
        </w:rPr>
        <w:t xml:space="preserve"> человек.</w:t>
      </w:r>
    </w:p>
    <w:p w14:paraId="1921741A" w14:textId="77777777" w:rsidR="009336C5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14:paraId="336FD43A" w14:textId="77777777" w:rsidR="009B648A" w:rsidRPr="0013069A" w:rsidRDefault="009B648A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14:paraId="642D732F" w14:textId="77777777" w:rsidR="009336C5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14:paraId="3EA8C22B" w14:textId="77777777" w:rsidR="009B648A" w:rsidRPr="0013069A" w:rsidRDefault="009B648A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6B2DBB44" w14:textId="77777777"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197C74">
        <w:rPr>
          <w:sz w:val="24"/>
          <w:szCs w:val="24"/>
        </w:rPr>
        <w:t>рс рисунков</w:t>
      </w:r>
      <w:r w:rsidRPr="0013069A">
        <w:rPr>
          <w:sz w:val="24"/>
          <w:szCs w:val="24"/>
        </w:rPr>
        <w:t>».</w:t>
      </w:r>
    </w:p>
    <w:p w14:paraId="54762320" w14:textId="77777777"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14:paraId="532E738B" w14:textId="77777777" w:rsidR="009336C5" w:rsidRDefault="009336C5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14:paraId="38136B12" w14:textId="77777777"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14:paraId="5BFF67A1" w14:textId="77777777"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70378060" w14:textId="77777777" w:rsidR="003A0E37" w:rsidRDefault="009336C5" w:rsidP="003A0E37">
      <w:pPr>
        <w:jc w:val="center"/>
        <w:rPr>
          <w:rFonts w:eastAsia="MS Mincho"/>
          <w:sz w:val="24"/>
          <w:szCs w:val="24"/>
          <w:lang w:eastAsia="ar-SA"/>
        </w:rPr>
      </w:pPr>
      <w:r w:rsidRPr="0013069A">
        <w:rPr>
          <w:sz w:val="24"/>
          <w:szCs w:val="24"/>
        </w:rPr>
        <w:t>1.Наградить победит</w:t>
      </w:r>
      <w:r w:rsidR="003A0E37">
        <w:rPr>
          <w:sz w:val="24"/>
          <w:szCs w:val="24"/>
        </w:rPr>
        <w:t>елей</w:t>
      </w:r>
      <w:r w:rsidR="000E1D4C">
        <w:rPr>
          <w:sz w:val="24"/>
          <w:szCs w:val="24"/>
        </w:rPr>
        <w:t xml:space="preserve"> в номинации «Конкурс </w:t>
      </w:r>
      <w:r w:rsidR="00015AAB">
        <w:rPr>
          <w:sz w:val="24"/>
          <w:szCs w:val="24"/>
        </w:rPr>
        <w:t>рисунков</w:t>
      </w:r>
      <w:r w:rsidR="00015AAB" w:rsidRPr="0013069A">
        <w:rPr>
          <w:sz w:val="24"/>
          <w:szCs w:val="24"/>
        </w:rPr>
        <w:t xml:space="preserve">» </w:t>
      </w:r>
      <w:r w:rsidR="00015AAB" w:rsidRPr="0013069A">
        <w:rPr>
          <w:rFonts w:eastAsia="MS Mincho"/>
          <w:sz w:val="24"/>
          <w:szCs w:val="24"/>
          <w:lang w:eastAsia="ar-SA"/>
        </w:rPr>
        <w:t>дипломом</w:t>
      </w:r>
      <w:r w:rsidRPr="0013069A">
        <w:rPr>
          <w:rFonts w:eastAsia="MS Mincho"/>
          <w:sz w:val="24"/>
          <w:szCs w:val="24"/>
          <w:lang w:eastAsia="ar-SA"/>
        </w:rPr>
        <w:t xml:space="preserve"> I степени</w:t>
      </w:r>
      <w:r w:rsidR="00137041">
        <w:rPr>
          <w:rFonts w:eastAsia="MS Mincho"/>
          <w:sz w:val="24"/>
          <w:szCs w:val="24"/>
          <w:lang w:eastAsia="ar-SA"/>
        </w:rPr>
        <w:t xml:space="preserve"> </w:t>
      </w:r>
    </w:p>
    <w:p w14:paraId="1C44CA81" w14:textId="2518516F" w:rsidR="003A0E37" w:rsidRPr="00775CE1" w:rsidRDefault="003A0E37" w:rsidP="003A0E37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lastRenderedPageBreak/>
        <w:t xml:space="preserve">Давыдову Веронику, учащуюся 7а класса </w:t>
      </w:r>
      <w:r w:rsidR="00D053FD">
        <w:rPr>
          <w:rFonts w:eastAsia="MS Mincho"/>
          <w:sz w:val="24"/>
          <w:szCs w:val="24"/>
          <w:lang w:eastAsia="ar-SA"/>
        </w:rPr>
        <w:t>Гимназия</w:t>
      </w:r>
      <w:r w:rsidR="00E47943">
        <w:rPr>
          <w:rFonts w:eastAsia="MS Mincho"/>
          <w:sz w:val="24"/>
          <w:szCs w:val="24"/>
          <w:lang w:eastAsia="ar-SA"/>
        </w:rPr>
        <w:t xml:space="preserve"> «</w:t>
      </w:r>
      <w:r>
        <w:rPr>
          <w:rFonts w:eastAsia="MS Mincho"/>
          <w:sz w:val="24"/>
          <w:szCs w:val="24"/>
          <w:lang w:eastAsia="ar-SA"/>
        </w:rPr>
        <w:t>Дар» и Маслову Софью, учащуюся 8а класса МАОУ Школа№39</w:t>
      </w:r>
    </w:p>
    <w:p w14:paraId="1619726F" w14:textId="77777777" w:rsidR="00F05A7D" w:rsidRPr="0013069A" w:rsidRDefault="00F05A7D" w:rsidP="009336C5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4"/>
          <w:szCs w:val="24"/>
          <w:lang w:eastAsia="ar-SA"/>
        </w:rPr>
      </w:pPr>
    </w:p>
    <w:p w14:paraId="6947CF4F" w14:textId="77777777" w:rsidR="00FF2191" w:rsidRDefault="00F05A7D" w:rsidP="003A0E37">
      <w:pPr>
        <w:jc w:val="center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</w:t>
      </w:r>
      <w:r w:rsidR="00F55F7C">
        <w:rPr>
          <w:rFonts w:eastAsia="MS Mincho"/>
          <w:sz w:val="24"/>
          <w:szCs w:val="24"/>
          <w:lang w:eastAsia="ar-SA"/>
        </w:rPr>
        <w:t xml:space="preserve">2.  Признать учащуюся </w:t>
      </w:r>
    </w:p>
    <w:p w14:paraId="02E8F261" w14:textId="3F9ADD80" w:rsidR="003A0E37" w:rsidRPr="00775CE1" w:rsidRDefault="003A0E37" w:rsidP="003A0E3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енечко</w:t>
      </w:r>
      <w:proofErr w:type="spellEnd"/>
      <w:r>
        <w:rPr>
          <w:sz w:val="24"/>
          <w:szCs w:val="24"/>
        </w:rPr>
        <w:t xml:space="preserve"> Анастасию 7а класса </w:t>
      </w:r>
      <w:proofErr w:type="spellStart"/>
      <w:proofErr w:type="gramStart"/>
      <w:r w:rsidR="00D053FD">
        <w:rPr>
          <w:sz w:val="24"/>
          <w:szCs w:val="24"/>
        </w:rPr>
        <w:t>Гимназия</w:t>
      </w:r>
      <w:r>
        <w:rPr>
          <w:sz w:val="24"/>
          <w:szCs w:val="24"/>
        </w:rPr>
        <w:t>»Дар</w:t>
      </w:r>
      <w:proofErr w:type="spellEnd"/>
      <w:proofErr w:type="gramEnd"/>
      <w:r>
        <w:rPr>
          <w:sz w:val="24"/>
          <w:szCs w:val="24"/>
        </w:rPr>
        <w:t xml:space="preserve">» и </w:t>
      </w:r>
      <w:proofErr w:type="spellStart"/>
      <w:r>
        <w:rPr>
          <w:sz w:val="24"/>
          <w:szCs w:val="24"/>
        </w:rPr>
        <w:t>Лесникову</w:t>
      </w:r>
      <w:proofErr w:type="spellEnd"/>
      <w:r>
        <w:rPr>
          <w:sz w:val="24"/>
          <w:szCs w:val="24"/>
        </w:rPr>
        <w:t xml:space="preserve"> Милану, учащуюся 11а класса </w:t>
      </w:r>
      <w:r>
        <w:rPr>
          <w:rFonts w:eastAsia="MS Mincho"/>
          <w:sz w:val="24"/>
          <w:szCs w:val="24"/>
          <w:lang w:eastAsia="ar-SA"/>
        </w:rPr>
        <w:t>МАОУ Школа№39</w:t>
      </w:r>
    </w:p>
    <w:p w14:paraId="3DA71D33" w14:textId="77777777" w:rsidR="00F05A7D" w:rsidRPr="00321248" w:rsidRDefault="003A0E37" w:rsidP="00F05A7D">
      <w:pPr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="00015AAB" w:rsidRPr="002F0CE7">
        <w:rPr>
          <w:rFonts w:eastAsia="MS Mincho"/>
          <w:sz w:val="24"/>
          <w:szCs w:val="24"/>
          <w:lang w:eastAsia="ar-SA"/>
        </w:rPr>
        <w:t xml:space="preserve"> </w:t>
      </w:r>
      <w:r w:rsidR="00015AAB">
        <w:rPr>
          <w:sz w:val="24"/>
          <w:szCs w:val="24"/>
        </w:rPr>
        <w:t>в</w:t>
      </w:r>
      <w:r w:rsidR="00F05A7D">
        <w:rPr>
          <w:sz w:val="24"/>
          <w:szCs w:val="24"/>
        </w:rPr>
        <w:t xml:space="preserve"> номинации «Конкурс </w:t>
      </w:r>
      <w:r w:rsidR="00015AAB">
        <w:rPr>
          <w:sz w:val="24"/>
          <w:szCs w:val="24"/>
        </w:rPr>
        <w:t>рисунков</w:t>
      </w:r>
      <w:r w:rsidR="00015AAB" w:rsidRPr="0013069A">
        <w:rPr>
          <w:sz w:val="24"/>
          <w:szCs w:val="24"/>
        </w:rPr>
        <w:t xml:space="preserve">» </w:t>
      </w:r>
      <w:r w:rsidR="00015AAB" w:rsidRPr="0013069A">
        <w:rPr>
          <w:rFonts w:eastAsia="MS Mincho"/>
          <w:sz w:val="24"/>
          <w:szCs w:val="24"/>
          <w:lang w:eastAsia="ar-SA"/>
        </w:rPr>
        <w:t>и</w:t>
      </w:r>
      <w:r w:rsidR="00F55F7C">
        <w:rPr>
          <w:sz w:val="24"/>
          <w:szCs w:val="24"/>
        </w:rPr>
        <w:t xml:space="preserve"> наградить </w:t>
      </w:r>
      <w:r w:rsidR="00F05A7D" w:rsidRPr="002F0CE7">
        <w:rPr>
          <w:sz w:val="24"/>
          <w:szCs w:val="24"/>
        </w:rPr>
        <w:t xml:space="preserve">дипломом </w:t>
      </w:r>
      <w:r w:rsidR="00F05A7D" w:rsidRPr="002F0CE7">
        <w:rPr>
          <w:sz w:val="24"/>
          <w:szCs w:val="24"/>
          <w:lang w:val="es-ES_tradnl"/>
        </w:rPr>
        <w:t>II</w:t>
      </w:r>
      <w:r w:rsidR="00F05A7D" w:rsidRPr="002F0CE7">
        <w:rPr>
          <w:sz w:val="24"/>
          <w:szCs w:val="24"/>
        </w:rPr>
        <w:t xml:space="preserve"> степени</w:t>
      </w:r>
    </w:p>
    <w:p w14:paraId="4F17FC94" w14:textId="77777777" w:rsidR="00F05A7D" w:rsidRPr="002F0CE7" w:rsidRDefault="00F05A7D" w:rsidP="00F05A7D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14:paraId="66419C72" w14:textId="77777777" w:rsidR="003A0E37" w:rsidRPr="00775CE1" w:rsidRDefault="00092B85" w:rsidP="003A0E37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    </w:t>
      </w:r>
      <w:r w:rsidR="00F55F7C">
        <w:rPr>
          <w:rFonts w:eastAsia="MS Mincho"/>
          <w:sz w:val="24"/>
          <w:szCs w:val="24"/>
          <w:lang w:eastAsia="ar-SA"/>
        </w:rPr>
        <w:t xml:space="preserve">3.Признать учащуюся </w:t>
      </w:r>
      <w:proofErr w:type="spellStart"/>
      <w:r w:rsidR="003A0E37">
        <w:rPr>
          <w:rFonts w:eastAsia="MS Mincho"/>
          <w:sz w:val="24"/>
          <w:szCs w:val="24"/>
          <w:lang w:eastAsia="ar-SA"/>
        </w:rPr>
        <w:t>Баласюк</w:t>
      </w:r>
      <w:proofErr w:type="spellEnd"/>
      <w:r w:rsidR="003A0E37">
        <w:rPr>
          <w:rFonts w:eastAsia="MS Mincho"/>
          <w:sz w:val="24"/>
          <w:szCs w:val="24"/>
          <w:lang w:eastAsia="ar-SA"/>
        </w:rPr>
        <w:t xml:space="preserve"> </w:t>
      </w:r>
      <w:proofErr w:type="gramStart"/>
      <w:r w:rsidR="003A0E37">
        <w:rPr>
          <w:rFonts w:eastAsia="MS Mincho"/>
          <w:sz w:val="24"/>
          <w:szCs w:val="24"/>
          <w:lang w:eastAsia="ar-SA"/>
        </w:rPr>
        <w:t>Елизавету ,</w:t>
      </w:r>
      <w:proofErr w:type="gramEnd"/>
      <w:r w:rsidR="003A0E37">
        <w:rPr>
          <w:rFonts w:eastAsia="MS Mincho"/>
          <w:sz w:val="24"/>
          <w:szCs w:val="24"/>
          <w:lang w:eastAsia="ar-SA"/>
        </w:rPr>
        <w:t xml:space="preserve"> учащуюся 11 класса</w:t>
      </w:r>
      <w:r w:rsidR="00F55F7C">
        <w:rPr>
          <w:rFonts w:eastAsia="MS Mincho"/>
          <w:sz w:val="24"/>
          <w:szCs w:val="24"/>
          <w:lang w:eastAsia="ar-SA"/>
        </w:rPr>
        <w:t xml:space="preserve"> </w:t>
      </w:r>
      <w:r w:rsidR="003A0E37" w:rsidRPr="00FD18EF">
        <w:rPr>
          <w:sz w:val="24"/>
          <w:szCs w:val="24"/>
        </w:rPr>
        <w:t>МБОУ «Гимназия № 36»</w:t>
      </w:r>
      <w:r w:rsidR="003A0E37">
        <w:rPr>
          <w:sz w:val="24"/>
          <w:szCs w:val="24"/>
        </w:rPr>
        <w:t xml:space="preserve"> и </w:t>
      </w:r>
      <w:proofErr w:type="spellStart"/>
      <w:r w:rsidR="003A0E37">
        <w:rPr>
          <w:sz w:val="24"/>
          <w:szCs w:val="24"/>
        </w:rPr>
        <w:t>Лодневу</w:t>
      </w:r>
      <w:proofErr w:type="spellEnd"/>
      <w:r w:rsidR="003A0E37">
        <w:rPr>
          <w:sz w:val="24"/>
          <w:szCs w:val="24"/>
        </w:rPr>
        <w:t xml:space="preserve"> Таисию, учащуюся 11а класса</w:t>
      </w:r>
      <w:r w:rsidR="00F55F7C">
        <w:rPr>
          <w:rFonts w:eastAsia="MS Mincho"/>
          <w:sz w:val="24"/>
          <w:szCs w:val="24"/>
          <w:lang w:eastAsia="ar-SA"/>
        </w:rPr>
        <w:t xml:space="preserve"> </w:t>
      </w:r>
      <w:r w:rsidR="003A0E37">
        <w:rPr>
          <w:rFonts w:eastAsia="MS Mincho"/>
          <w:sz w:val="24"/>
          <w:szCs w:val="24"/>
          <w:lang w:eastAsia="ar-SA"/>
        </w:rPr>
        <w:t>МАОУ Школа</w:t>
      </w:r>
      <w:r w:rsidR="00E47943">
        <w:rPr>
          <w:rFonts w:eastAsia="MS Mincho"/>
          <w:sz w:val="24"/>
          <w:szCs w:val="24"/>
          <w:lang w:eastAsia="ar-SA"/>
        </w:rPr>
        <w:t xml:space="preserve"> </w:t>
      </w:r>
      <w:r w:rsidR="003A0E37">
        <w:rPr>
          <w:rFonts w:eastAsia="MS Mincho"/>
          <w:sz w:val="24"/>
          <w:szCs w:val="24"/>
          <w:lang w:eastAsia="ar-SA"/>
        </w:rPr>
        <w:t>№39</w:t>
      </w:r>
    </w:p>
    <w:p w14:paraId="7E1BA3B7" w14:textId="77777777" w:rsidR="009336C5" w:rsidRDefault="003A0E37" w:rsidP="00F05A7D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="00015AAB" w:rsidRPr="002F0CE7">
        <w:rPr>
          <w:rFonts w:eastAsia="MS Mincho"/>
          <w:sz w:val="24"/>
          <w:szCs w:val="24"/>
          <w:lang w:eastAsia="ar-SA"/>
        </w:rPr>
        <w:t xml:space="preserve"> </w:t>
      </w:r>
      <w:r w:rsidR="00015AAB">
        <w:rPr>
          <w:sz w:val="24"/>
          <w:szCs w:val="24"/>
        </w:rPr>
        <w:t>в</w:t>
      </w:r>
      <w:r w:rsidR="00F05A7D">
        <w:rPr>
          <w:sz w:val="24"/>
          <w:szCs w:val="24"/>
        </w:rPr>
        <w:t xml:space="preserve"> номина</w:t>
      </w:r>
      <w:r w:rsidR="005F7C80">
        <w:rPr>
          <w:sz w:val="24"/>
          <w:szCs w:val="24"/>
        </w:rPr>
        <w:t xml:space="preserve">ции «Конкурс </w:t>
      </w:r>
      <w:r w:rsidR="00015AAB">
        <w:rPr>
          <w:sz w:val="24"/>
          <w:szCs w:val="24"/>
        </w:rPr>
        <w:t>рисунков</w:t>
      </w:r>
      <w:r w:rsidR="00015AAB" w:rsidRPr="0013069A">
        <w:rPr>
          <w:sz w:val="24"/>
          <w:szCs w:val="24"/>
        </w:rPr>
        <w:t xml:space="preserve">» </w:t>
      </w:r>
      <w:r w:rsidR="00015AAB" w:rsidRPr="0013069A">
        <w:rPr>
          <w:rFonts w:eastAsia="MS Mincho"/>
          <w:sz w:val="24"/>
          <w:szCs w:val="24"/>
          <w:lang w:eastAsia="ar-SA"/>
        </w:rPr>
        <w:t>и</w:t>
      </w:r>
      <w:r w:rsidR="00F55F7C">
        <w:rPr>
          <w:sz w:val="24"/>
          <w:szCs w:val="24"/>
        </w:rPr>
        <w:t xml:space="preserve"> наградить дипломом </w:t>
      </w:r>
      <w:r w:rsidR="00F05A7D" w:rsidRPr="002F0CE7">
        <w:rPr>
          <w:sz w:val="24"/>
          <w:szCs w:val="24"/>
          <w:lang w:val="es-ES_tradnl"/>
        </w:rPr>
        <w:t>I</w:t>
      </w:r>
      <w:r w:rsidR="00F05A7D" w:rsidRPr="002F0CE7">
        <w:rPr>
          <w:sz w:val="24"/>
          <w:szCs w:val="24"/>
          <w:lang w:val="en-US"/>
        </w:rPr>
        <w:t>II</w:t>
      </w:r>
      <w:r w:rsidR="00F05A7D" w:rsidRPr="002F0CE7">
        <w:rPr>
          <w:sz w:val="24"/>
          <w:szCs w:val="24"/>
        </w:rPr>
        <w:t xml:space="preserve"> степени</w:t>
      </w:r>
    </w:p>
    <w:p w14:paraId="0564AFAD" w14:textId="77777777" w:rsidR="005F7C80" w:rsidRPr="003C2932" w:rsidRDefault="005F7C80" w:rsidP="00F05A7D">
      <w:pPr>
        <w:jc w:val="center"/>
        <w:rPr>
          <w:sz w:val="24"/>
          <w:szCs w:val="24"/>
        </w:rPr>
      </w:pPr>
    </w:p>
    <w:p w14:paraId="02B42DA2" w14:textId="77777777" w:rsidR="009336C5" w:rsidRPr="0013069A" w:rsidRDefault="009336C5" w:rsidP="009336C5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t>Утвердить список победителей и призёров:</w:t>
      </w:r>
    </w:p>
    <w:p w14:paraId="554752A7" w14:textId="77777777" w:rsidR="009336C5" w:rsidRDefault="009336C5" w:rsidP="009336C5">
      <w:pPr>
        <w:rPr>
          <w:sz w:val="24"/>
          <w:szCs w:val="24"/>
        </w:rPr>
      </w:pPr>
    </w:p>
    <w:p w14:paraId="2C3AB05B" w14:textId="77777777" w:rsidR="009B648A" w:rsidRPr="0013069A" w:rsidRDefault="009B648A" w:rsidP="009336C5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1271"/>
        <w:gridCol w:w="1714"/>
        <w:gridCol w:w="1007"/>
        <w:gridCol w:w="1834"/>
        <w:gridCol w:w="1571"/>
        <w:gridCol w:w="1514"/>
      </w:tblGrid>
      <w:tr w:rsidR="009336C5" w:rsidRPr="0013069A" w14:paraId="341A13CE" w14:textId="77777777" w:rsidTr="0025222A">
        <w:tc>
          <w:tcPr>
            <w:tcW w:w="507" w:type="dxa"/>
          </w:tcPr>
          <w:p w14:paraId="628C5BD0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14:paraId="3DAB22B7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14:paraId="695F8C63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14:paraId="11999DDD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14:paraId="4D49F057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14:paraId="28961745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14:paraId="2107677E" w14:textId="77777777"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F05A7D" w:rsidRPr="0013069A" w14:paraId="6030FC60" w14:textId="77777777" w:rsidTr="0025222A">
        <w:tc>
          <w:tcPr>
            <w:tcW w:w="507" w:type="dxa"/>
          </w:tcPr>
          <w:p w14:paraId="6776A72A" w14:textId="77777777"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4DF7F496" w14:textId="77777777"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3C6F01C6" w14:textId="77777777" w:rsidR="00F05A7D" w:rsidRDefault="000641C3" w:rsidP="00145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Давыдова Вероника</w:t>
            </w:r>
          </w:p>
          <w:p w14:paraId="09A3D642" w14:textId="77777777" w:rsidR="000641C3" w:rsidRPr="00145C85" w:rsidRDefault="000641C3" w:rsidP="00145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аслова Софья</w:t>
            </w:r>
          </w:p>
        </w:tc>
        <w:tc>
          <w:tcPr>
            <w:tcW w:w="1124" w:type="dxa"/>
          </w:tcPr>
          <w:p w14:paraId="6D5F66D5" w14:textId="77777777" w:rsidR="00F05A7D" w:rsidRDefault="000641C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  <w:p w14:paraId="7FF8F6CE" w14:textId="77777777" w:rsidR="000641C3" w:rsidRDefault="000641C3" w:rsidP="0025222A">
            <w:pPr>
              <w:jc w:val="center"/>
              <w:rPr>
                <w:sz w:val="24"/>
                <w:szCs w:val="24"/>
              </w:rPr>
            </w:pPr>
          </w:p>
          <w:p w14:paraId="0D213FBD" w14:textId="77777777" w:rsidR="000641C3" w:rsidRPr="0013069A" w:rsidRDefault="000641C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27" w:type="dxa"/>
          </w:tcPr>
          <w:p w14:paraId="4F96F5B9" w14:textId="4CBF0F7E" w:rsidR="000641C3" w:rsidRDefault="00D053FD" w:rsidP="000641C3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имназия</w:t>
            </w:r>
            <w:r w:rsidR="000641C3">
              <w:rPr>
                <w:sz w:val="24"/>
                <w:szCs w:val="24"/>
              </w:rPr>
              <w:t>»Дар</w:t>
            </w:r>
            <w:proofErr w:type="spellEnd"/>
            <w:proofErr w:type="gramEnd"/>
            <w:r w:rsidR="000641C3">
              <w:rPr>
                <w:sz w:val="24"/>
                <w:szCs w:val="24"/>
              </w:rPr>
              <w:t>»</w:t>
            </w:r>
            <w:r w:rsidR="000641C3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</w:p>
          <w:p w14:paraId="6D5D9FA8" w14:textId="77777777" w:rsidR="00F05A7D" w:rsidRDefault="00F05A7D" w:rsidP="0025222A">
            <w:pPr>
              <w:jc w:val="center"/>
              <w:rPr>
                <w:sz w:val="24"/>
                <w:szCs w:val="24"/>
              </w:rPr>
            </w:pPr>
          </w:p>
          <w:p w14:paraId="3BC2EDFC" w14:textId="77777777" w:rsidR="000641C3" w:rsidRDefault="000641C3" w:rsidP="000641C3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Школа№39</w:t>
            </w:r>
          </w:p>
          <w:p w14:paraId="4030C36C" w14:textId="77777777" w:rsidR="000641C3" w:rsidRPr="0013069A" w:rsidRDefault="000641C3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29C5EF23" w14:textId="77777777" w:rsidR="00F05A7D" w:rsidRDefault="000641C3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2973D095" w14:textId="77777777" w:rsidR="000641C3" w:rsidRDefault="000641C3" w:rsidP="00E87780">
            <w:pPr>
              <w:rPr>
                <w:sz w:val="24"/>
                <w:szCs w:val="24"/>
              </w:rPr>
            </w:pPr>
          </w:p>
          <w:p w14:paraId="5B15A6D0" w14:textId="77777777" w:rsidR="000641C3" w:rsidRPr="0013069A" w:rsidRDefault="000641C3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68AD6CBA" w14:textId="77777777"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14:paraId="657D099E" w14:textId="77777777" w:rsidTr="0025222A">
        <w:tc>
          <w:tcPr>
            <w:tcW w:w="507" w:type="dxa"/>
          </w:tcPr>
          <w:p w14:paraId="524EE2CA" w14:textId="77777777"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375F3926" w14:textId="77777777" w:rsidR="00F05A7D" w:rsidRPr="00682A26" w:rsidRDefault="00F05A7D" w:rsidP="00E87780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5B203182" w14:textId="77777777" w:rsidR="00F05A7D" w:rsidRDefault="000641C3" w:rsidP="00252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Пенечко Анастасия</w:t>
            </w:r>
          </w:p>
          <w:p w14:paraId="7D1825BC" w14:textId="77777777" w:rsidR="000641C3" w:rsidRPr="00145C85" w:rsidRDefault="000641C3" w:rsidP="00252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Лесникова Милана</w:t>
            </w:r>
          </w:p>
        </w:tc>
        <w:tc>
          <w:tcPr>
            <w:tcW w:w="1124" w:type="dxa"/>
          </w:tcPr>
          <w:p w14:paraId="226C9183" w14:textId="77777777" w:rsidR="00F05A7D" w:rsidRDefault="000641C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  <w:p w14:paraId="3A171DF1" w14:textId="77777777" w:rsidR="000641C3" w:rsidRDefault="000641C3" w:rsidP="0025222A">
            <w:pPr>
              <w:jc w:val="center"/>
              <w:rPr>
                <w:sz w:val="24"/>
                <w:szCs w:val="24"/>
              </w:rPr>
            </w:pPr>
          </w:p>
          <w:p w14:paraId="23E467BE" w14:textId="77777777" w:rsidR="000641C3" w:rsidRDefault="000641C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27" w:type="dxa"/>
          </w:tcPr>
          <w:p w14:paraId="0C6C988D" w14:textId="20704B07" w:rsidR="000641C3" w:rsidRDefault="00D053FD" w:rsidP="00145C85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имназия</w:t>
            </w:r>
            <w:r w:rsidR="000641C3">
              <w:rPr>
                <w:sz w:val="24"/>
                <w:szCs w:val="24"/>
              </w:rPr>
              <w:t>»Дар</w:t>
            </w:r>
            <w:proofErr w:type="spellEnd"/>
            <w:proofErr w:type="gramEnd"/>
            <w:r w:rsidR="000641C3">
              <w:rPr>
                <w:sz w:val="24"/>
                <w:szCs w:val="24"/>
              </w:rPr>
              <w:t>»</w:t>
            </w:r>
            <w:r w:rsidR="000641C3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</w:p>
          <w:p w14:paraId="3D25195D" w14:textId="77777777" w:rsidR="000641C3" w:rsidRDefault="000641C3" w:rsidP="00145C85">
            <w:pPr>
              <w:rPr>
                <w:rFonts w:eastAsia="MS Mincho"/>
                <w:sz w:val="24"/>
                <w:szCs w:val="24"/>
                <w:lang w:eastAsia="ar-SA"/>
              </w:rPr>
            </w:pPr>
          </w:p>
          <w:p w14:paraId="534ACAD8" w14:textId="77777777" w:rsidR="00F05A7D" w:rsidRDefault="000641C3" w:rsidP="00145C85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Школа№39</w:t>
            </w:r>
          </w:p>
          <w:p w14:paraId="775493F0" w14:textId="77777777" w:rsidR="000641C3" w:rsidRPr="0013069A" w:rsidRDefault="000641C3" w:rsidP="00145C85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02BC455E" w14:textId="77777777" w:rsidR="000641C3" w:rsidRDefault="000641C3" w:rsidP="00064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0BBDDF46" w14:textId="77777777" w:rsidR="000641C3" w:rsidRDefault="000641C3" w:rsidP="000641C3">
            <w:pPr>
              <w:rPr>
                <w:sz w:val="24"/>
                <w:szCs w:val="24"/>
              </w:rPr>
            </w:pPr>
          </w:p>
          <w:p w14:paraId="0E2B35C9" w14:textId="77777777" w:rsidR="00F05A7D" w:rsidRPr="0013069A" w:rsidRDefault="000641C3" w:rsidP="00064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2ABB10B7" w14:textId="77777777"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14:paraId="6D1EF49A" w14:textId="77777777" w:rsidTr="0025222A">
        <w:tc>
          <w:tcPr>
            <w:tcW w:w="507" w:type="dxa"/>
          </w:tcPr>
          <w:p w14:paraId="08E6DF63" w14:textId="77777777"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C1480D4" w14:textId="77777777" w:rsidR="00F05A7D" w:rsidRPr="00AB748C" w:rsidRDefault="00F05A7D" w:rsidP="00E87780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599F10C4" w14:textId="77777777" w:rsidR="00F05A7D" w:rsidRDefault="00BF5B88" w:rsidP="00252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аласюк Елизавета</w:t>
            </w:r>
          </w:p>
          <w:p w14:paraId="4653218B" w14:textId="77777777" w:rsidR="00BF5B88" w:rsidRPr="00145C85" w:rsidRDefault="00BF5B88" w:rsidP="00252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Лоднева Таисия</w:t>
            </w:r>
          </w:p>
        </w:tc>
        <w:tc>
          <w:tcPr>
            <w:tcW w:w="1124" w:type="dxa"/>
          </w:tcPr>
          <w:p w14:paraId="7E3AB260" w14:textId="77777777" w:rsidR="00F05A7D" w:rsidRDefault="00BF5B88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2CDA07C2" w14:textId="77777777" w:rsidR="00BF5B88" w:rsidRDefault="00BF5B88" w:rsidP="0025222A">
            <w:pPr>
              <w:jc w:val="center"/>
              <w:rPr>
                <w:sz w:val="24"/>
                <w:szCs w:val="24"/>
              </w:rPr>
            </w:pPr>
          </w:p>
          <w:p w14:paraId="4368731F" w14:textId="77777777" w:rsidR="00BF5B88" w:rsidRDefault="00BF5B88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14:paraId="19153758" w14:textId="77777777" w:rsidR="00F05A7D" w:rsidRDefault="00BF5B88" w:rsidP="00E87780">
            <w:pPr>
              <w:jc w:val="center"/>
              <w:rPr>
                <w:sz w:val="24"/>
                <w:szCs w:val="24"/>
              </w:rPr>
            </w:pPr>
            <w:r w:rsidRPr="00FD18EF">
              <w:rPr>
                <w:sz w:val="24"/>
                <w:szCs w:val="24"/>
              </w:rPr>
              <w:t>МБОУ «Гимназия № 36».</w:t>
            </w:r>
          </w:p>
          <w:p w14:paraId="5DF8DE98" w14:textId="77777777" w:rsidR="00BF5B88" w:rsidRDefault="00BF5B88" w:rsidP="00E87780">
            <w:pPr>
              <w:jc w:val="center"/>
              <w:rPr>
                <w:sz w:val="24"/>
                <w:szCs w:val="24"/>
              </w:rPr>
            </w:pPr>
          </w:p>
          <w:p w14:paraId="2F804CD4" w14:textId="77777777" w:rsidR="00BF5B88" w:rsidRPr="0013069A" w:rsidRDefault="00BF5B88" w:rsidP="00E87780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Школа№39</w:t>
            </w:r>
          </w:p>
        </w:tc>
        <w:tc>
          <w:tcPr>
            <w:tcW w:w="1631" w:type="dxa"/>
          </w:tcPr>
          <w:p w14:paraId="68103229" w14:textId="77777777" w:rsidR="00F05A7D" w:rsidRDefault="000641C3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5061443B" w14:textId="77777777" w:rsidR="000641C3" w:rsidRDefault="000641C3" w:rsidP="00E87780">
            <w:pPr>
              <w:rPr>
                <w:sz w:val="24"/>
                <w:szCs w:val="24"/>
              </w:rPr>
            </w:pPr>
          </w:p>
          <w:p w14:paraId="3E837682" w14:textId="77777777" w:rsidR="000641C3" w:rsidRDefault="000641C3" w:rsidP="00E87780">
            <w:pPr>
              <w:rPr>
                <w:sz w:val="24"/>
                <w:szCs w:val="24"/>
              </w:rPr>
            </w:pPr>
          </w:p>
          <w:p w14:paraId="5466225B" w14:textId="77777777" w:rsidR="000641C3" w:rsidRPr="0013069A" w:rsidRDefault="000641C3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6D40E1AF" w14:textId="77777777"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</w:tbl>
    <w:p w14:paraId="579AA5DD" w14:textId="77777777" w:rsidR="009336C5" w:rsidRPr="0013069A" w:rsidRDefault="009336C5" w:rsidP="009336C5">
      <w:pPr>
        <w:ind w:right="-5"/>
        <w:contextualSpacing/>
        <w:jc w:val="both"/>
        <w:rPr>
          <w:sz w:val="24"/>
          <w:szCs w:val="24"/>
        </w:rPr>
      </w:pPr>
    </w:p>
    <w:p w14:paraId="62D9FB1B" w14:textId="77777777" w:rsidR="000B4244" w:rsidRDefault="000B4244" w:rsidP="009336C5">
      <w:pPr>
        <w:ind w:right="-5"/>
        <w:contextualSpacing/>
        <w:rPr>
          <w:sz w:val="24"/>
          <w:szCs w:val="24"/>
        </w:rPr>
      </w:pPr>
    </w:p>
    <w:p w14:paraId="5F832342" w14:textId="77777777" w:rsidR="000B4244" w:rsidRDefault="000B4244" w:rsidP="000B4244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14:paraId="44EC7CC2" w14:textId="77777777" w:rsidR="000B4244" w:rsidRDefault="000B4244" w:rsidP="000B4244">
      <w:pPr>
        <w:jc w:val="both"/>
        <w:rPr>
          <w:sz w:val="24"/>
          <w:szCs w:val="24"/>
        </w:rPr>
      </w:pPr>
    </w:p>
    <w:p w14:paraId="3F7AF9E4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Грекова В.А.</w:t>
      </w:r>
      <w:r w:rsidRPr="00FD18EF">
        <w:rPr>
          <w:sz w:val="24"/>
          <w:szCs w:val="24"/>
        </w:rPr>
        <w:t xml:space="preserve"> </w:t>
      </w:r>
    </w:p>
    <w:p w14:paraId="6BD16A61" w14:textId="77777777" w:rsidR="000B4244" w:rsidRPr="00FD18EF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2.</w:t>
      </w:r>
      <w:r w:rsidRPr="00FD18EF">
        <w:rPr>
          <w:sz w:val="24"/>
          <w:szCs w:val="24"/>
        </w:rPr>
        <w:tab/>
        <w:t>Стрельченко И. В.</w:t>
      </w:r>
    </w:p>
    <w:p w14:paraId="5BEB012D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3.</w:t>
      </w:r>
      <w:r w:rsidRPr="00FD18EF">
        <w:rPr>
          <w:sz w:val="24"/>
          <w:szCs w:val="24"/>
        </w:rPr>
        <w:tab/>
        <w:t>Молодцова</w:t>
      </w:r>
      <w:r>
        <w:rPr>
          <w:sz w:val="24"/>
          <w:szCs w:val="24"/>
        </w:rPr>
        <w:t xml:space="preserve"> Н. Е.</w:t>
      </w:r>
    </w:p>
    <w:p w14:paraId="6198F197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нжа</w:t>
      </w:r>
      <w:proofErr w:type="spellEnd"/>
      <w:r>
        <w:rPr>
          <w:sz w:val="24"/>
          <w:szCs w:val="24"/>
        </w:rPr>
        <w:t xml:space="preserve"> Л. Н.</w:t>
      </w:r>
      <w:r w:rsidRPr="00FD18EF">
        <w:rPr>
          <w:sz w:val="24"/>
          <w:szCs w:val="24"/>
        </w:rPr>
        <w:t xml:space="preserve"> </w:t>
      </w:r>
    </w:p>
    <w:p w14:paraId="43790A51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угак</w:t>
      </w:r>
      <w:proofErr w:type="spellEnd"/>
      <w:r>
        <w:rPr>
          <w:sz w:val="24"/>
          <w:szCs w:val="24"/>
        </w:rPr>
        <w:t xml:space="preserve"> Н. П.</w:t>
      </w:r>
      <w:r w:rsidRPr="00FD18EF">
        <w:rPr>
          <w:sz w:val="24"/>
          <w:szCs w:val="24"/>
        </w:rPr>
        <w:t xml:space="preserve"> </w:t>
      </w:r>
    </w:p>
    <w:p w14:paraId="158DA4D0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рейнина</w:t>
      </w:r>
      <w:proofErr w:type="spellEnd"/>
      <w:r>
        <w:rPr>
          <w:sz w:val="24"/>
          <w:szCs w:val="24"/>
        </w:rPr>
        <w:t xml:space="preserve"> И. Л.</w:t>
      </w:r>
      <w:r w:rsidRPr="00FD18EF">
        <w:rPr>
          <w:sz w:val="24"/>
          <w:szCs w:val="24"/>
        </w:rPr>
        <w:t xml:space="preserve"> </w:t>
      </w:r>
    </w:p>
    <w:p w14:paraId="75F87BCD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Григорьянц С. Г.</w:t>
      </w:r>
    </w:p>
    <w:p w14:paraId="58B2692C" w14:textId="77777777" w:rsidR="000B4244" w:rsidRPr="00FD18EF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8.</w:t>
      </w:r>
      <w:r w:rsidRPr="00FD18EF">
        <w:rPr>
          <w:sz w:val="24"/>
          <w:szCs w:val="24"/>
        </w:rPr>
        <w:tab/>
        <w:t>Кузьменко А.А.</w:t>
      </w:r>
    </w:p>
    <w:p w14:paraId="4F79A702" w14:textId="77777777" w:rsidR="000B4244" w:rsidRPr="005F7F9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онова М.С.</w:t>
      </w:r>
    </w:p>
    <w:p w14:paraId="0908D265" w14:textId="77777777" w:rsidR="000B4244" w:rsidRPr="00682A26" w:rsidRDefault="000B4244" w:rsidP="000B4244">
      <w:pPr>
        <w:ind w:right="-5"/>
        <w:contextualSpacing/>
        <w:rPr>
          <w:bCs/>
          <w:sz w:val="24"/>
          <w:szCs w:val="24"/>
        </w:rPr>
      </w:pPr>
    </w:p>
    <w:p w14:paraId="327C17ED" w14:textId="77777777" w:rsidR="000B4244" w:rsidRDefault="000B4244" w:rsidP="009336C5">
      <w:pPr>
        <w:ind w:right="-5"/>
        <w:contextualSpacing/>
        <w:rPr>
          <w:sz w:val="24"/>
          <w:szCs w:val="24"/>
        </w:rPr>
      </w:pPr>
    </w:p>
    <w:p w14:paraId="5DAEB184" w14:textId="77777777" w:rsidR="000B4244" w:rsidRDefault="000B4244" w:rsidP="009336C5">
      <w:pPr>
        <w:ind w:right="-5"/>
        <w:contextualSpacing/>
        <w:rPr>
          <w:sz w:val="24"/>
          <w:szCs w:val="24"/>
        </w:rPr>
      </w:pPr>
    </w:p>
    <w:p w14:paraId="11DD0DAA" w14:textId="77777777" w:rsidR="002049A8" w:rsidRDefault="00F73720" w:rsidP="00607C46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</w:t>
      </w:r>
      <w:r w:rsidR="00607C46">
        <w:rPr>
          <w:bCs/>
          <w:sz w:val="24"/>
          <w:szCs w:val="24"/>
        </w:rPr>
        <w:t xml:space="preserve">                          </w:t>
      </w: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607C46">
        <w:rPr>
          <w:bCs/>
          <w:sz w:val="24"/>
          <w:szCs w:val="24"/>
        </w:rPr>
        <w:t xml:space="preserve">                        </w:t>
      </w:r>
    </w:p>
    <w:p w14:paraId="6861FE22" w14:textId="77777777"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125F5438" w14:textId="77777777"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6E2E911A" w14:textId="77777777" w:rsidR="00EC6B81" w:rsidRDefault="00EC6B81" w:rsidP="00BD02FE">
      <w:pPr>
        <w:jc w:val="center"/>
        <w:rPr>
          <w:b/>
          <w:bCs/>
          <w:sz w:val="24"/>
          <w:szCs w:val="24"/>
        </w:rPr>
      </w:pPr>
    </w:p>
    <w:p w14:paraId="0B818B75" w14:textId="77777777" w:rsidR="00EC6B81" w:rsidRDefault="00EC6B81" w:rsidP="00BD02FE">
      <w:pPr>
        <w:jc w:val="center"/>
        <w:rPr>
          <w:b/>
          <w:bCs/>
          <w:sz w:val="24"/>
          <w:szCs w:val="24"/>
        </w:rPr>
      </w:pPr>
    </w:p>
    <w:p w14:paraId="03CFC879" w14:textId="77777777" w:rsidR="00EC6B81" w:rsidRDefault="00EC6B81" w:rsidP="00BD02FE">
      <w:pPr>
        <w:jc w:val="center"/>
        <w:rPr>
          <w:b/>
          <w:bCs/>
          <w:sz w:val="24"/>
          <w:szCs w:val="24"/>
        </w:rPr>
      </w:pPr>
    </w:p>
    <w:p w14:paraId="554A6993" w14:textId="77777777" w:rsidR="00BD02FE" w:rsidRPr="00776417" w:rsidRDefault="00BD02FE" w:rsidP="0044758A">
      <w:pPr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proofErr w:type="gramStart"/>
      <w:r w:rsidR="0044758A">
        <w:rPr>
          <w:b/>
          <w:bCs/>
          <w:sz w:val="24"/>
          <w:szCs w:val="24"/>
        </w:rPr>
        <w:t xml:space="preserve">   </w:t>
      </w:r>
      <w:r w:rsidR="00DB6224">
        <w:rPr>
          <w:b/>
          <w:bCs/>
        </w:rPr>
        <w:t>«</w:t>
      </w:r>
      <w:proofErr w:type="gramEnd"/>
      <w:r w:rsidR="00DB6224">
        <w:rPr>
          <w:b/>
          <w:bCs/>
        </w:rPr>
        <w:t>Гимназия №</w:t>
      </w:r>
      <w:r w:rsidR="00015AAB">
        <w:rPr>
          <w:b/>
          <w:bCs/>
        </w:rPr>
        <w:t xml:space="preserve"> 36</w:t>
      </w:r>
      <w:r w:rsidRPr="00776417">
        <w:rPr>
          <w:b/>
          <w:bCs/>
        </w:rPr>
        <w:t>»</w:t>
      </w:r>
    </w:p>
    <w:p w14:paraId="22C11F45" w14:textId="77777777" w:rsidR="002049A8" w:rsidRPr="00BD02FE" w:rsidRDefault="00BD02FE" w:rsidP="00BD02FE">
      <w:pPr>
        <w:jc w:val="center"/>
        <w:rPr>
          <w:b/>
          <w:spacing w:val="20"/>
        </w:rPr>
      </w:pPr>
      <w:r>
        <w:rPr>
          <w:b/>
          <w:spacing w:val="20"/>
        </w:rPr>
        <w:t>П Р О Т О К О Л</w:t>
      </w:r>
    </w:p>
    <w:p w14:paraId="65D95F00" w14:textId="77777777"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5F1E6109" w14:textId="77777777" w:rsidR="0025222A" w:rsidRPr="001A7F6C" w:rsidRDefault="00515234" w:rsidP="001A7F6C">
      <w:pPr>
        <w:tabs>
          <w:tab w:val="left" w:pos="5715"/>
        </w:tabs>
        <w:rPr>
          <w:b/>
          <w:bCs/>
          <w:sz w:val="24"/>
          <w:szCs w:val="24"/>
        </w:rPr>
      </w:pPr>
      <w:r w:rsidRPr="002049A8">
        <w:rPr>
          <w:bCs/>
          <w:sz w:val="36"/>
          <w:szCs w:val="36"/>
        </w:rPr>
        <w:t xml:space="preserve">              </w:t>
      </w:r>
    </w:p>
    <w:p w14:paraId="2B7D6E89" w14:textId="77777777" w:rsidR="0025222A" w:rsidRDefault="0025222A" w:rsidP="001A7F6C">
      <w:pPr>
        <w:rPr>
          <w:spacing w:val="20"/>
        </w:rPr>
      </w:pPr>
    </w:p>
    <w:p w14:paraId="06065690" w14:textId="77777777" w:rsidR="0025222A" w:rsidRDefault="0025222A" w:rsidP="0025222A">
      <w:pPr>
        <w:jc w:val="center"/>
        <w:rPr>
          <w:b/>
          <w:sz w:val="24"/>
          <w:szCs w:val="24"/>
          <w:u w:val="single"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</w:t>
      </w:r>
      <w:r w:rsidR="001161BB">
        <w:rPr>
          <w:b/>
        </w:rPr>
        <w:t>.</w:t>
      </w:r>
      <w:r w:rsidR="001161BB" w:rsidRPr="001161BB">
        <w:rPr>
          <w:b/>
        </w:rPr>
        <w:t xml:space="preserve"> </w:t>
      </w:r>
      <w:r w:rsidR="001161BB">
        <w:rPr>
          <w:b/>
        </w:rPr>
        <w:t>Россия в мире</w:t>
      </w:r>
      <w:r>
        <w:rPr>
          <w:b/>
        </w:rPr>
        <w:t xml:space="preserve">» для учащихся 5-11 классов </w:t>
      </w:r>
      <w:r w:rsidR="001161BB">
        <w:rPr>
          <w:b/>
        </w:rPr>
        <w:t xml:space="preserve">                                                                                     </w:t>
      </w:r>
      <w:r w:rsidR="00015AAB" w:rsidRPr="00015AAB">
        <w:rPr>
          <w:b/>
          <w:sz w:val="24"/>
          <w:szCs w:val="24"/>
          <w:u w:val="single"/>
        </w:rPr>
        <w:t xml:space="preserve">Ленинского </w:t>
      </w:r>
      <w:r w:rsidRPr="00015AAB">
        <w:rPr>
          <w:b/>
          <w:sz w:val="24"/>
          <w:szCs w:val="24"/>
          <w:u w:val="single"/>
        </w:rPr>
        <w:t>района города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Ростова</w:t>
      </w:r>
      <w:proofErr w:type="spellEnd"/>
      <w:r>
        <w:rPr>
          <w:b/>
          <w:sz w:val="24"/>
          <w:szCs w:val="24"/>
          <w:u w:val="single"/>
        </w:rPr>
        <w:t>-на-Дону</w:t>
      </w:r>
    </w:p>
    <w:p w14:paraId="3C338F28" w14:textId="77777777" w:rsidR="0025222A" w:rsidRDefault="0025222A" w:rsidP="0025222A">
      <w:pPr>
        <w:jc w:val="center"/>
        <w:rPr>
          <w:b/>
        </w:rPr>
      </w:pPr>
    </w:p>
    <w:p w14:paraId="2107B7E4" w14:textId="77777777" w:rsidR="0025222A" w:rsidRPr="005F7F94" w:rsidRDefault="0025222A" w:rsidP="0025222A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14:paraId="40266ECF" w14:textId="77777777" w:rsidR="0025222A" w:rsidRPr="005E37C1" w:rsidRDefault="0025222A" w:rsidP="002522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143067">
        <w:rPr>
          <w:rFonts w:eastAsia="Calibri"/>
          <w:b/>
          <w:sz w:val="24"/>
          <w:szCs w:val="24"/>
          <w:lang w:eastAsia="en-US"/>
        </w:rPr>
        <w:t>Конкурс сочинений</w:t>
      </w:r>
      <w:r w:rsidRPr="005E37C1">
        <w:rPr>
          <w:b/>
          <w:bCs/>
          <w:sz w:val="24"/>
          <w:szCs w:val="24"/>
        </w:rPr>
        <w:t>»</w:t>
      </w:r>
    </w:p>
    <w:p w14:paraId="1D75D1E5" w14:textId="77777777" w:rsidR="0025222A" w:rsidRPr="005E37C1" w:rsidRDefault="0025222A" w:rsidP="0025222A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25222A" w:rsidRPr="005F7F94" w14:paraId="21EAA432" w14:textId="77777777" w:rsidTr="0025222A">
        <w:trPr>
          <w:trHeight w:val="528"/>
        </w:trPr>
        <w:tc>
          <w:tcPr>
            <w:tcW w:w="3767" w:type="dxa"/>
          </w:tcPr>
          <w:p w14:paraId="4C01F7BC" w14:textId="77777777"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="001161BB">
              <w:rPr>
                <w:sz w:val="24"/>
                <w:szCs w:val="24"/>
                <w:u w:val="single"/>
              </w:rPr>
              <w:t xml:space="preserve">17» </w:t>
            </w:r>
            <w:r w:rsidR="00B92D6F">
              <w:rPr>
                <w:sz w:val="24"/>
                <w:szCs w:val="24"/>
                <w:u w:val="single"/>
              </w:rPr>
              <w:t>февраля</w:t>
            </w:r>
            <w:r w:rsidR="00B92D6F" w:rsidRPr="005F7F94">
              <w:rPr>
                <w:sz w:val="24"/>
                <w:szCs w:val="24"/>
                <w:u w:val="single"/>
              </w:rPr>
              <w:t xml:space="preserve"> 2023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14:paraId="0289D452" w14:textId="77777777" w:rsidR="0025222A" w:rsidRPr="005F7F94" w:rsidRDefault="0025222A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7CA30C47" w14:textId="77777777" w:rsidR="0025222A" w:rsidRPr="005F7F94" w:rsidRDefault="0025222A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</w:t>
            </w:r>
            <w:proofErr w:type="spellStart"/>
            <w:r w:rsidRPr="005F7F94">
              <w:rPr>
                <w:sz w:val="24"/>
                <w:szCs w:val="24"/>
              </w:rPr>
              <w:t>Ростов</w:t>
            </w:r>
            <w:proofErr w:type="spellEnd"/>
            <w:r w:rsidRPr="005F7F94">
              <w:rPr>
                <w:sz w:val="24"/>
                <w:szCs w:val="24"/>
              </w:rPr>
              <w:t xml:space="preserve">-на-Дону </w:t>
            </w:r>
          </w:p>
        </w:tc>
        <w:tc>
          <w:tcPr>
            <w:tcW w:w="3001" w:type="dxa"/>
          </w:tcPr>
          <w:p w14:paraId="161AEC5F" w14:textId="77777777"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1A9E808" w14:textId="77777777" w:rsidR="00EC6B81" w:rsidRPr="00FD18EF" w:rsidRDefault="00EC6B81" w:rsidP="00EC6B81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FD18EF">
        <w:rPr>
          <w:bCs/>
          <w:sz w:val="24"/>
          <w:szCs w:val="24"/>
        </w:rPr>
        <w:t xml:space="preserve">Члены жюри: </w:t>
      </w:r>
    </w:p>
    <w:p w14:paraId="2E375AE4" w14:textId="77777777" w:rsidR="00E47943" w:rsidRPr="00FD18EF" w:rsidRDefault="00E47943" w:rsidP="00E479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Стрельченко И. В., руководитель методического объединения учителей английского языка Ленинского района</w:t>
      </w:r>
      <w:r>
        <w:rPr>
          <w:rFonts w:ascii="Times New Roman" w:hAnsi="Times New Roman"/>
          <w:sz w:val="24"/>
          <w:szCs w:val="24"/>
        </w:rPr>
        <w:t>-</w:t>
      </w:r>
      <w:r w:rsidRPr="00E47943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,</w:t>
      </w:r>
    </w:p>
    <w:p w14:paraId="1CA6AA75" w14:textId="77777777" w:rsidR="00E47943" w:rsidRPr="00FD18EF" w:rsidRDefault="00E47943" w:rsidP="00E4794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Грекова В.А., методист по иностранным языкам МАУ ИМЦО, кандидат </w:t>
      </w:r>
      <w:r>
        <w:rPr>
          <w:rFonts w:ascii="Times New Roman" w:hAnsi="Times New Roman"/>
          <w:sz w:val="24"/>
          <w:szCs w:val="24"/>
        </w:rPr>
        <w:t>психолого-педагогических</w:t>
      </w:r>
      <w:r w:rsidRPr="00FD18EF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заместитель директора по иностранным языкам</w:t>
      </w:r>
      <w:r w:rsidRPr="00FD18EF">
        <w:rPr>
          <w:rFonts w:ascii="Times New Roman" w:hAnsi="Times New Roman"/>
          <w:sz w:val="24"/>
          <w:szCs w:val="24"/>
        </w:rPr>
        <w:t xml:space="preserve"> МБОУ «Гимназия № 36»;</w:t>
      </w:r>
    </w:p>
    <w:p w14:paraId="40E604E0" w14:textId="77777777" w:rsidR="00EC6B81" w:rsidRPr="00FD18EF" w:rsidRDefault="00EC6B81" w:rsidP="00EC6B8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Молодцова Н. Е., учитель высшей квалификационной категории МБОУ «Гимназия № 36»;</w:t>
      </w:r>
    </w:p>
    <w:p w14:paraId="5355CBF5" w14:textId="77777777" w:rsidR="00EC6B81" w:rsidRPr="00FD18EF" w:rsidRDefault="00EC6B81" w:rsidP="00EC6B8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Ванж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Л. Н., учитель высшей квалификационной категории МБОУ «Гимназия № 36»,</w:t>
      </w:r>
    </w:p>
    <w:p w14:paraId="1D7E53E4" w14:textId="77777777" w:rsidR="00EC6B81" w:rsidRPr="00FD18EF" w:rsidRDefault="00EC6B81" w:rsidP="00EC6B8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Сугак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Н. П., учитель высшей квалификационной категории МБОУ «Гимназия № 35»,</w:t>
      </w:r>
    </w:p>
    <w:p w14:paraId="12651C29" w14:textId="77777777" w:rsidR="00EC6B81" w:rsidRPr="00FD18EF" w:rsidRDefault="00EC6B81" w:rsidP="00EC6B8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Крейнин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И. Л., учитель высшей квалификационной категории МБОУ «Гимназия № 36»,</w:t>
      </w:r>
    </w:p>
    <w:p w14:paraId="4BF60B90" w14:textId="77777777" w:rsidR="00EC6B81" w:rsidRPr="00FD18EF" w:rsidRDefault="00EC6B81" w:rsidP="00EC6B8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Григорьянц С. Г., учитель высшей квалификационной категории МБОУ «Гимназия № 36»,</w:t>
      </w:r>
    </w:p>
    <w:p w14:paraId="392675C5" w14:textId="36E1C082" w:rsidR="00EC6B81" w:rsidRPr="00FD18EF" w:rsidRDefault="00EC6B81" w:rsidP="006C283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Кузьменко </w:t>
      </w:r>
      <w:proofErr w:type="gramStart"/>
      <w:r w:rsidRPr="00FD18EF">
        <w:rPr>
          <w:rFonts w:ascii="Times New Roman" w:hAnsi="Times New Roman"/>
          <w:sz w:val="24"/>
          <w:szCs w:val="24"/>
        </w:rPr>
        <w:t>А.А.</w:t>
      </w:r>
      <w:r w:rsidR="006C283D">
        <w:rPr>
          <w:rFonts w:ascii="Times New Roman" w:hAnsi="Times New Roman"/>
          <w:sz w:val="24"/>
          <w:szCs w:val="24"/>
        </w:rPr>
        <w:t>,</w:t>
      </w:r>
      <w:r w:rsidR="006C283D" w:rsidRPr="006C283D">
        <w:t xml:space="preserve"> </w:t>
      </w:r>
      <w:r w:rsidR="006C283D" w:rsidRPr="006C283D">
        <w:rPr>
          <w:rFonts w:ascii="Times New Roman" w:hAnsi="Times New Roman"/>
          <w:sz w:val="24"/>
          <w:szCs w:val="24"/>
        </w:rPr>
        <w:t>..</w:t>
      </w:r>
      <w:proofErr w:type="gramEnd"/>
      <w:r w:rsidR="006C283D" w:rsidRPr="006C283D">
        <w:rPr>
          <w:rFonts w:ascii="Times New Roman" w:hAnsi="Times New Roman"/>
          <w:sz w:val="24"/>
          <w:szCs w:val="24"/>
        </w:rPr>
        <w:t xml:space="preserve"> учитель высшей квалификационной категории </w:t>
      </w:r>
      <w:proofErr w:type="spellStart"/>
      <w:r w:rsidR="00D053FD">
        <w:rPr>
          <w:rFonts w:ascii="Times New Roman" w:hAnsi="Times New Roman"/>
          <w:sz w:val="24"/>
          <w:szCs w:val="24"/>
        </w:rPr>
        <w:t>Гимназия</w:t>
      </w:r>
      <w:r w:rsidR="006C283D" w:rsidRPr="006C283D">
        <w:rPr>
          <w:rFonts w:ascii="Times New Roman" w:hAnsi="Times New Roman"/>
          <w:sz w:val="24"/>
          <w:szCs w:val="24"/>
        </w:rPr>
        <w:t>»Дар</w:t>
      </w:r>
      <w:proofErr w:type="spellEnd"/>
      <w:r w:rsidR="006C283D" w:rsidRPr="006C283D">
        <w:rPr>
          <w:rFonts w:ascii="Times New Roman" w:hAnsi="Times New Roman"/>
          <w:sz w:val="24"/>
          <w:szCs w:val="24"/>
        </w:rPr>
        <w:t>»,</w:t>
      </w:r>
    </w:p>
    <w:p w14:paraId="1380D3F8" w14:textId="77777777" w:rsidR="00C34404" w:rsidRPr="00C34404" w:rsidRDefault="00EC6B81" w:rsidP="00EC6B8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Ионова М.С., учитель высшей квалификационной категории МБОУ «Гимназия № 36».</w:t>
      </w:r>
    </w:p>
    <w:p w14:paraId="50509CEC" w14:textId="77777777" w:rsidR="00914A70" w:rsidRPr="0013069A" w:rsidRDefault="000B4244" w:rsidP="00914A70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9</w:t>
      </w:r>
      <w:r w:rsidR="00914A70" w:rsidRPr="00AA5B30">
        <w:rPr>
          <w:bCs/>
          <w:sz w:val="24"/>
          <w:szCs w:val="24"/>
        </w:rPr>
        <w:t xml:space="preserve"> человек.</w:t>
      </w:r>
    </w:p>
    <w:p w14:paraId="3FA0DCAE" w14:textId="77777777" w:rsidR="00914A70" w:rsidRDefault="00914A70" w:rsidP="00914A70">
      <w:pPr>
        <w:tabs>
          <w:tab w:val="left" w:pos="3705"/>
        </w:tabs>
        <w:contextualSpacing/>
        <w:rPr>
          <w:bCs/>
          <w:sz w:val="24"/>
          <w:szCs w:val="24"/>
        </w:rPr>
      </w:pPr>
    </w:p>
    <w:p w14:paraId="193EDBFA" w14:textId="77777777"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14:paraId="1B89B45A" w14:textId="77777777" w:rsidR="0025222A" w:rsidRPr="005F7F94" w:rsidRDefault="00F2185F" w:rsidP="00F2185F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25222A" w:rsidRPr="005F7F94">
        <w:rPr>
          <w:sz w:val="24"/>
          <w:szCs w:val="24"/>
        </w:rPr>
        <w:t>Оценивание работ в номинации: «</w:t>
      </w:r>
      <w:r w:rsidR="00143067">
        <w:rPr>
          <w:sz w:val="24"/>
          <w:szCs w:val="24"/>
        </w:rPr>
        <w:t>Конкурс сочинений</w:t>
      </w:r>
      <w:r w:rsidR="0025222A" w:rsidRPr="005F7F94">
        <w:rPr>
          <w:sz w:val="24"/>
          <w:szCs w:val="24"/>
        </w:rPr>
        <w:t>».</w:t>
      </w:r>
    </w:p>
    <w:p w14:paraId="0CD8B2D2" w14:textId="77777777" w:rsidR="0025222A" w:rsidRPr="005F7F94" w:rsidRDefault="00F2185F" w:rsidP="00F2185F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25222A" w:rsidRPr="005F7F94">
        <w:rPr>
          <w:bCs/>
          <w:sz w:val="24"/>
          <w:szCs w:val="24"/>
        </w:rPr>
        <w:t>Подведение итогов конкурса.</w:t>
      </w:r>
    </w:p>
    <w:p w14:paraId="7050D8C2" w14:textId="77777777" w:rsidR="0025222A" w:rsidRPr="005F7F94" w:rsidRDefault="0025222A" w:rsidP="0025222A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14:paraId="68988CB3" w14:textId="77777777" w:rsidR="0025222A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14:paraId="3F5AA38B" w14:textId="77777777"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1340D049" w14:textId="77777777" w:rsidR="00B37576" w:rsidRDefault="00F2185F" w:rsidP="00F2185F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4"/>
          <w:szCs w:val="24"/>
          <w:lang w:eastAsia="ar-SA"/>
        </w:rPr>
      </w:pPr>
      <w:r>
        <w:rPr>
          <w:sz w:val="24"/>
          <w:szCs w:val="24"/>
        </w:rPr>
        <w:t>1.</w:t>
      </w:r>
      <w:r w:rsidR="0025222A" w:rsidRPr="002F0CE7">
        <w:rPr>
          <w:sz w:val="24"/>
          <w:szCs w:val="24"/>
        </w:rPr>
        <w:t>Наградить</w:t>
      </w:r>
      <w:r w:rsidR="0025222A">
        <w:rPr>
          <w:sz w:val="24"/>
          <w:szCs w:val="24"/>
        </w:rPr>
        <w:t xml:space="preserve"> побе</w:t>
      </w:r>
      <w:r w:rsidR="00143067">
        <w:rPr>
          <w:sz w:val="24"/>
          <w:szCs w:val="24"/>
        </w:rPr>
        <w:t xml:space="preserve">дителя в номинации «Конкурс </w:t>
      </w:r>
      <w:r w:rsidR="00EC6B81">
        <w:rPr>
          <w:sz w:val="24"/>
          <w:szCs w:val="24"/>
        </w:rPr>
        <w:t>сочинений</w:t>
      </w:r>
      <w:r w:rsidR="00EC6B81" w:rsidRPr="002F0CE7">
        <w:rPr>
          <w:sz w:val="24"/>
          <w:szCs w:val="24"/>
        </w:rPr>
        <w:t xml:space="preserve">» </w:t>
      </w:r>
      <w:r w:rsidR="00EC6B81">
        <w:rPr>
          <w:rFonts w:eastAsia="MS Mincho"/>
          <w:sz w:val="24"/>
          <w:szCs w:val="24"/>
          <w:lang w:eastAsia="ar-SA"/>
        </w:rPr>
        <w:t>дипломом</w:t>
      </w:r>
      <w:r w:rsidR="0025222A">
        <w:rPr>
          <w:rFonts w:eastAsia="MS Mincho"/>
          <w:sz w:val="24"/>
          <w:szCs w:val="24"/>
          <w:lang w:eastAsia="ar-SA"/>
        </w:rPr>
        <w:t xml:space="preserve"> I степени </w:t>
      </w:r>
    </w:p>
    <w:p w14:paraId="38832A41" w14:textId="77777777" w:rsidR="0025222A" w:rsidRPr="00775CE1" w:rsidRDefault="00B37576" w:rsidP="00F2185F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proofErr w:type="spellStart"/>
      <w:r>
        <w:rPr>
          <w:rFonts w:eastAsia="MS Mincho"/>
          <w:sz w:val="24"/>
          <w:szCs w:val="24"/>
          <w:lang w:eastAsia="ar-SA"/>
        </w:rPr>
        <w:t>Кучеря</w:t>
      </w:r>
      <w:proofErr w:type="spellEnd"/>
      <w:r>
        <w:rPr>
          <w:rFonts w:eastAsia="MS Mincho"/>
          <w:sz w:val="24"/>
          <w:szCs w:val="24"/>
          <w:lang w:eastAsia="ar-SA"/>
        </w:rPr>
        <w:t xml:space="preserve"> Марину, учащуюся 11 класса</w:t>
      </w:r>
      <w:r w:rsidR="0025222A">
        <w:rPr>
          <w:rFonts w:eastAsia="MS Mincho"/>
          <w:sz w:val="24"/>
          <w:szCs w:val="24"/>
          <w:lang w:eastAsia="ar-SA"/>
        </w:rPr>
        <w:t xml:space="preserve"> </w:t>
      </w:r>
      <w:r w:rsidRPr="00B37576">
        <w:rPr>
          <w:rFonts w:eastAsia="MS Mincho"/>
          <w:sz w:val="24"/>
          <w:szCs w:val="24"/>
          <w:lang w:eastAsia="ar-SA"/>
        </w:rPr>
        <w:tab/>
        <w:t>МБОУ «Гимназия № 36</w:t>
      </w:r>
      <w:proofErr w:type="gramStart"/>
      <w:r w:rsidRPr="00B37576">
        <w:rPr>
          <w:rFonts w:eastAsia="MS Mincho"/>
          <w:sz w:val="24"/>
          <w:szCs w:val="24"/>
          <w:lang w:eastAsia="ar-SA"/>
        </w:rPr>
        <w:t>»</w:t>
      </w:r>
      <w:r>
        <w:rPr>
          <w:rFonts w:eastAsia="MS Mincho"/>
          <w:sz w:val="24"/>
          <w:szCs w:val="24"/>
          <w:lang w:eastAsia="ar-SA"/>
        </w:rPr>
        <w:t xml:space="preserve"> .</w:t>
      </w:r>
      <w:proofErr w:type="gramEnd"/>
    </w:p>
    <w:p w14:paraId="1AF8E020" w14:textId="77777777" w:rsidR="0025222A" w:rsidRPr="00775CE1" w:rsidRDefault="00914A70" w:rsidP="0025222A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2.  Признать </w:t>
      </w:r>
    </w:p>
    <w:p w14:paraId="58BADD4D" w14:textId="77777777" w:rsidR="00B37576" w:rsidRDefault="00EC6B81" w:rsidP="00B37576">
      <w:pPr>
        <w:ind w:left="284"/>
        <w:jc w:val="center"/>
      </w:pPr>
      <w:r>
        <w:rPr>
          <w:rFonts w:eastAsia="MS Mincho"/>
          <w:sz w:val="24"/>
          <w:szCs w:val="24"/>
          <w:lang w:eastAsia="ar-SA"/>
        </w:rPr>
        <w:t>призером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в</w:t>
      </w:r>
      <w:r w:rsidR="00143067">
        <w:rPr>
          <w:sz w:val="24"/>
          <w:szCs w:val="24"/>
        </w:rPr>
        <w:t xml:space="preserve"> номинации «Конкурс </w:t>
      </w:r>
      <w:r>
        <w:rPr>
          <w:sz w:val="24"/>
          <w:szCs w:val="24"/>
        </w:rPr>
        <w:t>сочинений</w:t>
      </w:r>
      <w:r w:rsidRPr="002F0CE7">
        <w:rPr>
          <w:sz w:val="24"/>
          <w:szCs w:val="24"/>
        </w:rPr>
        <w:t xml:space="preserve">» </w:t>
      </w:r>
      <w:r w:rsidRPr="002F0CE7">
        <w:rPr>
          <w:rFonts w:eastAsia="MS Mincho"/>
          <w:sz w:val="24"/>
          <w:szCs w:val="24"/>
          <w:lang w:eastAsia="ar-SA"/>
        </w:rPr>
        <w:t>и</w:t>
      </w:r>
      <w:r w:rsidR="00914A70">
        <w:rPr>
          <w:sz w:val="24"/>
          <w:szCs w:val="24"/>
        </w:rPr>
        <w:t xml:space="preserve"> наградить </w:t>
      </w:r>
      <w:r>
        <w:rPr>
          <w:sz w:val="24"/>
          <w:szCs w:val="24"/>
        </w:rPr>
        <w:t xml:space="preserve">дипломом </w:t>
      </w:r>
      <w:r w:rsidRPr="002F0CE7">
        <w:rPr>
          <w:sz w:val="24"/>
          <w:szCs w:val="24"/>
        </w:rPr>
        <w:t>II</w:t>
      </w:r>
      <w:r w:rsidR="00B37576">
        <w:rPr>
          <w:sz w:val="24"/>
          <w:szCs w:val="24"/>
        </w:rPr>
        <w:t xml:space="preserve"> степени Путилину Яну, учащуюся 9 класса</w:t>
      </w:r>
      <w:r w:rsidR="00B37576" w:rsidRPr="00B37576">
        <w:t xml:space="preserve"> </w:t>
      </w:r>
      <w:r w:rsidR="00B37576">
        <w:rPr>
          <w:sz w:val="24"/>
          <w:szCs w:val="24"/>
        </w:rPr>
        <w:t xml:space="preserve">МБОУ «Гимназия № 35» и </w:t>
      </w:r>
      <w:proofErr w:type="spellStart"/>
      <w:r w:rsidR="00B37576">
        <w:rPr>
          <w:sz w:val="24"/>
          <w:szCs w:val="24"/>
        </w:rPr>
        <w:t>Псардиян</w:t>
      </w:r>
      <w:proofErr w:type="spellEnd"/>
      <w:r w:rsidR="00B37576">
        <w:rPr>
          <w:sz w:val="24"/>
          <w:szCs w:val="24"/>
        </w:rPr>
        <w:t xml:space="preserve"> Богдана, учащегося 9б класса</w:t>
      </w:r>
      <w:r w:rsidR="00B37576" w:rsidRPr="00B37576">
        <w:t xml:space="preserve"> </w:t>
      </w:r>
      <w:r w:rsidR="00B37576" w:rsidRPr="00B37576">
        <w:rPr>
          <w:sz w:val="24"/>
          <w:szCs w:val="24"/>
        </w:rPr>
        <w:t>МБОУ «Гимназия № 36».</w:t>
      </w:r>
      <w:r w:rsidR="00B37576" w:rsidRPr="00B37576">
        <w:t xml:space="preserve"> </w:t>
      </w:r>
    </w:p>
    <w:p w14:paraId="13C8BD39" w14:textId="77777777" w:rsidR="00B37576" w:rsidRPr="00B37576" w:rsidRDefault="00B37576" w:rsidP="00B37576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B37576">
        <w:rPr>
          <w:sz w:val="24"/>
          <w:szCs w:val="24"/>
        </w:rPr>
        <w:t xml:space="preserve">.  Признать </w:t>
      </w:r>
    </w:p>
    <w:p w14:paraId="170FFCEA" w14:textId="77777777" w:rsidR="0025222A" w:rsidRDefault="00B37576" w:rsidP="00B37576">
      <w:pPr>
        <w:ind w:left="284"/>
        <w:jc w:val="center"/>
        <w:rPr>
          <w:sz w:val="24"/>
          <w:szCs w:val="24"/>
        </w:rPr>
      </w:pPr>
      <w:r w:rsidRPr="00B37576">
        <w:rPr>
          <w:sz w:val="24"/>
          <w:szCs w:val="24"/>
        </w:rPr>
        <w:t>призером в номинации «Конкурс сочинений» и наградить д</w:t>
      </w:r>
      <w:r>
        <w:rPr>
          <w:sz w:val="24"/>
          <w:szCs w:val="24"/>
        </w:rPr>
        <w:t>ипломом Ш</w:t>
      </w:r>
      <w:r w:rsidRPr="00B37576">
        <w:rPr>
          <w:sz w:val="24"/>
          <w:szCs w:val="24"/>
        </w:rPr>
        <w:t xml:space="preserve"> степени</w:t>
      </w:r>
    </w:p>
    <w:p w14:paraId="5B66623D" w14:textId="007992D1" w:rsidR="00B37576" w:rsidRDefault="00B37576" w:rsidP="00B37576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ащегося </w:t>
      </w:r>
      <w:r w:rsidR="006C4C46">
        <w:rPr>
          <w:sz w:val="24"/>
          <w:szCs w:val="24"/>
        </w:rPr>
        <w:t xml:space="preserve">6 класса МБОУ «Гимназия № 36» Малахова Александра и учащуюся 9а класса </w:t>
      </w:r>
      <w:r w:rsidR="00D053FD">
        <w:rPr>
          <w:sz w:val="24"/>
          <w:szCs w:val="24"/>
        </w:rPr>
        <w:t>Гимназия</w:t>
      </w:r>
      <w:r w:rsidR="00E47943">
        <w:rPr>
          <w:sz w:val="24"/>
          <w:szCs w:val="24"/>
        </w:rPr>
        <w:t xml:space="preserve"> «</w:t>
      </w:r>
      <w:r w:rsidR="006C4C46" w:rsidRPr="006C4C46">
        <w:rPr>
          <w:sz w:val="24"/>
          <w:szCs w:val="24"/>
        </w:rPr>
        <w:t>Дар»</w:t>
      </w:r>
      <w:r w:rsidR="006C4C46">
        <w:rPr>
          <w:sz w:val="24"/>
          <w:szCs w:val="24"/>
        </w:rPr>
        <w:t xml:space="preserve"> Деревянко Марию.</w:t>
      </w:r>
    </w:p>
    <w:p w14:paraId="01D3B813" w14:textId="77777777" w:rsidR="00B37576" w:rsidRPr="002F0CE7" w:rsidRDefault="00B37576" w:rsidP="0025222A">
      <w:pPr>
        <w:ind w:left="284"/>
        <w:jc w:val="center"/>
        <w:rPr>
          <w:sz w:val="24"/>
          <w:szCs w:val="24"/>
        </w:rPr>
      </w:pPr>
    </w:p>
    <w:p w14:paraId="32495252" w14:textId="77777777" w:rsidR="0025222A" w:rsidRPr="00914A70" w:rsidRDefault="0025222A" w:rsidP="00914A70">
      <w:pPr>
        <w:jc w:val="center"/>
        <w:rPr>
          <w:sz w:val="22"/>
          <w:szCs w:val="22"/>
        </w:rPr>
      </w:pPr>
    </w:p>
    <w:p w14:paraId="41E7EE15" w14:textId="77777777" w:rsidR="0025222A" w:rsidRPr="002F0CE7" w:rsidRDefault="006C4C46" w:rsidP="006C4C4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222A" w:rsidRPr="002F0CE7">
        <w:rPr>
          <w:sz w:val="24"/>
          <w:szCs w:val="24"/>
        </w:rPr>
        <w:t>Утвердить список победителей и призёров:</w:t>
      </w:r>
    </w:p>
    <w:p w14:paraId="79A56162" w14:textId="77777777" w:rsidR="0025222A" w:rsidRPr="002F0CE7" w:rsidRDefault="0025222A" w:rsidP="0025222A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1291"/>
        <w:gridCol w:w="1776"/>
        <w:gridCol w:w="1077"/>
        <w:gridCol w:w="1581"/>
        <w:gridCol w:w="1607"/>
        <w:gridCol w:w="1565"/>
      </w:tblGrid>
      <w:tr w:rsidR="00CD4FBF" w:rsidRPr="00682A26" w14:paraId="61242396" w14:textId="77777777" w:rsidTr="0025222A">
        <w:tc>
          <w:tcPr>
            <w:tcW w:w="507" w:type="dxa"/>
          </w:tcPr>
          <w:p w14:paraId="5895F0EC" w14:textId="77777777"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14:paraId="0B48858C" w14:textId="77777777"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14:paraId="78381057" w14:textId="77777777"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14:paraId="19D7DA8F" w14:textId="77777777"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14:paraId="08E86AA8" w14:textId="77777777"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14:paraId="5750662D" w14:textId="77777777"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14:paraId="426CC090" w14:textId="77777777"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CD4FBF" w:rsidRPr="00682A26" w14:paraId="3D2EF7B5" w14:textId="77777777" w:rsidTr="0025222A">
        <w:tc>
          <w:tcPr>
            <w:tcW w:w="507" w:type="dxa"/>
          </w:tcPr>
          <w:p w14:paraId="42761213" w14:textId="77777777"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46A041E9" w14:textId="77777777"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0D0D6DC6" w14:textId="77777777" w:rsidR="0025222A" w:rsidRPr="00990B0A" w:rsidRDefault="006C4C46" w:rsidP="00CD4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Кучеря Марина</w:t>
            </w:r>
          </w:p>
        </w:tc>
        <w:tc>
          <w:tcPr>
            <w:tcW w:w="1124" w:type="dxa"/>
          </w:tcPr>
          <w:p w14:paraId="57390E82" w14:textId="77777777" w:rsidR="0025222A" w:rsidRPr="00990B0A" w:rsidRDefault="006C4C46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14:paraId="42EE794D" w14:textId="77777777" w:rsidR="0025222A" w:rsidRPr="00990B0A" w:rsidRDefault="006C4C46" w:rsidP="005806A4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МБОУ «Гимназия № 36</w:t>
            </w:r>
          </w:p>
        </w:tc>
        <w:tc>
          <w:tcPr>
            <w:tcW w:w="1631" w:type="dxa"/>
          </w:tcPr>
          <w:p w14:paraId="51B06446" w14:textId="77777777" w:rsidR="006C4C46" w:rsidRPr="006C4C46" w:rsidRDefault="006C4C46" w:rsidP="006C4C46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Английский</w:t>
            </w:r>
          </w:p>
          <w:p w14:paraId="7703C172" w14:textId="77777777" w:rsidR="006C4C46" w:rsidRPr="006C4C46" w:rsidRDefault="006C4C46" w:rsidP="006C4C46">
            <w:pPr>
              <w:jc w:val="center"/>
              <w:rPr>
                <w:sz w:val="24"/>
                <w:szCs w:val="24"/>
              </w:rPr>
            </w:pPr>
          </w:p>
          <w:p w14:paraId="66212175" w14:textId="77777777" w:rsidR="0025222A" w:rsidRPr="00990B0A" w:rsidRDefault="006C4C46" w:rsidP="006C4C46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200D66D7" w14:textId="77777777"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  <w:tr w:rsidR="00CD4FBF" w:rsidRPr="00682A26" w14:paraId="1A739879" w14:textId="77777777" w:rsidTr="0025222A">
        <w:tc>
          <w:tcPr>
            <w:tcW w:w="507" w:type="dxa"/>
          </w:tcPr>
          <w:p w14:paraId="4DE1BE09" w14:textId="77777777"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8442C98" w14:textId="77777777" w:rsidR="0025222A" w:rsidRPr="00682A26" w:rsidRDefault="0025222A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1A6FAE72" w14:textId="77777777" w:rsidR="0025222A" w:rsidRPr="00070BE6" w:rsidRDefault="006C4C46" w:rsidP="00CD4FBF">
            <w:pPr>
              <w:rPr>
                <w:b/>
                <w:sz w:val="24"/>
                <w:szCs w:val="24"/>
              </w:rPr>
            </w:pPr>
            <w:r w:rsidRPr="00070BE6">
              <w:rPr>
                <w:b/>
                <w:sz w:val="24"/>
                <w:szCs w:val="24"/>
              </w:rPr>
              <w:t>1Путилина Яна</w:t>
            </w:r>
          </w:p>
          <w:p w14:paraId="4983FC1E" w14:textId="77777777" w:rsidR="006C4C46" w:rsidRPr="002446D4" w:rsidRDefault="006C4C46" w:rsidP="00CD4FBF">
            <w:pPr>
              <w:rPr>
                <w:sz w:val="24"/>
                <w:szCs w:val="24"/>
              </w:rPr>
            </w:pPr>
            <w:r w:rsidRPr="00070BE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70BE6">
              <w:rPr>
                <w:b/>
                <w:sz w:val="24"/>
                <w:szCs w:val="24"/>
              </w:rPr>
              <w:t>Псардиян</w:t>
            </w:r>
            <w:proofErr w:type="spellEnd"/>
            <w:r w:rsidRPr="00070BE6">
              <w:rPr>
                <w:b/>
                <w:sz w:val="24"/>
                <w:szCs w:val="24"/>
              </w:rPr>
              <w:t xml:space="preserve"> Богдан</w:t>
            </w:r>
          </w:p>
        </w:tc>
        <w:tc>
          <w:tcPr>
            <w:tcW w:w="1124" w:type="dxa"/>
          </w:tcPr>
          <w:p w14:paraId="676BE748" w14:textId="77777777" w:rsidR="0025222A" w:rsidRDefault="002C034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194B3F0" w14:textId="77777777" w:rsidR="002C0340" w:rsidRDefault="002C0340" w:rsidP="0025222A">
            <w:pPr>
              <w:jc w:val="center"/>
              <w:rPr>
                <w:sz w:val="24"/>
                <w:szCs w:val="24"/>
              </w:rPr>
            </w:pPr>
          </w:p>
          <w:p w14:paraId="30C7BE8D" w14:textId="77777777" w:rsidR="002C0340" w:rsidRPr="00990B0A" w:rsidRDefault="002C034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14:paraId="79E6022F" w14:textId="77777777" w:rsidR="0025222A" w:rsidRDefault="006C4C46" w:rsidP="002446D4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МБОУ «Гимназия № 35»</w:t>
            </w:r>
          </w:p>
          <w:p w14:paraId="07EEB28C" w14:textId="77777777" w:rsidR="006C4C46" w:rsidRPr="00990B0A" w:rsidRDefault="006C4C46" w:rsidP="002446D4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МБОУ «Гимназия № 36</w:t>
            </w:r>
          </w:p>
        </w:tc>
        <w:tc>
          <w:tcPr>
            <w:tcW w:w="1631" w:type="dxa"/>
          </w:tcPr>
          <w:p w14:paraId="6B4466DE" w14:textId="77777777" w:rsidR="0025222A" w:rsidRDefault="0025222A" w:rsidP="0025222A">
            <w:pPr>
              <w:jc w:val="center"/>
              <w:rPr>
                <w:sz w:val="24"/>
                <w:szCs w:val="24"/>
              </w:rPr>
            </w:pPr>
          </w:p>
          <w:p w14:paraId="3A2B53D3" w14:textId="77777777" w:rsidR="006C4C46" w:rsidRPr="006C4C46" w:rsidRDefault="006C4C46" w:rsidP="006C4C46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Английский</w:t>
            </w:r>
          </w:p>
          <w:p w14:paraId="2B3BA530" w14:textId="77777777" w:rsidR="006C4C46" w:rsidRPr="006C4C46" w:rsidRDefault="006C4C46" w:rsidP="006C4C46">
            <w:pPr>
              <w:jc w:val="center"/>
              <w:rPr>
                <w:sz w:val="24"/>
                <w:szCs w:val="24"/>
              </w:rPr>
            </w:pPr>
          </w:p>
          <w:p w14:paraId="2A3CEC9E" w14:textId="77777777" w:rsidR="006C4C46" w:rsidRPr="00990B0A" w:rsidRDefault="006C4C46" w:rsidP="006C4C46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7E4E3C7E" w14:textId="77777777"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="0025222A" w:rsidRPr="00990B0A">
              <w:rPr>
                <w:sz w:val="24"/>
                <w:szCs w:val="24"/>
              </w:rPr>
              <w:t>»</w:t>
            </w:r>
          </w:p>
        </w:tc>
      </w:tr>
      <w:tr w:rsidR="006C4C46" w:rsidRPr="00682A26" w14:paraId="56040CE7" w14:textId="77777777" w:rsidTr="0025222A">
        <w:tc>
          <w:tcPr>
            <w:tcW w:w="507" w:type="dxa"/>
          </w:tcPr>
          <w:p w14:paraId="5FAD269B" w14:textId="77777777" w:rsidR="006C4C46" w:rsidRPr="00682A26" w:rsidRDefault="006C4C46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0AF018C" w14:textId="77777777" w:rsidR="006C4C46" w:rsidRPr="00682A26" w:rsidRDefault="006C4C46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6C4C46">
              <w:rPr>
                <w:rFonts w:eastAsia="MS Mincho"/>
                <w:sz w:val="24"/>
                <w:szCs w:val="24"/>
                <w:lang w:eastAsia="ar-SA"/>
              </w:rPr>
              <w:t>диплом II степени</w:t>
            </w:r>
          </w:p>
        </w:tc>
        <w:tc>
          <w:tcPr>
            <w:tcW w:w="1838" w:type="dxa"/>
          </w:tcPr>
          <w:p w14:paraId="24DB074A" w14:textId="77777777" w:rsidR="006C4C46" w:rsidRPr="00070BE6" w:rsidRDefault="006C4C46" w:rsidP="00CD4FBF">
            <w:pPr>
              <w:rPr>
                <w:b/>
                <w:sz w:val="24"/>
                <w:szCs w:val="24"/>
              </w:rPr>
            </w:pPr>
            <w:r w:rsidRPr="00070BE6">
              <w:rPr>
                <w:b/>
                <w:sz w:val="24"/>
                <w:szCs w:val="24"/>
              </w:rPr>
              <w:t>1Малахов Александр</w:t>
            </w:r>
          </w:p>
          <w:p w14:paraId="01B37AE7" w14:textId="77777777" w:rsidR="006C4C46" w:rsidRPr="002446D4" w:rsidRDefault="006C4C46" w:rsidP="00CD4FBF">
            <w:pPr>
              <w:rPr>
                <w:sz w:val="24"/>
                <w:szCs w:val="24"/>
              </w:rPr>
            </w:pPr>
            <w:r w:rsidRPr="00070BE6">
              <w:rPr>
                <w:b/>
                <w:sz w:val="24"/>
                <w:szCs w:val="24"/>
              </w:rPr>
              <w:t>2 Деревянко Мария</w:t>
            </w:r>
          </w:p>
        </w:tc>
        <w:tc>
          <w:tcPr>
            <w:tcW w:w="1124" w:type="dxa"/>
          </w:tcPr>
          <w:p w14:paraId="5D7E9B4D" w14:textId="77777777" w:rsidR="006C4C46" w:rsidRDefault="006C4C46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D18B955" w14:textId="77777777" w:rsidR="006C4C46" w:rsidRDefault="006C4C46" w:rsidP="0025222A">
            <w:pPr>
              <w:jc w:val="center"/>
              <w:rPr>
                <w:sz w:val="24"/>
                <w:szCs w:val="24"/>
              </w:rPr>
            </w:pPr>
          </w:p>
          <w:p w14:paraId="188AD2FD" w14:textId="77777777" w:rsidR="006C4C46" w:rsidRPr="00990B0A" w:rsidRDefault="006C4C46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627" w:type="dxa"/>
          </w:tcPr>
          <w:p w14:paraId="20CCF6F9" w14:textId="77777777" w:rsidR="006C4C46" w:rsidRDefault="006C4C46" w:rsidP="002446D4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«Гимназия № 36»</w:t>
            </w:r>
          </w:p>
          <w:p w14:paraId="722B77BC" w14:textId="2C0394F9" w:rsidR="006C4C46" w:rsidRPr="00990B0A" w:rsidRDefault="00D053FD" w:rsidP="00E4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="00E47943">
              <w:rPr>
                <w:sz w:val="24"/>
                <w:szCs w:val="24"/>
              </w:rPr>
              <w:t xml:space="preserve"> «</w:t>
            </w:r>
            <w:r w:rsidR="006C4C46" w:rsidRPr="006C4C46">
              <w:rPr>
                <w:sz w:val="24"/>
                <w:szCs w:val="24"/>
              </w:rPr>
              <w:t>Дар»</w:t>
            </w:r>
          </w:p>
        </w:tc>
        <w:tc>
          <w:tcPr>
            <w:tcW w:w="1631" w:type="dxa"/>
          </w:tcPr>
          <w:p w14:paraId="089D59DE" w14:textId="77777777" w:rsidR="006C4C46" w:rsidRDefault="006C4C46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14:paraId="178D42C9" w14:textId="77777777" w:rsidR="006C4C46" w:rsidRDefault="006C4C46" w:rsidP="0025222A">
            <w:pPr>
              <w:jc w:val="center"/>
              <w:rPr>
                <w:sz w:val="24"/>
                <w:szCs w:val="24"/>
              </w:rPr>
            </w:pPr>
          </w:p>
          <w:p w14:paraId="2147E825" w14:textId="77777777" w:rsidR="006C4C46" w:rsidRDefault="006C4C46" w:rsidP="0025222A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английский</w:t>
            </w:r>
          </w:p>
          <w:p w14:paraId="5EA1A616" w14:textId="77777777" w:rsidR="006C4C46" w:rsidRPr="00990B0A" w:rsidRDefault="006C4C46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A6D813D" w14:textId="77777777" w:rsidR="006C4C46" w:rsidRDefault="006C4C46" w:rsidP="0025222A">
            <w:pPr>
              <w:jc w:val="center"/>
              <w:rPr>
                <w:sz w:val="24"/>
                <w:szCs w:val="24"/>
              </w:rPr>
            </w:pPr>
            <w:r w:rsidRPr="006C4C46">
              <w:rPr>
                <w:sz w:val="24"/>
                <w:szCs w:val="24"/>
              </w:rPr>
              <w:t>«Конкурс сочинений»</w:t>
            </w:r>
          </w:p>
        </w:tc>
      </w:tr>
    </w:tbl>
    <w:p w14:paraId="746FCA9D" w14:textId="77777777" w:rsidR="0025222A" w:rsidRPr="00682A26" w:rsidRDefault="0025222A" w:rsidP="0025222A">
      <w:pPr>
        <w:ind w:right="-5"/>
        <w:contextualSpacing/>
        <w:jc w:val="both"/>
        <w:rPr>
          <w:sz w:val="24"/>
          <w:szCs w:val="24"/>
        </w:rPr>
      </w:pPr>
    </w:p>
    <w:p w14:paraId="7FBCDAEC" w14:textId="77777777" w:rsidR="0025222A" w:rsidRDefault="0025222A" w:rsidP="0025222A">
      <w:pPr>
        <w:ind w:right="-5"/>
        <w:contextualSpacing/>
        <w:rPr>
          <w:bCs/>
          <w:sz w:val="24"/>
          <w:szCs w:val="24"/>
        </w:rPr>
      </w:pPr>
    </w:p>
    <w:p w14:paraId="0B279389" w14:textId="77777777" w:rsidR="000B4244" w:rsidRDefault="000B4244" w:rsidP="000B4244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14:paraId="0853B5BB" w14:textId="77777777" w:rsidR="000B4244" w:rsidRDefault="000B4244" w:rsidP="000B4244">
      <w:pPr>
        <w:jc w:val="both"/>
        <w:rPr>
          <w:sz w:val="24"/>
          <w:szCs w:val="24"/>
        </w:rPr>
      </w:pPr>
    </w:p>
    <w:p w14:paraId="0E6F7AF0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Грекова В.А.</w:t>
      </w:r>
      <w:r w:rsidRPr="00FD18EF">
        <w:rPr>
          <w:sz w:val="24"/>
          <w:szCs w:val="24"/>
        </w:rPr>
        <w:t xml:space="preserve"> </w:t>
      </w:r>
    </w:p>
    <w:p w14:paraId="65CBFEE9" w14:textId="77777777" w:rsidR="000B4244" w:rsidRPr="00FD18EF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2.</w:t>
      </w:r>
      <w:r w:rsidRPr="00FD18EF">
        <w:rPr>
          <w:sz w:val="24"/>
          <w:szCs w:val="24"/>
        </w:rPr>
        <w:tab/>
        <w:t>Стрельченко И. В.</w:t>
      </w:r>
    </w:p>
    <w:p w14:paraId="5DFF138C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3.</w:t>
      </w:r>
      <w:r w:rsidRPr="00FD18EF">
        <w:rPr>
          <w:sz w:val="24"/>
          <w:szCs w:val="24"/>
        </w:rPr>
        <w:tab/>
        <w:t>Молодцова</w:t>
      </w:r>
      <w:r>
        <w:rPr>
          <w:sz w:val="24"/>
          <w:szCs w:val="24"/>
        </w:rPr>
        <w:t xml:space="preserve"> Н. Е.</w:t>
      </w:r>
    </w:p>
    <w:p w14:paraId="1D9DD913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нжа</w:t>
      </w:r>
      <w:proofErr w:type="spellEnd"/>
      <w:r>
        <w:rPr>
          <w:sz w:val="24"/>
          <w:szCs w:val="24"/>
        </w:rPr>
        <w:t xml:space="preserve"> Л. Н.</w:t>
      </w:r>
      <w:r w:rsidRPr="00FD18EF">
        <w:rPr>
          <w:sz w:val="24"/>
          <w:szCs w:val="24"/>
        </w:rPr>
        <w:t xml:space="preserve"> </w:t>
      </w:r>
    </w:p>
    <w:p w14:paraId="4B9D6101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угак</w:t>
      </w:r>
      <w:proofErr w:type="spellEnd"/>
      <w:r>
        <w:rPr>
          <w:sz w:val="24"/>
          <w:szCs w:val="24"/>
        </w:rPr>
        <w:t xml:space="preserve"> Н. П.</w:t>
      </w:r>
      <w:r w:rsidRPr="00FD18EF">
        <w:rPr>
          <w:sz w:val="24"/>
          <w:szCs w:val="24"/>
        </w:rPr>
        <w:t xml:space="preserve"> </w:t>
      </w:r>
    </w:p>
    <w:p w14:paraId="6F9F388E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рейнина</w:t>
      </w:r>
      <w:proofErr w:type="spellEnd"/>
      <w:r>
        <w:rPr>
          <w:sz w:val="24"/>
          <w:szCs w:val="24"/>
        </w:rPr>
        <w:t xml:space="preserve"> И. Л.</w:t>
      </w:r>
      <w:r w:rsidRPr="00FD18EF">
        <w:rPr>
          <w:sz w:val="24"/>
          <w:szCs w:val="24"/>
        </w:rPr>
        <w:t xml:space="preserve"> </w:t>
      </w:r>
    </w:p>
    <w:p w14:paraId="4A498D95" w14:textId="77777777" w:rsidR="000B424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Григорьянц С. Г.</w:t>
      </w:r>
    </w:p>
    <w:p w14:paraId="02C9597C" w14:textId="77777777" w:rsidR="000B4244" w:rsidRPr="00FD18EF" w:rsidRDefault="000B4244" w:rsidP="000B4244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8.</w:t>
      </w:r>
      <w:r w:rsidRPr="00FD18EF">
        <w:rPr>
          <w:sz w:val="24"/>
          <w:szCs w:val="24"/>
        </w:rPr>
        <w:tab/>
        <w:t>Кузьменко А.А.</w:t>
      </w:r>
    </w:p>
    <w:p w14:paraId="017AA10C" w14:textId="77777777" w:rsidR="000B4244" w:rsidRPr="005F7F94" w:rsidRDefault="000B4244" w:rsidP="000B4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онова М.С.</w:t>
      </w:r>
    </w:p>
    <w:p w14:paraId="58810946" w14:textId="77777777" w:rsidR="000B4244" w:rsidRPr="00682A26" w:rsidRDefault="000B4244" w:rsidP="000B4244">
      <w:pPr>
        <w:ind w:right="-5"/>
        <w:contextualSpacing/>
        <w:rPr>
          <w:bCs/>
          <w:sz w:val="24"/>
          <w:szCs w:val="24"/>
        </w:rPr>
      </w:pPr>
    </w:p>
    <w:p w14:paraId="694DB0F1" w14:textId="77777777" w:rsidR="000B4244" w:rsidRDefault="000B4244" w:rsidP="00AA2427">
      <w:pPr>
        <w:ind w:right="-5"/>
        <w:contextualSpacing/>
        <w:rPr>
          <w:sz w:val="24"/>
          <w:szCs w:val="24"/>
        </w:rPr>
      </w:pPr>
    </w:p>
    <w:p w14:paraId="6489F793" w14:textId="77777777" w:rsidR="000B4244" w:rsidRDefault="000B4244" w:rsidP="00AA2427">
      <w:pPr>
        <w:ind w:right="-5"/>
        <w:contextualSpacing/>
        <w:rPr>
          <w:sz w:val="24"/>
          <w:szCs w:val="24"/>
        </w:rPr>
      </w:pPr>
    </w:p>
    <w:p w14:paraId="1BEB9D11" w14:textId="77777777" w:rsidR="000B4244" w:rsidRDefault="000B4244" w:rsidP="00AA2427">
      <w:pPr>
        <w:ind w:right="-5"/>
        <w:contextualSpacing/>
        <w:rPr>
          <w:sz w:val="24"/>
          <w:szCs w:val="24"/>
        </w:rPr>
      </w:pPr>
    </w:p>
    <w:p w14:paraId="38F566C6" w14:textId="77777777" w:rsidR="000B4244" w:rsidRDefault="000B4244" w:rsidP="00AA2427">
      <w:pPr>
        <w:ind w:right="-5"/>
        <w:contextualSpacing/>
        <w:rPr>
          <w:sz w:val="24"/>
          <w:szCs w:val="24"/>
        </w:rPr>
      </w:pPr>
    </w:p>
    <w:p w14:paraId="39748C5A" w14:textId="77777777" w:rsidR="00BD7629" w:rsidRDefault="00BD7629" w:rsidP="00BD7629">
      <w:pPr>
        <w:ind w:right="-5"/>
        <w:contextualSpacing/>
        <w:rPr>
          <w:bCs/>
          <w:sz w:val="24"/>
          <w:szCs w:val="24"/>
        </w:rPr>
      </w:pPr>
    </w:p>
    <w:p w14:paraId="47392B0B" w14:textId="77777777" w:rsidR="0025222A" w:rsidRPr="00682A26" w:rsidRDefault="0025222A" w:rsidP="00057717">
      <w:pPr>
        <w:ind w:right="-5" w:firstLine="708"/>
        <w:contextualSpacing/>
        <w:rPr>
          <w:bCs/>
          <w:sz w:val="24"/>
          <w:szCs w:val="24"/>
        </w:rPr>
      </w:pPr>
    </w:p>
    <w:p w14:paraId="7735105F" w14:textId="77777777" w:rsidR="00680EC5" w:rsidRDefault="0025222A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49C20260" w14:textId="77777777"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32E1EC13" w14:textId="77777777"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202A6E85" w14:textId="77777777"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16DEA116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75D68861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423AE4B4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6864A3C8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77EC1A0D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37B0623A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04B52E81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35C5BFC3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7E5A7ED1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70C0161A" w14:textId="77777777" w:rsidR="00C66F4E" w:rsidRPr="00776417" w:rsidRDefault="00C66F4E" w:rsidP="00C66F4E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</w:rPr>
        <w:t>«Гимназия № 36</w:t>
      </w:r>
      <w:r w:rsidRPr="00776417">
        <w:rPr>
          <w:b/>
          <w:bCs/>
        </w:rPr>
        <w:t>»</w:t>
      </w:r>
    </w:p>
    <w:p w14:paraId="141CDF28" w14:textId="77777777" w:rsidR="00C66F4E" w:rsidRPr="00BD02FE" w:rsidRDefault="00C66F4E" w:rsidP="00C66F4E">
      <w:pPr>
        <w:jc w:val="center"/>
        <w:rPr>
          <w:b/>
          <w:spacing w:val="20"/>
        </w:rPr>
      </w:pPr>
      <w:r>
        <w:rPr>
          <w:b/>
          <w:spacing w:val="20"/>
        </w:rPr>
        <w:t>П Р О Т О К О Л</w:t>
      </w:r>
    </w:p>
    <w:p w14:paraId="32A9B0D0" w14:textId="77777777" w:rsidR="00C66F4E" w:rsidRDefault="00C66F4E" w:rsidP="00C66F4E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14:paraId="32F0E6A4" w14:textId="77777777" w:rsidR="00C66F4E" w:rsidRPr="001A7F6C" w:rsidRDefault="00C66F4E" w:rsidP="00C66F4E">
      <w:pPr>
        <w:tabs>
          <w:tab w:val="left" w:pos="5715"/>
        </w:tabs>
        <w:rPr>
          <w:b/>
          <w:bCs/>
          <w:sz w:val="24"/>
          <w:szCs w:val="24"/>
        </w:rPr>
      </w:pPr>
      <w:r w:rsidRPr="002049A8">
        <w:rPr>
          <w:bCs/>
          <w:sz w:val="36"/>
          <w:szCs w:val="36"/>
        </w:rPr>
        <w:t xml:space="preserve">              </w:t>
      </w:r>
    </w:p>
    <w:p w14:paraId="5ECCFB91" w14:textId="77777777" w:rsidR="00C66F4E" w:rsidRDefault="00C66F4E" w:rsidP="00C66F4E">
      <w:pPr>
        <w:rPr>
          <w:spacing w:val="20"/>
        </w:rPr>
      </w:pPr>
    </w:p>
    <w:p w14:paraId="78DBC948" w14:textId="77777777" w:rsidR="00C66F4E" w:rsidRDefault="00C66F4E" w:rsidP="00C66F4E">
      <w:pPr>
        <w:jc w:val="center"/>
        <w:rPr>
          <w:b/>
          <w:sz w:val="24"/>
          <w:szCs w:val="24"/>
          <w:u w:val="single"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.</w:t>
      </w:r>
      <w:r w:rsidRPr="001161BB">
        <w:rPr>
          <w:b/>
        </w:rPr>
        <w:t xml:space="preserve"> </w:t>
      </w:r>
      <w:r>
        <w:rPr>
          <w:b/>
        </w:rPr>
        <w:t xml:space="preserve">Россия в мире» для учащихся 5-11 классов                                                                                      </w:t>
      </w:r>
      <w:r w:rsidRPr="00015AAB">
        <w:rPr>
          <w:b/>
          <w:sz w:val="24"/>
          <w:szCs w:val="24"/>
          <w:u w:val="single"/>
        </w:rPr>
        <w:t>Ленинского района города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Ростова</w:t>
      </w:r>
      <w:proofErr w:type="spellEnd"/>
      <w:r>
        <w:rPr>
          <w:b/>
          <w:sz w:val="24"/>
          <w:szCs w:val="24"/>
          <w:u w:val="single"/>
        </w:rPr>
        <w:t>-на-Дону</w:t>
      </w:r>
    </w:p>
    <w:p w14:paraId="22C5C6AB" w14:textId="77777777" w:rsidR="00C66F4E" w:rsidRDefault="00C66F4E" w:rsidP="00C66F4E">
      <w:pPr>
        <w:jc w:val="center"/>
        <w:rPr>
          <w:b/>
        </w:rPr>
      </w:pPr>
    </w:p>
    <w:p w14:paraId="18635D2C" w14:textId="77777777" w:rsidR="00C66F4E" w:rsidRPr="005F7F94" w:rsidRDefault="00C66F4E" w:rsidP="00C66F4E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14:paraId="36FA2CAA" w14:textId="77777777" w:rsidR="00C66F4E" w:rsidRPr="005E37C1" w:rsidRDefault="00C66F4E" w:rsidP="00C66F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C66F4E">
        <w:rPr>
          <w:b/>
          <w:bCs/>
          <w:sz w:val="24"/>
          <w:szCs w:val="24"/>
        </w:rPr>
        <w:t>Моя территория иностранных языков</w:t>
      </w:r>
      <w:r w:rsidRPr="005E37C1">
        <w:rPr>
          <w:b/>
          <w:bCs/>
          <w:sz w:val="24"/>
          <w:szCs w:val="24"/>
        </w:rPr>
        <w:t>»</w:t>
      </w:r>
    </w:p>
    <w:p w14:paraId="36903AC5" w14:textId="77777777" w:rsidR="00C66F4E" w:rsidRPr="005E37C1" w:rsidRDefault="00C66F4E" w:rsidP="00C66F4E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C66F4E" w:rsidRPr="005F7F94" w14:paraId="2F5B59A9" w14:textId="77777777" w:rsidTr="009F581B">
        <w:trPr>
          <w:trHeight w:val="528"/>
        </w:trPr>
        <w:tc>
          <w:tcPr>
            <w:tcW w:w="3767" w:type="dxa"/>
          </w:tcPr>
          <w:p w14:paraId="562B5635" w14:textId="77777777" w:rsidR="00C66F4E" w:rsidRPr="005F7F94" w:rsidRDefault="00C66F4E" w:rsidP="009F581B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>
              <w:rPr>
                <w:sz w:val="24"/>
                <w:szCs w:val="24"/>
                <w:u w:val="single"/>
              </w:rPr>
              <w:t xml:space="preserve">17» </w:t>
            </w:r>
            <w:r w:rsidR="00B92D6F">
              <w:rPr>
                <w:sz w:val="24"/>
                <w:szCs w:val="24"/>
                <w:u w:val="single"/>
              </w:rPr>
              <w:t>февраля</w:t>
            </w:r>
            <w:r w:rsidR="00B92D6F" w:rsidRPr="005F7F94">
              <w:rPr>
                <w:sz w:val="24"/>
                <w:szCs w:val="24"/>
                <w:u w:val="single"/>
              </w:rPr>
              <w:t xml:space="preserve"> 2023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14:paraId="57970366" w14:textId="77777777" w:rsidR="00C66F4E" w:rsidRPr="005F7F94" w:rsidRDefault="00C66F4E" w:rsidP="009F581B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576A3938" w14:textId="77777777" w:rsidR="00C66F4E" w:rsidRPr="005F7F94" w:rsidRDefault="00C66F4E" w:rsidP="009F581B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</w:t>
            </w:r>
            <w:proofErr w:type="spellStart"/>
            <w:r w:rsidRPr="005F7F94">
              <w:rPr>
                <w:sz w:val="24"/>
                <w:szCs w:val="24"/>
              </w:rPr>
              <w:t>Ростов</w:t>
            </w:r>
            <w:proofErr w:type="spellEnd"/>
            <w:r w:rsidRPr="005F7F94">
              <w:rPr>
                <w:sz w:val="24"/>
                <w:szCs w:val="24"/>
              </w:rPr>
              <w:t xml:space="preserve">-на-Дону </w:t>
            </w:r>
          </w:p>
        </w:tc>
        <w:tc>
          <w:tcPr>
            <w:tcW w:w="3001" w:type="dxa"/>
          </w:tcPr>
          <w:p w14:paraId="2121F908" w14:textId="77777777" w:rsidR="00C66F4E" w:rsidRPr="005F7F94" w:rsidRDefault="00C66F4E" w:rsidP="009F581B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E8B733F" w14:textId="77777777" w:rsidR="00C66F4E" w:rsidRPr="00FD18EF" w:rsidRDefault="00C66F4E" w:rsidP="00C66F4E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FD18EF">
        <w:rPr>
          <w:bCs/>
          <w:sz w:val="24"/>
          <w:szCs w:val="24"/>
        </w:rPr>
        <w:t xml:space="preserve">Члены жюри: </w:t>
      </w:r>
    </w:p>
    <w:p w14:paraId="26D12356" w14:textId="77777777" w:rsidR="00E47943" w:rsidRPr="00FD18EF" w:rsidRDefault="00E47943" w:rsidP="00E4794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Стрельченко И. В., руководитель методического объединения учителей английского языка Ленинского района</w:t>
      </w:r>
      <w:r>
        <w:rPr>
          <w:rFonts w:ascii="Times New Roman" w:hAnsi="Times New Roman"/>
          <w:sz w:val="24"/>
          <w:szCs w:val="24"/>
        </w:rPr>
        <w:t>-</w:t>
      </w:r>
      <w:r w:rsidRPr="00E47943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,</w:t>
      </w:r>
    </w:p>
    <w:p w14:paraId="40455FDA" w14:textId="77777777" w:rsidR="00E47943" w:rsidRPr="00FD18EF" w:rsidRDefault="00E47943" w:rsidP="00E47943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 xml:space="preserve">Грекова В.А., методист по иностранным языкам МАУ ИМЦО, кандидат </w:t>
      </w:r>
      <w:r>
        <w:rPr>
          <w:rFonts w:ascii="Times New Roman" w:hAnsi="Times New Roman"/>
          <w:sz w:val="24"/>
          <w:szCs w:val="24"/>
        </w:rPr>
        <w:t>психолого-педагогических</w:t>
      </w:r>
      <w:r w:rsidRPr="00FD18EF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заместитель директора по иностранным языкам</w:t>
      </w:r>
      <w:r w:rsidRPr="00FD18EF">
        <w:rPr>
          <w:rFonts w:ascii="Times New Roman" w:hAnsi="Times New Roman"/>
          <w:sz w:val="24"/>
          <w:szCs w:val="24"/>
        </w:rPr>
        <w:t xml:space="preserve"> МБОУ «Гимназия № 36»;</w:t>
      </w:r>
    </w:p>
    <w:p w14:paraId="407AFE38" w14:textId="77777777" w:rsidR="00C66F4E" w:rsidRPr="00FD18EF" w:rsidRDefault="00C66F4E" w:rsidP="00C66F4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Молодцова Н. Е., учитель высшей квалификационной категории МБОУ «Гимназия № 36»;</w:t>
      </w:r>
    </w:p>
    <w:p w14:paraId="497783E2" w14:textId="77777777" w:rsidR="00C66F4E" w:rsidRPr="00FD18EF" w:rsidRDefault="00C66F4E" w:rsidP="00C66F4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Ванж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Л. Н., учитель высшей квалификационной категории МБОУ «Гимназия № 36»,</w:t>
      </w:r>
    </w:p>
    <w:p w14:paraId="090B5144" w14:textId="77777777" w:rsidR="00C66F4E" w:rsidRPr="00FD18EF" w:rsidRDefault="00C66F4E" w:rsidP="00C66F4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Сугак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Н. П., учитель высшей квалификационной категории МБОУ «Гимназия № 35»,</w:t>
      </w:r>
    </w:p>
    <w:p w14:paraId="12396137" w14:textId="77777777" w:rsidR="00C66F4E" w:rsidRPr="00FD18EF" w:rsidRDefault="00C66F4E" w:rsidP="00C66F4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8EF">
        <w:rPr>
          <w:rFonts w:ascii="Times New Roman" w:hAnsi="Times New Roman"/>
          <w:sz w:val="24"/>
          <w:szCs w:val="24"/>
        </w:rPr>
        <w:t>Крейнина</w:t>
      </w:r>
      <w:proofErr w:type="spellEnd"/>
      <w:r w:rsidRPr="00FD18EF">
        <w:rPr>
          <w:rFonts w:ascii="Times New Roman" w:hAnsi="Times New Roman"/>
          <w:sz w:val="24"/>
          <w:szCs w:val="24"/>
        </w:rPr>
        <w:t xml:space="preserve"> И. Л., учитель высшей квалификационной категории МБОУ «Гимназия № 36»,</w:t>
      </w:r>
    </w:p>
    <w:p w14:paraId="3E5347B5" w14:textId="77777777" w:rsidR="00C66F4E" w:rsidRPr="00FD18EF" w:rsidRDefault="00C66F4E" w:rsidP="00C66F4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Григорьянц С. Г., учитель высшей квалификационной категории МБОУ «Гимназия № 36»,</w:t>
      </w:r>
    </w:p>
    <w:p w14:paraId="1BF2C498" w14:textId="3E7B7447" w:rsidR="00C66F4E" w:rsidRPr="00FD18EF" w:rsidRDefault="00C66F4E" w:rsidP="00910C7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Кузьменко А.А.</w:t>
      </w:r>
      <w:r w:rsidR="00910C7A">
        <w:rPr>
          <w:rFonts w:ascii="Times New Roman" w:hAnsi="Times New Roman"/>
          <w:sz w:val="24"/>
          <w:szCs w:val="24"/>
        </w:rPr>
        <w:t>.</w:t>
      </w:r>
      <w:r w:rsidR="00910C7A" w:rsidRPr="00910C7A">
        <w:t xml:space="preserve"> </w:t>
      </w:r>
      <w:r w:rsidR="00910C7A" w:rsidRPr="00910C7A">
        <w:rPr>
          <w:rFonts w:ascii="Times New Roman" w:hAnsi="Times New Roman"/>
          <w:sz w:val="24"/>
          <w:szCs w:val="24"/>
        </w:rPr>
        <w:t xml:space="preserve">учитель высшей квалификационной категории </w:t>
      </w:r>
      <w:proofErr w:type="spellStart"/>
      <w:proofErr w:type="gramStart"/>
      <w:r w:rsidR="00D053FD">
        <w:rPr>
          <w:rFonts w:ascii="Times New Roman" w:hAnsi="Times New Roman"/>
          <w:sz w:val="24"/>
          <w:szCs w:val="24"/>
        </w:rPr>
        <w:t>Гимназия</w:t>
      </w:r>
      <w:r w:rsidR="00910C7A">
        <w:rPr>
          <w:rFonts w:ascii="Times New Roman" w:hAnsi="Times New Roman"/>
          <w:sz w:val="24"/>
          <w:szCs w:val="24"/>
        </w:rPr>
        <w:t>»Дар</w:t>
      </w:r>
      <w:proofErr w:type="spellEnd"/>
      <w:proofErr w:type="gramEnd"/>
      <w:r w:rsidR="00910C7A">
        <w:rPr>
          <w:rFonts w:ascii="Times New Roman" w:hAnsi="Times New Roman"/>
          <w:sz w:val="24"/>
          <w:szCs w:val="24"/>
        </w:rPr>
        <w:t>»,</w:t>
      </w:r>
    </w:p>
    <w:p w14:paraId="4B6CCCE4" w14:textId="77777777" w:rsidR="00C34404" w:rsidRPr="00C34404" w:rsidRDefault="00C66F4E" w:rsidP="00C66F4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18EF">
        <w:rPr>
          <w:rFonts w:ascii="Times New Roman" w:hAnsi="Times New Roman"/>
          <w:sz w:val="24"/>
          <w:szCs w:val="24"/>
        </w:rPr>
        <w:t>Ионова М.С., учитель высшей квалификационной категории МБОУ «Гимназия № 36».</w:t>
      </w:r>
    </w:p>
    <w:p w14:paraId="27FD2038" w14:textId="77777777" w:rsidR="00C66F4E" w:rsidRPr="0013069A" w:rsidRDefault="00C66F4E" w:rsidP="00C66F4E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9</w:t>
      </w:r>
      <w:r w:rsidRPr="00AA5B30">
        <w:rPr>
          <w:bCs/>
          <w:sz w:val="24"/>
          <w:szCs w:val="24"/>
        </w:rPr>
        <w:t xml:space="preserve"> человек.</w:t>
      </w:r>
    </w:p>
    <w:p w14:paraId="34C9D292" w14:textId="77777777" w:rsidR="00C66F4E" w:rsidRDefault="00C66F4E" w:rsidP="00C66F4E">
      <w:pPr>
        <w:tabs>
          <w:tab w:val="left" w:pos="3705"/>
        </w:tabs>
        <w:contextualSpacing/>
        <w:rPr>
          <w:bCs/>
          <w:sz w:val="24"/>
          <w:szCs w:val="24"/>
        </w:rPr>
      </w:pPr>
    </w:p>
    <w:p w14:paraId="3D9FF6CB" w14:textId="77777777" w:rsidR="00C66F4E" w:rsidRPr="005F7F94" w:rsidRDefault="00C66F4E" w:rsidP="00C66F4E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14:paraId="3CCB95B9" w14:textId="77777777" w:rsidR="00C66F4E" w:rsidRPr="005F7F94" w:rsidRDefault="00C66F4E" w:rsidP="00C66F4E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Pr="005F7F94">
        <w:rPr>
          <w:sz w:val="24"/>
          <w:szCs w:val="24"/>
        </w:rPr>
        <w:t xml:space="preserve">Оценивание работ в номинации: </w:t>
      </w:r>
      <w:r w:rsidRPr="00C66F4E">
        <w:rPr>
          <w:sz w:val="24"/>
          <w:szCs w:val="24"/>
        </w:rPr>
        <w:t>«Моя территория иностранных языков»</w:t>
      </w:r>
      <w:r w:rsidRPr="005F7F94">
        <w:rPr>
          <w:sz w:val="24"/>
          <w:szCs w:val="24"/>
        </w:rPr>
        <w:t>.</w:t>
      </w:r>
    </w:p>
    <w:p w14:paraId="693BBB16" w14:textId="77777777" w:rsidR="00C66F4E" w:rsidRPr="005F7F94" w:rsidRDefault="00C66F4E" w:rsidP="00C66F4E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5F7F94">
        <w:rPr>
          <w:bCs/>
          <w:sz w:val="24"/>
          <w:szCs w:val="24"/>
        </w:rPr>
        <w:t>Подведение итогов конкурса.</w:t>
      </w:r>
    </w:p>
    <w:p w14:paraId="338535E0" w14:textId="77777777" w:rsidR="00C66F4E" w:rsidRPr="005F7F94" w:rsidRDefault="00C66F4E" w:rsidP="00C66F4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14:paraId="1870A805" w14:textId="77777777" w:rsidR="00C66F4E" w:rsidRDefault="00C66F4E" w:rsidP="00C66F4E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14:paraId="34EA92E5" w14:textId="77777777" w:rsidR="00C66F4E" w:rsidRPr="005F7F94" w:rsidRDefault="00C66F4E" w:rsidP="00C66F4E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2612352F" w14:textId="77777777" w:rsidR="00C66F4E" w:rsidRPr="00775CE1" w:rsidRDefault="00C66F4E" w:rsidP="00C66F4E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Pr="002F0CE7">
        <w:rPr>
          <w:sz w:val="24"/>
          <w:szCs w:val="24"/>
        </w:rPr>
        <w:t>Наградить</w:t>
      </w:r>
      <w:r>
        <w:rPr>
          <w:sz w:val="24"/>
          <w:szCs w:val="24"/>
        </w:rPr>
        <w:t xml:space="preserve"> победителя в номинации </w:t>
      </w:r>
      <w:r w:rsidRPr="00C66F4E">
        <w:rPr>
          <w:sz w:val="24"/>
          <w:szCs w:val="24"/>
        </w:rPr>
        <w:t>«Моя территория иностранных языков»</w:t>
      </w:r>
      <w:r>
        <w:rPr>
          <w:sz w:val="24"/>
          <w:szCs w:val="24"/>
        </w:rPr>
        <w:t xml:space="preserve"> </w:t>
      </w:r>
      <w:r>
        <w:rPr>
          <w:rFonts w:eastAsia="MS Mincho"/>
          <w:sz w:val="24"/>
          <w:szCs w:val="24"/>
          <w:lang w:eastAsia="ar-SA"/>
        </w:rPr>
        <w:t xml:space="preserve">дипломом I </w:t>
      </w:r>
      <w:proofErr w:type="gramStart"/>
      <w:r>
        <w:rPr>
          <w:rFonts w:eastAsia="MS Mincho"/>
          <w:sz w:val="24"/>
          <w:szCs w:val="24"/>
          <w:lang w:eastAsia="ar-SA"/>
        </w:rPr>
        <w:t xml:space="preserve">степени  </w:t>
      </w:r>
      <w:r w:rsidR="00910C7A">
        <w:rPr>
          <w:rFonts w:eastAsia="MS Mincho"/>
          <w:sz w:val="24"/>
          <w:szCs w:val="24"/>
          <w:lang w:eastAsia="ar-SA"/>
        </w:rPr>
        <w:t>Величко</w:t>
      </w:r>
      <w:proofErr w:type="gramEnd"/>
      <w:r w:rsidR="00910C7A">
        <w:rPr>
          <w:rFonts w:eastAsia="MS Mincho"/>
          <w:sz w:val="24"/>
          <w:szCs w:val="24"/>
          <w:lang w:eastAsia="ar-SA"/>
        </w:rPr>
        <w:t xml:space="preserve"> Софию, учащуюся 6г класса</w:t>
      </w:r>
      <w:r w:rsidR="00910C7A" w:rsidRPr="00910C7A">
        <w:t xml:space="preserve"> </w:t>
      </w:r>
      <w:r w:rsidR="00910C7A" w:rsidRPr="00910C7A">
        <w:rPr>
          <w:rFonts w:eastAsia="MS Mincho"/>
          <w:sz w:val="24"/>
          <w:szCs w:val="24"/>
          <w:lang w:eastAsia="ar-SA"/>
        </w:rPr>
        <w:t>МБОУ «Гимназия № 36».</w:t>
      </w:r>
      <w:r w:rsidR="00910C7A">
        <w:rPr>
          <w:rFonts w:eastAsia="MS Mincho"/>
          <w:sz w:val="24"/>
          <w:szCs w:val="24"/>
          <w:lang w:eastAsia="ar-SA"/>
        </w:rPr>
        <w:t xml:space="preserve"> и  </w:t>
      </w:r>
      <w:proofErr w:type="spellStart"/>
      <w:r w:rsidR="00910C7A">
        <w:rPr>
          <w:rFonts w:eastAsia="MS Mincho"/>
          <w:sz w:val="24"/>
          <w:szCs w:val="24"/>
          <w:lang w:eastAsia="ar-SA"/>
        </w:rPr>
        <w:t>Махову</w:t>
      </w:r>
      <w:proofErr w:type="spellEnd"/>
      <w:r w:rsidR="00910C7A">
        <w:rPr>
          <w:rFonts w:eastAsia="MS Mincho"/>
          <w:sz w:val="24"/>
          <w:szCs w:val="24"/>
          <w:lang w:eastAsia="ar-SA"/>
        </w:rPr>
        <w:t xml:space="preserve"> Елизавету, учащуюся 9г класса</w:t>
      </w:r>
      <w:r w:rsidR="00910C7A" w:rsidRPr="00910C7A">
        <w:t xml:space="preserve"> </w:t>
      </w:r>
      <w:r w:rsidR="00910C7A" w:rsidRPr="00910C7A">
        <w:rPr>
          <w:rFonts w:eastAsia="MS Mincho"/>
          <w:sz w:val="24"/>
          <w:szCs w:val="24"/>
          <w:lang w:eastAsia="ar-SA"/>
        </w:rPr>
        <w:t>МБОУ «Гимназия № 36».</w:t>
      </w:r>
    </w:p>
    <w:p w14:paraId="238F0552" w14:textId="7DC3F6AE" w:rsidR="00C66F4E" w:rsidRPr="00775CE1" w:rsidRDefault="00C66F4E" w:rsidP="00C66F4E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2.  Признать </w:t>
      </w:r>
      <w:r w:rsidR="00910C7A">
        <w:rPr>
          <w:rFonts w:eastAsia="MS Mincho"/>
          <w:sz w:val="24"/>
          <w:szCs w:val="24"/>
          <w:lang w:eastAsia="ar-SA"/>
        </w:rPr>
        <w:t>учащуюся</w:t>
      </w:r>
      <w:r w:rsidR="00910C7A" w:rsidRPr="00910C7A">
        <w:t xml:space="preserve"> </w:t>
      </w:r>
      <w:proofErr w:type="gramStart"/>
      <w:r w:rsidR="00D053FD">
        <w:rPr>
          <w:rFonts w:eastAsia="MS Mincho"/>
          <w:sz w:val="24"/>
          <w:szCs w:val="24"/>
          <w:lang w:eastAsia="ar-SA"/>
        </w:rPr>
        <w:t>Гимназия</w:t>
      </w:r>
      <w:r w:rsidR="00E47943">
        <w:rPr>
          <w:rFonts w:eastAsia="MS Mincho"/>
          <w:sz w:val="24"/>
          <w:szCs w:val="24"/>
          <w:lang w:eastAsia="ar-SA"/>
        </w:rPr>
        <w:t xml:space="preserve">  «</w:t>
      </w:r>
      <w:proofErr w:type="gramEnd"/>
      <w:r w:rsidR="00910C7A" w:rsidRPr="00910C7A">
        <w:rPr>
          <w:rFonts w:eastAsia="MS Mincho"/>
          <w:sz w:val="24"/>
          <w:szCs w:val="24"/>
          <w:lang w:eastAsia="ar-SA"/>
        </w:rPr>
        <w:t>Дар»</w:t>
      </w:r>
      <w:r w:rsidR="00910C7A">
        <w:rPr>
          <w:rFonts w:eastAsia="MS Mincho"/>
          <w:sz w:val="24"/>
          <w:szCs w:val="24"/>
          <w:lang w:eastAsia="ar-SA"/>
        </w:rPr>
        <w:t xml:space="preserve"> 8а класса </w:t>
      </w:r>
      <w:proofErr w:type="spellStart"/>
      <w:r w:rsidR="00910C7A">
        <w:rPr>
          <w:rFonts w:eastAsia="MS Mincho"/>
          <w:sz w:val="24"/>
          <w:szCs w:val="24"/>
          <w:lang w:eastAsia="ar-SA"/>
        </w:rPr>
        <w:t>Воденко</w:t>
      </w:r>
      <w:proofErr w:type="spellEnd"/>
      <w:r w:rsidR="00910C7A">
        <w:rPr>
          <w:rFonts w:eastAsia="MS Mincho"/>
          <w:sz w:val="24"/>
          <w:szCs w:val="24"/>
          <w:lang w:eastAsia="ar-SA"/>
        </w:rPr>
        <w:t xml:space="preserve"> Елизавету и учащуюся 7а класса </w:t>
      </w:r>
      <w:r w:rsidR="00E47943">
        <w:rPr>
          <w:rFonts w:eastAsia="MS Mincho"/>
          <w:sz w:val="24"/>
          <w:szCs w:val="24"/>
          <w:lang w:eastAsia="ar-SA"/>
        </w:rPr>
        <w:t xml:space="preserve">МБОУ «Гимназия № 36» </w:t>
      </w:r>
      <w:r w:rsidR="00910C7A">
        <w:rPr>
          <w:rFonts w:eastAsia="MS Mincho"/>
          <w:sz w:val="24"/>
          <w:szCs w:val="24"/>
          <w:lang w:eastAsia="ar-SA"/>
        </w:rPr>
        <w:t>Григорян Нелли</w:t>
      </w:r>
    </w:p>
    <w:p w14:paraId="40CBEBF0" w14:textId="77777777" w:rsidR="00C66F4E" w:rsidRPr="002F0CE7" w:rsidRDefault="00910C7A" w:rsidP="00C66F4E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="00C66F4E" w:rsidRPr="002F0CE7">
        <w:rPr>
          <w:rFonts w:eastAsia="MS Mincho"/>
          <w:sz w:val="24"/>
          <w:szCs w:val="24"/>
          <w:lang w:eastAsia="ar-SA"/>
        </w:rPr>
        <w:t xml:space="preserve"> </w:t>
      </w:r>
      <w:r w:rsidR="00C66F4E">
        <w:rPr>
          <w:sz w:val="24"/>
          <w:szCs w:val="24"/>
        </w:rPr>
        <w:t xml:space="preserve">в номинации </w:t>
      </w:r>
      <w:r w:rsidR="00C66F4E" w:rsidRPr="00C66F4E">
        <w:rPr>
          <w:sz w:val="24"/>
          <w:szCs w:val="24"/>
        </w:rPr>
        <w:t>«Моя территория иностранных языков»</w:t>
      </w:r>
      <w:r w:rsidR="00C66F4E">
        <w:rPr>
          <w:sz w:val="24"/>
          <w:szCs w:val="24"/>
        </w:rPr>
        <w:t xml:space="preserve"> </w:t>
      </w:r>
      <w:r w:rsidR="00C66F4E" w:rsidRPr="002F0CE7">
        <w:rPr>
          <w:rFonts w:eastAsia="MS Mincho"/>
          <w:sz w:val="24"/>
          <w:szCs w:val="24"/>
          <w:lang w:eastAsia="ar-SA"/>
        </w:rPr>
        <w:t>и</w:t>
      </w:r>
      <w:r w:rsidR="00C66F4E">
        <w:rPr>
          <w:sz w:val="24"/>
          <w:szCs w:val="24"/>
        </w:rPr>
        <w:t xml:space="preserve"> наградить дипломом </w:t>
      </w:r>
      <w:r w:rsidR="00C66F4E" w:rsidRPr="002F0CE7">
        <w:rPr>
          <w:sz w:val="24"/>
          <w:szCs w:val="24"/>
        </w:rPr>
        <w:t>II степени.</w:t>
      </w:r>
    </w:p>
    <w:p w14:paraId="6A272529" w14:textId="77777777" w:rsidR="00C66F4E" w:rsidRPr="00914A70" w:rsidRDefault="00C66F4E" w:rsidP="00C66F4E">
      <w:pPr>
        <w:jc w:val="center"/>
        <w:rPr>
          <w:sz w:val="22"/>
          <w:szCs w:val="22"/>
        </w:rPr>
      </w:pPr>
    </w:p>
    <w:p w14:paraId="7AC980F7" w14:textId="77777777" w:rsidR="00C66F4E" w:rsidRDefault="00C66F4E" w:rsidP="00C66F4E">
      <w:pPr>
        <w:ind w:left="284"/>
        <w:rPr>
          <w:sz w:val="24"/>
          <w:szCs w:val="24"/>
        </w:rPr>
      </w:pPr>
    </w:p>
    <w:p w14:paraId="1F65733A" w14:textId="77777777" w:rsidR="00C66F4E" w:rsidRDefault="00C66F4E" w:rsidP="00C66F4E">
      <w:pPr>
        <w:ind w:left="284"/>
        <w:rPr>
          <w:sz w:val="24"/>
          <w:szCs w:val="24"/>
        </w:rPr>
      </w:pPr>
    </w:p>
    <w:p w14:paraId="12023657" w14:textId="77777777" w:rsidR="00C66F4E" w:rsidRDefault="00C66F4E" w:rsidP="00C66F4E">
      <w:pPr>
        <w:ind w:left="284"/>
        <w:rPr>
          <w:sz w:val="24"/>
          <w:szCs w:val="24"/>
        </w:rPr>
      </w:pPr>
    </w:p>
    <w:p w14:paraId="79EB58E8" w14:textId="77777777" w:rsidR="00C66F4E" w:rsidRPr="002F0CE7" w:rsidRDefault="00C66F4E" w:rsidP="00C66F4E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14:paraId="54BEAA0D" w14:textId="77777777" w:rsidR="00C66F4E" w:rsidRPr="002F0CE7" w:rsidRDefault="00C66F4E" w:rsidP="00C66F4E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268"/>
        <w:gridCol w:w="1634"/>
        <w:gridCol w:w="998"/>
        <w:gridCol w:w="1834"/>
        <w:gridCol w:w="1597"/>
        <w:gridCol w:w="1581"/>
      </w:tblGrid>
      <w:tr w:rsidR="00C66F4E" w:rsidRPr="00682A26" w14:paraId="1C8D2937" w14:textId="77777777" w:rsidTr="009F581B">
        <w:tc>
          <w:tcPr>
            <w:tcW w:w="507" w:type="dxa"/>
          </w:tcPr>
          <w:p w14:paraId="318E929C" w14:textId="77777777" w:rsidR="00C66F4E" w:rsidRPr="00682A26" w:rsidRDefault="00C66F4E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14:paraId="459B3500" w14:textId="77777777" w:rsidR="00C66F4E" w:rsidRPr="00682A26" w:rsidRDefault="00C66F4E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14:paraId="6E4D2208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14:paraId="201F6F5D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14:paraId="71001055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14:paraId="2A7F8D02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14:paraId="7A515094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C66F4E" w:rsidRPr="00682A26" w14:paraId="7BD78BF7" w14:textId="77777777" w:rsidTr="009F581B">
        <w:tc>
          <w:tcPr>
            <w:tcW w:w="507" w:type="dxa"/>
          </w:tcPr>
          <w:p w14:paraId="6E72E8BC" w14:textId="77777777" w:rsidR="00C66F4E" w:rsidRPr="00682A26" w:rsidRDefault="00C66F4E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4957789F" w14:textId="77777777" w:rsidR="00C66F4E" w:rsidRPr="00682A26" w:rsidRDefault="00C66F4E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3BBB3D36" w14:textId="77777777" w:rsidR="00C66F4E" w:rsidRDefault="004F3053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Величко София</w:t>
            </w:r>
          </w:p>
          <w:p w14:paraId="1928051B" w14:textId="77777777" w:rsidR="004F3053" w:rsidRPr="00990B0A" w:rsidRDefault="004F3053" w:rsidP="009F5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Махова</w:t>
            </w:r>
            <w:proofErr w:type="spellEnd"/>
            <w:r>
              <w:rPr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124" w:type="dxa"/>
          </w:tcPr>
          <w:p w14:paraId="2F589109" w14:textId="77777777" w:rsidR="00C66F4E" w:rsidRDefault="004F3053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  <w:p w14:paraId="73C0D0E5" w14:textId="77777777" w:rsidR="003A0426" w:rsidRDefault="003A0426" w:rsidP="009F581B">
            <w:pPr>
              <w:jc w:val="center"/>
              <w:rPr>
                <w:sz w:val="24"/>
                <w:szCs w:val="24"/>
              </w:rPr>
            </w:pPr>
          </w:p>
          <w:p w14:paraId="471ADE19" w14:textId="77777777" w:rsidR="003A0426" w:rsidRDefault="003A0426" w:rsidP="009F581B">
            <w:pPr>
              <w:jc w:val="center"/>
              <w:rPr>
                <w:sz w:val="24"/>
                <w:szCs w:val="24"/>
              </w:rPr>
            </w:pPr>
          </w:p>
          <w:p w14:paraId="6CC73720" w14:textId="77777777" w:rsidR="003A0426" w:rsidRPr="00990B0A" w:rsidRDefault="003A0426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627" w:type="dxa"/>
          </w:tcPr>
          <w:p w14:paraId="319AC2DB" w14:textId="77777777" w:rsidR="00C66F4E" w:rsidRPr="00990B0A" w:rsidRDefault="004F3053" w:rsidP="009F581B">
            <w:pPr>
              <w:jc w:val="center"/>
              <w:rPr>
                <w:sz w:val="24"/>
                <w:szCs w:val="24"/>
              </w:rPr>
            </w:pPr>
            <w:r w:rsidRPr="004F3053">
              <w:rPr>
                <w:sz w:val="24"/>
                <w:szCs w:val="24"/>
              </w:rPr>
              <w:t>МБОУ «Гимназия № 36».</w:t>
            </w:r>
          </w:p>
        </w:tc>
        <w:tc>
          <w:tcPr>
            <w:tcW w:w="1631" w:type="dxa"/>
          </w:tcPr>
          <w:p w14:paraId="19322BB2" w14:textId="77777777" w:rsidR="00C66F4E" w:rsidRDefault="004F3053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</w:t>
            </w:r>
          </w:p>
          <w:p w14:paraId="34C300DD" w14:textId="77777777" w:rsidR="004F3053" w:rsidRDefault="004F3053" w:rsidP="009F581B">
            <w:pPr>
              <w:jc w:val="center"/>
              <w:rPr>
                <w:sz w:val="24"/>
                <w:szCs w:val="24"/>
              </w:rPr>
            </w:pPr>
          </w:p>
          <w:p w14:paraId="3804F6C7" w14:textId="77777777" w:rsidR="004F3053" w:rsidRPr="00990B0A" w:rsidRDefault="004F3053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317BF7A0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C66F4E">
              <w:rPr>
                <w:sz w:val="24"/>
                <w:szCs w:val="24"/>
              </w:rPr>
              <w:t>«Моя территория иностранных языков»</w:t>
            </w:r>
          </w:p>
        </w:tc>
      </w:tr>
      <w:tr w:rsidR="00C66F4E" w:rsidRPr="00682A26" w14:paraId="3460E67C" w14:textId="77777777" w:rsidTr="009F581B">
        <w:tc>
          <w:tcPr>
            <w:tcW w:w="507" w:type="dxa"/>
          </w:tcPr>
          <w:p w14:paraId="17217094" w14:textId="77777777" w:rsidR="00C66F4E" w:rsidRPr="00682A26" w:rsidRDefault="00C66F4E" w:rsidP="009F581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78E89C54" w14:textId="77777777" w:rsidR="00C66F4E" w:rsidRPr="00682A26" w:rsidRDefault="00C66F4E" w:rsidP="009F581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14:paraId="0EC2360F" w14:textId="77777777" w:rsidR="00C66F4E" w:rsidRPr="004F3053" w:rsidRDefault="00910C7A" w:rsidP="009F581B">
            <w:pPr>
              <w:rPr>
                <w:b/>
                <w:sz w:val="24"/>
                <w:szCs w:val="24"/>
              </w:rPr>
            </w:pPr>
            <w:r w:rsidRPr="004F3053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4F3053">
              <w:rPr>
                <w:b/>
                <w:sz w:val="24"/>
                <w:szCs w:val="24"/>
              </w:rPr>
              <w:t>Воденко</w:t>
            </w:r>
            <w:proofErr w:type="spellEnd"/>
            <w:r w:rsidRPr="004F3053">
              <w:rPr>
                <w:b/>
                <w:sz w:val="24"/>
                <w:szCs w:val="24"/>
              </w:rPr>
              <w:t xml:space="preserve"> Елизавета</w:t>
            </w:r>
          </w:p>
          <w:p w14:paraId="4BA09485" w14:textId="77777777" w:rsidR="00910C7A" w:rsidRPr="004F3053" w:rsidRDefault="00910C7A" w:rsidP="009F581B">
            <w:pPr>
              <w:rPr>
                <w:b/>
                <w:sz w:val="24"/>
                <w:szCs w:val="24"/>
              </w:rPr>
            </w:pPr>
            <w:r w:rsidRPr="004F3053">
              <w:rPr>
                <w:b/>
                <w:sz w:val="24"/>
                <w:szCs w:val="24"/>
              </w:rPr>
              <w:t>2 Григорян Нелли</w:t>
            </w:r>
          </w:p>
        </w:tc>
        <w:tc>
          <w:tcPr>
            <w:tcW w:w="1124" w:type="dxa"/>
          </w:tcPr>
          <w:p w14:paraId="6A6E9F8F" w14:textId="77777777" w:rsidR="00C66F4E" w:rsidRDefault="00910C7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  <w:p w14:paraId="30EC2AB5" w14:textId="77777777" w:rsidR="00910C7A" w:rsidRDefault="00910C7A" w:rsidP="009F581B">
            <w:pPr>
              <w:jc w:val="center"/>
              <w:rPr>
                <w:sz w:val="24"/>
                <w:szCs w:val="24"/>
              </w:rPr>
            </w:pPr>
          </w:p>
          <w:p w14:paraId="6F2F41F6" w14:textId="77777777" w:rsidR="00910C7A" w:rsidRPr="00990B0A" w:rsidRDefault="00910C7A" w:rsidP="009F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27" w:type="dxa"/>
          </w:tcPr>
          <w:p w14:paraId="03025CE7" w14:textId="4744E719" w:rsidR="004F3053" w:rsidRDefault="00D053FD" w:rsidP="009F581B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Гимназия</w:t>
            </w:r>
            <w:r w:rsidR="00910C7A" w:rsidRPr="00910C7A">
              <w:rPr>
                <w:sz w:val="24"/>
                <w:szCs w:val="24"/>
              </w:rPr>
              <w:t>»Дар</w:t>
            </w:r>
            <w:proofErr w:type="gramEnd"/>
            <w:r w:rsidR="00910C7A" w:rsidRPr="00910C7A">
              <w:rPr>
                <w:sz w:val="24"/>
                <w:szCs w:val="24"/>
              </w:rPr>
              <w:t>»</w:t>
            </w:r>
            <w:r w:rsidR="00910C7A">
              <w:t xml:space="preserve"> </w:t>
            </w:r>
          </w:p>
          <w:p w14:paraId="0CB2B801" w14:textId="77777777" w:rsidR="004F3053" w:rsidRDefault="004F3053" w:rsidP="009F581B">
            <w:pPr>
              <w:jc w:val="center"/>
            </w:pPr>
          </w:p>
          <w:p w14:paraId="3F49A6AD" w14:textId="77777777" w:rsidR="00C66F4E" w:rsidRDefault="00910C7A" w:rsidP="004F3053">
            <w:pPr>
              <w:rPr>
                <w:sz w:val="24"/>
                <w:szCs w:val="24"/>
              </w:rPr>
            </w:pPr>
            <w:r w:rsidRPr="00910C7A">
              <w:rPr>
                <w:sz w:val="24"/>
                <w:szCs w:val="24"/>
              </w:rPr>
              <w:t>МБОУ «Гимназия № 36».</w:t>
            </w:r>
          </w:p>
          <w:p w14:paraId="078C210B" w14:textId="77777777" w:rsidR="00910C7A" w:rsidRDefault="00910C7A" w:rsidP="009F581B">
            <w:pPr>
              <w:jc w:val="center"/>
              <w:rPr>
                <w:sz w:val="24"/>
                <w:szCs w:val="24"/>
              </w:rPr>
            </w:pPr>
          </w:p>
          <w:p w14:paraId="25DC6443" w14:textId="77777777" w:rsidR="00910C7A" w:rsidRDefault="00910C7A" w:rsidP="009F581B">
            <w:pPr>
              <w:jc w:val="center"/>
              <w:rPr>
                <w:sz w:val="24"/>
                <w:szCs w:val="24"/>
              </w:rPr>
            </w:pPr>
          </w:p>
          <w:p w14:paraId="12FF19D6" w14:textId="77777777" w:rsidR="00910C7A" w:rsidRPr="00990B0A" w:rsidRDefault="00910C7A" w:rsidP="009F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5F8EE2C2" w14:textId="77777777" w:rsidR="00C66F4E" w:rsidRDefault="004F3053" w:rsidP="009F581B">
            <w:pPr>
              <w:jc w:val="center"/>
              <w:rPr>
                <w:sz w:val="24"/>
                <w:szCs w:val="24"/>
              </w:rPr>
            </w:pPr>
            <w:r w:rsidRPr="004F3053">
              <w:rPr>
                <w:sz w:val="24"/>
                <w:szCs w:val="24"/>
              </w:rPr>
              <w:t>Английский</w:t>
            </w:r>
          </w:p>
          <w:p w14:paraId="079E1947" w14:textId="77777777" w:rsidR="004F3053" w:rsidRDefault="004F3053" w:rsidP="009F581B">
            <w:pPr>
              <w:jc w:val="center"/>
              <w:rPr>
                <w:sz w:val="24"/>
                <w:szCs w:val="24"/>
              </w:rPr>
            </w:pPr>
          </w:p>
          <w:p w14:paraId="573C6261" w14:textId="77777777" w:rsidR="004F3053" w:rsidRPr="00990B0A" w:rsidRDefault="004F3053" w:rsidP="009F581B">
            <w:pPr>
              <w:jc w:val="center"/>
              <w:rPr>
                <w:sz w:val="24"/>
                <w:szCs w:val="24"/>
              </w:rPr>
            </w:pPr>
            <w:r w:rsidRPr="004F3053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14:paraId="4296F5CF" w14:textId="77777777" w:rsidR="00C66F4E" w:rsidRPr="00990B0A" w:rsidRDefault="00C66F4E" w:rsidP="009F581B">
            <w:pPr>
              <w:jc w:val="center"/>
              <w:rPr>
                <w:sz w:val="24"/>
                <w:szCs w:val="24"/>
              </w:rPr>
            </w:pPr>
            <w:r w:rsidRPr="00C66F4E">
              <w:rPr>
                <w:sz w:val="24"/>
                <w:szCs w:val="24"/>
              </w:rPr>
              <w:t>«Моя территория иностранных языков»</w:t>
            </w:r>
          </w:p>
        </w:tc>
      </w:tr>
    </w:tbl>
    <w:p w14:paraId="0476E630" w14:textId="77777777" w:rsidR="00C66F4E" w:rsidRPr="00682A26" w:rsidRDefault="00C66F4E" w:rsidP="00C66F4E">
      <w:pPr>
        <w:ind w:right="-5"/>
        <w:contextualSpacing/>
        <w:jc w:val="both"/>
        <w:rPr>
          <w:sz w:val="24"/>
          <w:szCs w:val="24"/>
        </w:rPr>
      </w:pPr>
    </w:p>
    <w:p w14:paraId="60696952" w14:textId="77777777" w:rsidR="00C66F4E" w:rsidRDefault="00C66F4E" w:rsidP="00C66F4E">
      <w:pPr>
        <w:ind w:right="-5"/>
        <w:contextualSpacing/>
        <w:rPr>
          <w:bCs/>
          <w:sz w:val="24"/>
          <w:szCs w:val="24"/>
        </w:rPr>
      </w:pPr>
    </w:p>
    <w:p w14:paraId="46FA5D3C" w14:textId="77777777" w:rsidR="00C66F4E" w:rsidRDefault="00C66F4E" w:rsidP="00C66F4E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14:paraId="0DD79699" w14:textId="77777777" w:rsidR="00C66F4E" w:rsidRDefault="00C66F4E" w:rsidP="00C66F4E">
      <w:pPr>
        <w:jc w:val="both"/>
        <w:rPr>
          <w:sz w:val="24"/>
          <w:szCs w:val="24"/>
        </w:rPr>
      </w:pPr>
    </w:p>
    <w:p w14:paraId="22B93038" w14:textId="77777777" w:rsidR="00C66F4E" w:rsidRDefault="00C66F4E" w:rsidP="00C66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Грекова В.А.</w:t>
      </w:r>
      <w:r w:rsidRPr="00FD18EF">
        <w:rPr>
          <w:sz w:val="24"/>
          <w:szCs w:val="24"/>
        </w:rPr>
        <w:t xml:space="preserve"> </w:t>
      </w:r>
    </w:p>
    <w:p w14:paraId="357B9682" w14:textId="77777777" w:rsidR="00C66F4E" w:rsidRPr="00FD18EF" w:rsidRDefault="00C66F4E" w:rsidP="00C66F4E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2.</w:t>
      </w:r>
      <w:r w:rsidRPr="00FD18EF">
        <w:rPr>
          <w:sz w:val="24"/>
          <w:szCs w:val="24"/>
        </w:rPr>
        <w:tab/>
        <w:t>Стрельченко И. В.</w:t>
      </w:r>
    </w:p>
    <w:p w14:paraId="6149BB9C" w14:textId="77777777" w:rsidR="00C66F4E" w:rsidRDefault="00C66F4E" w:rsidP="00C66F4E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3.</w:t>
      </w:r>
      <w:r w:rsidRPr="00FD18EF">
        <w:rPr>
          <w:sz w:val="24"/>
          <w:szCs w:val="24"/>
        </w:rPr>
        <w:tab/>
        <w:t>Молодцова</w:t>
      </w:r>
      <w:r>
        <w:rPr>
          <w:sz w:val="24"/>
          <w:szCs w:val="24"/>
        </w:rPr>
        <w:t xml:space="preserve"> Н. Е.</w:t>
      </w:r>
    </w:p>
    <w:p w14:paraId="64AF4D53" w14:textId="77777777" w:rsidR="00C66F4E" w:rsidRDefault="00C66F4E" w:rsidP="00C66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нжа</w:t>
      </w:r>
      <w:proofErr w:type="spellEnd"/>
      <w:r>
        <w:rPr>
          <w:sz w:val="24"/>
          <w:szCs w:val="24"/>
        </w:rPr>
        <w:t xml:space="preserve"> Л. Н.</w:t>
      </w:r>
      <w:r w:rsidRPr="00FD18EF">
        <w:rPr>
          <w:sz w:val="24"/>
          <w:szCs w:val="24"/>
        </w:rPr>
        <w:t xml:space="preserve"> </w:t>
      </w:r>
    </w:p>
    <w:p w14:paraId="34365A72" w14:textId="77777777" w:rsidR="00C66F4E" w:rsidRDefault="00C66F4E" w:rsidP="00C66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угак</w:t>
      </w:r>
      <w:proofErr w:type="spellEnd"/>
      <w:r>
        <w:rPr>
          <w:sz w:val="24"/>
          <w:szCs w:val="24"/>
        </w:rPr>
        <w:t xml:space="preserve"> Н. П.</w:t>
      </w:r>
      <w:r w:rsidRPr="00FD18EF">
        <w:rPr>
          <w:sz w:val="24"/>
          <w:szCs w:val="24"/>
        </w:rPr>
        <w:t xml:space="preserve"> </w:t>
      </w:r>
    </w:p>
    <w:p w14:paraId="24389378" w14:textId="77777777" w:rsidR="00C66F4E" w:rsidRDefault="00C66F4E" w:rsidP="00C66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рейнина</w:t>
      </w:r>
      <w:proofErr w:type="spellEnd"/>
      <w:r>
        <w:rPr>
          <w:sz w:val="24"/>
          <w:szCs w:val="24"/>
        </w:rPr>
        <w:t xml:space="preserve"> И. Л.</w:t>
      </w:r>
      <w:r w:rsidRPr="00FD18EF">
        <w:rPr>
          <w:sz w:val="24"/>
          <w:szCs w:val="24"/>
        </w:rPr>
        <w:t xml:space="preserve"> </w:t>
      </w:r>
    </w:p>
    <w:p w14:paraId="297E2415" w14:textId="77777777" w:rsidR="00C66F4E" w:rsidRDefault="00C66F4E" w:rsidP="00C66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Григорьянц С. Г.</w:t>
      </w:r>
    </w:p>
    <w:p w14:paraId="673B0A06" w14:textId="77777777" w:rsidR="00C66F4E" w:rsidRPr="00FD18EF" w:rsidRDefault="00C66F4E" w:rsidP="00C66F4E">
      <w:pPr>
        <w:ind w:firstLine="567"/>
        <w:jc w:val="both"/>
        <w:rPr>
          <w:sz w:val="24"/>
          <w:szCs w:val="24"/>
        </w:rPr>
      </w:pPr>
      <w:r w:rsidRPr="00FD18EF">
        <w:rPr>
          <w:sz w:val="24"/>
          <w:szCs w:val="24"/>
        </w:rPr>
        <w:t>8.</w:t>
      </w:r>
      <w:r w:rsidRPr="00FD18EF">
        <w:rPr>
          <w:sz w:val="24"/>
          <w:szCs w:val="24"/>
        </w:rPr>
        <w:tab/>
        <w:t>Кузьменко А.А.</w:t>
      </w:r>
    </w:p>
    <w:p w14:paraId="5EFC848F" w14:textId="77777777" w:rsidR="00C66F4E" w:rsidRPr="005F7F94" w:rsidRDefault="00C66F4E" w:rsidP="00C66F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онова М.С.</w:t>
      </w:r>
    </w:p>
    <w:p w14:paraId="18764FDF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0DE2E366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543A7B2C" w14:textId="77777777" w:rsidR="00C66F4E" w:rsidRDefault="00C66F4E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14:paraId="62942CE3" w14:textId="77777777" w:rsidR="00775E13" w:rsidRPr="004A19E1" w:rsidRDefault="00680EC5" w:rsidP="00E47943">
      <w:pPr>
        <w:tabs>
          <w:tab w:val="left" w:pos="2625"/>
        </w:tabs>
        <w:spacing w:line="276" w:lineRule="auto"/>
        <w:rPr>
          <w:b/>
          <w:bCs/>
        </w:rPr>
      </w:pPr>
      <w:r w:rsidRPr="00680EC5">
        <w:rPr>
          <w:b/>
          <w:bCs/>
          <w:sz w:val="32"/>
          <w:szCs w:val="32"/>
        </w:rPr>
        <w:t xml:space="preserve"> </w:t>
      </w:r>
    </w:p>
    <w:sectPr w:rsidR="00775E13" w:rsidRPr="004A19E1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F228" w14:textId="77777777" w:rsidR="00BD7D5D" w:rsidRDefault="00BD7D5D" w:rsidP="00660153">
      <w:r>
        <w:separator/>
      </w:r>
    </w:p>
  </w:endnote>
  <w:endnote w:type="continuationSeparator" w:id="0">
    <w:p w14:paraId="46ADCB9A" w14:textId="77777777" w:rsidR="00BD7D5D" w:rsidRDefault="00BD7D5D" w:rsidP="006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4878" w14:textId="77777777" w:rsidR="00BD7D5D" w:rsidRDefault="00BD7D5D" w:rsidP="00660153">
      <w:r>
        <w:separator/>
      </w:r>
    </w:p>
  </w:footnote>
  <w:footnote w:type="continuationSeparator" w:id="0">
    <w:p w14:paraId="3DE805DD" w14:textId="77777777" w:rsidR="00BD7D5D" w:rsidRDefault="00BD7D5D" w:rsidP="006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D397BCF"/>
    <w:multiLevelType w:val="hybridMultilevel"/>
    <w:tmpl w:val="8A1CF0D0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D24719"/>
    <w:multiLevelType w:val="hybridMultilevel"/>
    <w:tmpl w:val="9418CDB4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1D0103"/>
    <w:multiLevelType w:val="hybridMultilevel"/>
    <w:tmpl w:val="8A1CF0D0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E264E"/>
    <w:multiLevelType w:val="hybridMultilevel"/>
    <w:tmpl w:val="6144DCC6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A2512B"/>
    <w:multiLevelType w:val="hybridMultilevel"/>
    <w:tmpl w:val="9418CDB4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F0585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E4130F"/>
    <w:multiLevelType w:val="hybridMultilevel"/>
    <w:tmpl w:val="103C2422"/>
    <w:lvl w:ilvl="0" w:tplc="6BEEF632">
      <w:start w:val="1"/>
      <w:numFmt w:val="decimal"/>
      <w:lvlText w:val="%1."/>
      <w:lvlJc w:val="left"/>
      <w:pPr>
        <w:ind w:left="659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53E7AF7"/>
    <w:multiLevelType w:val="hybridMultilevel"/>
    <w:tmpl w:val="04BE35C2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B01DDA"/>
    <w:multiLevelType w:val="hybridMultilevel"/>
    <w:tmpl w:val="00F4E170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425C4C"/>
    <w:multiLevelType w:val="hybridMultilevel"/>
    <w:tmpl w:val="F582258A"/>
    <w:lvl w:ilvl="0" w:tplc="81A86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E0229C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09C09E3"/>
    <w:multiLevelType w:val="hybridMultilevel"/>
    <w:tmpl w:val="6144DCC6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74E16E7"/>
    <w:multiLevelType w:val="hybridMultilevel"/>
    <w:tmpl w:val="FBD81BF0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C223BF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202AE6"/>
    <w:multiLevelType w:val="hybridMultilevel"/>
    <w:tmpl w:val="6144DCC6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0523745"/>
    <w:multiLevelType w:val="hybridMultilevel"/>
    <w:tmpl w:val="FBD81BF0"/>
    <w:lvl w:ilvl="0" w:tplc="CC02E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25"/>
  </w:num>
  <w:num w:numId="5">
    <w:abstractNumId w:val="20"/>
  </w:num>
  <w:num w:numId="6">
    <w:abstractNumId w:val="15"/>
  </w:num>
  <w:num w:numId="7">
    <w:abstractNumId w:val="22"/>
  </w:num>
  <w:num w:numId="8">
    <w:abstractNumId w:val="4"/>
  </w:num>
  <w:num w:numId="9">
    <w:abstractNumId w:val="17"/>
  </w:num>
  <w:num w:numId="10">
    <w:abstractNumId w:val="23"/>
  </w:num>
  <w:num w:numId="11">
    <w:abstractNumId w:val="9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21"/>
  </w:num>
  <w:num w:numId="17">
    <w:abstractNumId w:val="16"/>
  </w:num>
  <w:num w:numId="18">
    <w:abstractNumId w:val="10"/>
  </w:num>
  <w:num w:numId="19">
    <w:abstractNumId w:val="12"/>
  </w:num>
  <w:num w:numId="20">
    <w:abstractNumId w:val="24"/>
  </w:num>
  <w:num w:numId="21">
    <w:abstractNumId w:val="2"/>
  </w:num>
  <w:num w:numId="22">
    <w:abstractNumId w:val="6"/>
  </w:num>
  <w:num w:numId="23">
    <w:abstractNumId w:val="26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EC"/>
    <w:rsid w:val="0000208F"/>
    <w:rsid w:val="0000664A"/>
    <w:rsid w:val="00013CB3"/>
    <w:rsid w:val="00015AAB"/>
    <w:rsid w:val="0001665D"/>
    <w:rsid w:val="0002142E"/>
    <w:rsid w:val="000347FE"/>
    <w:rsid w:val="000447C2"/>
    <w:rsid w:val="00053A71"/>
    <w:rsid w:val="00057717"/>
    <w:rsid w:val="00057947"/>
    <w:rsid w:val="000641C3"/>
    <w:rsid w:val="00070BE6"/>
    <w:rsid w:val="00082E1F"/>
    <w:rsid w:val="0009083E"/>
    <w:rsid w:val="00092B85"/>
    <w:rsid w:val="000941DA"/>
    <w:rsid w:val="000B4244"/>
    <w:rsid w:val="000B5ED1"/>
    <w:rsid w:val="000B6A67"/>
    <w:rsid w:val="000B7636"/>
    <w:rsid w:val="000C53E0"/>
    <w:rsid w:val="000D2FFE"/>
    <w:rsid w:val="000D4077"/>
    <w:rsid w:val="000E1D4C"/>
    <w:rsid w:val="000E55F9"/>
    <w:rsid w:val="000E6AB9"/>
    <w:rsid w:val="001013AC"/>
    <w:rsid w:val="0011607F"/>
    <w:rsid w:val="001161BB"/>
    <w:rsid w:val="00125F00"/>
    <w:rsid w:val="0013069A"/>
    <w:rsid w:val="00137041"/>
    <w:rsid w:val="00143067"/>
    <w:rsid w:val="00145C85"/>
    <w:rsid w:val="00150B95"/>
    <w:rsid w:val="00197C74"/>
    <w:rsid w:val="001A7F6C"/>
    <w:rsid w:val="001B7B50"/>
    <w:rsid w:val="001D2FDB"/>
    <w:rsid w:val="001E5A30"/>
    <w:rsid w:val="001E715D"/>
    <w:rsid w:val="001F0313"/>
    <w:rsid w:val="002049A8"/>
    <w:rsid w:val="00205566"/>
    <w:rsid w:val="00215339"/>
    <w:rsid w:val="00223A98"/>
    <w:rsid w:val="002446D4"/>
    <w:rsid w:val="00245FC1"/>
    <w:rsid w:val="00247918"/>
    <w:rsid w:val="00251AAA"/>
    <w:rsid w:val="0025222A"/>
    <w:rsid w:val="00264CE8"/>
    <w:rsid w:val="002839AD"/>
    <w:rsid w:val="00285901"/>
    <w:rsid w:val="00294B3C"/>
    <w:rsid w:val="002A232D"/>
    <w:rsid w:val="002B2463"/>
    <w:rsid w:val="002C0340"/>
    <w:rsid w:val="002C794B"/>
    <w:rsid w:val="002D375D"/>
    <w:rsid w:val="002D3831"/>
    <w:rsid w:val="002F0CE7"/>
    <w:rsid w:val="00321248"/>
    <w:rsid w:val="003331FB"/>
    <w:rsid w:val="00360C3D"/>
    <w:rsid w:val="0036561C"/>
    <w:rsid w:val="0037357E"/>
    <w:rsid w:val="003846D3"/>
    <w:rsid w:val="003A0426"/>
    <w:rsid w:val="003A0E37"/>
    <w:rsid w:val="003A23C1"/>
    <w:rsid w:val="003B15C8"/>
    <w:rsid w:val="003C1FC0"/>
    <w:rsid w:val="003C2932"/>
    <w:rsid w:val="003C29CB"/>
    <w:rsid w:val="003F00B3"/>
    <w:rsid w:val="003F2C5E"/>
    <w:rsid w:val="003F5012"/>
    <w:rsid w:val="00407B4B"/>
    <w:rsid w:val="004139F6"/>
    <w:rsid w:val="00425F3D"/>
    <w:rsid w:val="00440C70"/>
    <w:rsid w:val="0044758A"/>
    <w:rsid w:val="00460839"/>
    <w:rsid w:val="004658DE"/>
    <w:rsid w:val="00472D0E"/>
    <w:rsid w:val="004806E2"/>
    <w:rsid w:val="004A19E1"/>
    <w:rsid w:val="004B4F56"/>
    <w:rsid w:val="004E2A96"/>
    <w:rsid w:val="004F3053"/>
    <w:rsid w:val="004F7DED"/>
    <w:rsid w:val="00514EEC"/>
    <w:rsid w:val="00514FD6"/>
    <w:rsid w:val="00515234"/>
    <w:rsid w:val="00522204"/>
    <w:rsid w:val="00545043"/>
    <w:rsid w:val="00550A0C"/>
    <w:rsid w:val="0055351A"/>
    <w:rsid w:val="0056776A"/>
    <w:rsid w:val="00572620"/>
    <w:rsid w:val="005806A4"/>
    <w:rsid w:val="00587D68"/>
    <w:rsid w:val="00591BB0"/>
    <w:rsid w:val="005A5A69"/>
    <w:rsid w:val="005E37C1"/>
    <w:rsid w:val="005E405F"/>
    <w:rsid w:val="005F1DA3"/>
    <w:rsid w:val="005F6B46"/>
    <w:rsid w:val="005F7C80"/>
    <w:rsid w:val="005F7F94"/>
    <w:rsid w:val="0060534E"/>
    <w:rsid w:val="00607C46"/>
    <w:rsid w:val="00612AE4"/>
    <w:rsid w:val="00630696"/>
    <w:rsid w:val="00633EE2"/>
    <w:rsid w:val="00643B0B"/>
    <w:rsid w:val="00646C2B"/>
    <w:rsid w:val="006552B7"/>
    <w:rsid w:val="00660153"/>
    <w:rsid w:val="00666D60"/>
    <w:rsid w:val="00680EC5"/>
    <w:rsid w:val="00681EE4"/>
    <w:rsid w:val="00682A26"/>
    <w:rsid w:val="00685453"/>
    <w:rsid w:val="00685A2E"/>
    <w:rsid w:val="006A1AFD"/>
    <w:rsid w:val="006C283D"/>
    <w:rsid w:val="006C3AC8"/>
    <w:rsid w:val="006C4C46"/>
    <w:rsid w:val="006D22E4"/>
    <w:rsid w:val="006D7935"/>
    <w:rsid w:val="006E1DDA"/>
    <w:rsid w:val="006E2413"/>
    <w:rsid w:val="00704D73"/>
    <w:rsid w:val="00720128"/>
    <w:rsid w:val="00727511"/>
    <w:rsid w:val="00764299"/>
    <w:rsid w:val="00775CE1"/>
    <w:rsid w:val="00775E13"/>
    <w:rsid w:val="00776417"/>
    <w:rsid w:val="007916BC"/>
    <w:rsid w:val="0079481A"/>
    <w:rsid w:val="007A6619"/>
    <w:rsid w:val="007B388C"/>
    <w:rsid w:val="007B7DD6"/>
    <w:rsid w:val="007C207C"/>
    <w:rsid w:val="007C230C"/>
    <w:rsid w:val="007F52C9"/>
    <w:rsid w:val="008011C0"/>
    <w:rsid w:val="008211A2"/>
    <w:rsid w:val="008256C3"/>
    <w:rsid w:val="00830673"/>
    <w:rsid w:val="00854117"/>
    <w:rsid w:val="0086195B"/>
    <w:rsid w:val="0086240B"/>
    <w:rsid w:val="008E5F3D"/>
    <w:rsid w:val="00910C7A"/>
    <w:rsid w:val="00911071"/>
    <w:rsid w:val="00914A70"/>
    <w:rsid w:val="00931746"/>
    <w:rsid w:val="00932C53"/>
    <w:rsid w:val="009336C5"/>
    <w:rsid w:val="00945740"/>
    <w:rsid w:val="009511AA"/>
    <w:rsid w:val="009577EC"/>
    <w:rsid w:val="00963804"/>
    <w:rsid w:val="0096407F"/>
    <w:rsid w:val="00966D64"/>
    <w:rsid w:val="00987C68"/>
    <w:rsid w:val="00990B0A"/>
    <w:rsid w:val="009A02C3"/>
    <w:rsid w:val="009B648A"/>
    <w:rsid w:val="009C303F"/>
    <w:rsid w:val="009D1CF2"/>
    <w:rsid w:val="009D5D33"/>
    <w:rsid w:val="009E1ABB"/>
    <w:rsid w:val="009F581B"/>
    <w:rsid w:val="00A02075"/>
    <w:rsid w:val="00A24292"/>
    <w:rsid w:val="00A46871"/>
    <w:rsid w:val="00A4756A"/>
    <w:rsid w:val="00A65AC3"/>
    <w:rsid w:val="00A67E49"/>
    <w:rsid w:val="00A8676E"/>
    <w:rsid w:val="00AA2427"/>
    <w:rsid w:val="00AA5B30"/>
    <w:rsid w:val="00AB748C"/>
    <w:rsid w:val="00AD48E3"/>
    <w:rsid w:val="00B05064"/>
    <w:rsid w:val="00B14E62"/>
    <w:rsid w:val="00B25EED"/>
    <w:rsid w:val="00B37576"/>
    <w:rsid w:val="00B47B98"/>
    <w:rsid w:val="00B533AE"/>
    <w:rsid w:val="00B6641E"/>
    <w:rsid w:val="00B71E27"/>
    <w:rsid w:val="00B83787"/>
    <w:rsid w:val="00B92D6F"/>
    <w:rsid w:val="00B93E2C"/>
    <w:rsid w:val="00B977C4"/>
    <w:rsid w:val="00BB0B72"/>
    <w:rsid w:val="00BD02FE"/>
    <w:rsid w:val="00BD52FB"/>
    <w:rsid w:val="00BD7629"/>
    <w:rsid w:val="00BD7D5D"/>
    <w:rsid w:val="00BE2032"/>
    <w:rsid w:val="00BE292E"/>
    <w:rsid w:val="00BE5FEE"/>
    <w:rsid w:val="00BF5B88"/>
    <w:rsid w:val="00C048A8"/>
    <w:rsid w:val="00C063A5"/>
    <w:rsid w:val="00C11548"/>
    <w:rsid w:val="00C14C88"/>
    <w:rsid w:val="00C34404"/>
    <w:rsid w:val="00C42096"/>
    <w:rsid w:val="00C66F4E"/>
    <w:rsid w:val="00CC70F9"/>
    <w:rsid w:val="00CC7BF0"/>
    <w:rsid w:val="00CD0BDA"/>
    <w:rsid w:val="00CD2741"/>
    <w:rsid w:val="00CD4FBF"/>
    <w:rsid w:val="00CE7D42"/>
    <w:rsid w:val="00CF761D"/>
    <w:rsid w:val="00D00513"/>
    <w:rsid w:val="00D053FD"/>
    <w:rsid w:val="00D21BC1"/>
    <w:rsid w:val="00D351C9"/>
    <w:rsid w:val="00D374DD"/>
    <w:rsid w:val="00D55408"/>
    <w:rsid w:val="00D61A54"/>
    <w:rsid w:val="00D83CDE"/>
    <w:rsid w:val="00D95911"/>
    <w:rsid w:val="00DA654A"/>
    <w:rsid w:val="00DB6224"/>
    <w:rsid w:val="00DC0E09"/>
    <w:rsid w:val="00DE13B9"/>
    <w:rsid w:val="00DF6241"/>
    <w:rsid w:val="00E02F93"/>
    <w:rsid w:val="00E33683"/>
    <w:rsid w:val="00E412E4"/>
    <w:rsid w:val="00E452BB"/>
    <w:rsid w:val="00E46216"/>
    <w:rsid w:val="00E47943"/>
    <w:rsid w:val="00E5425B"/>
    <w:rsid w:val="00E60106"/>
    <w:rsid w:val="00E634F3"/>
    <w:rsid w:val="00E76CB0"/>
    <w:rsid w:val="00E87780"/>
    <w:rsid w:val="00E9730F"/>
    <w:rsid w:val="00EA32CD"/>
    <w:rsid w:val="00EA75E0"/>
    <w:rsid w:val="00EB5AA5"/>
    <w:rsid w:val="00EC6B81"/>
    <w:rsid w:val="00ED12C1"/>
    <w:rsid w:val="00EE2A61"/>
    <w:rsid w:val="00F0270F"/>
    <w:rsid w:val="00F05A7D"/>
    <w:rsid w:val="00F134AE"/>
    <w:rsid w:val="00F17E64"/>
    <w:rsid w:val="00F2185F"/>
    <w:rsid w:val="00F429CD"/>
    <w:rsid w:val="00F52A1A"/>
    <w:rsid w:val="00F55F7C"/>
    <w:rsid w:val="00F7174A"/>
    <w:rsid w:val="00F73720"/>
    <w:rsid w:val="00F819D5"/>
    <w:rsid w:val="00F83D95"/>
    <w:rsid w:val="00F85939"/>
    <w:rsid w:val="00FA0DAA"/>
    <w:rsid w:val="00FB4D73"/>
    <w:rsid w:val="00FD18EF"/>
    <w:rsid w:val="00FE76FB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52162"/>
  <w15:docId w15:val="{708FA9D8-7BA2-474A-AB9A-01C9B36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1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153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0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15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39E3-FC65-436E-89FB-9B86F05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Пользователь</cp:lastModifiedBy>
  <cp:revision>3</cp:revision>
  <cp:lastPrinted>2019-01-19T11:14:00Z</cp:lastPrinted>
  <dcterms:created xsi:type="dcterms:W3CDTF">2023-02-22T14:05:00Z</dcterms:created>
  <dcterms:modified xsi:type="dcterms:W3CDTF">2023-02-22T19:21:00Z</dcterms:modified>
</cp:coreProperties>
</file>